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D6B4FC3" w:rsidR="00820EE4" w:rsidRDefault="00AB0A32" w:rsidP="00820EE4">
      <w:pPr>
        <w:rPr>
          <w:b/>
          <w:sz w:val="32"/>
          <w:szCs w:val="32"/>
          <w:u w:val="single"/>
        </w:rPr>
      </w:pPr>
      <w:r>
        <w:rPr>
          <w:b/>
          <w:sz w:val="32"/>
          <w:szCs w:val="32"/>
          <w:u w:val="single"/>
        </w:rPr>
        <w:t>26</w:t>
      </w:r>
      <w:r w:rsidR="003E77C6">
        <w:rPr>
          <w:b/>
          <w:sz w:val="32"/>
          <w:szCs w:val="32"/>
          <w:u w:val="single"/>
        </w:rPr>
        <w:t>5</w:t>
      </w:r>
      <w:r w:rsidR="00227324">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DF19C3">
        <w:rPr>
          <w:b/>
          <w:sz w:val="32"/>
          <w:szCs w:val="32"/>
          <w:u w:val="single"/>
        </w:rPr>
        <w:t xml:space="preserve">April </w:t>
      </w:r>
      <w:r w:rsidR="008C3211">
        <w:rPr>
          <w:b/>
          <w:sz w:val="32"/>
          <w:szCs w:val="32"/>
          <w:u w:val="single"/>
        </w:rPr>
        <w:t>20-25</w:t>
      </w:r>
      <w:r w:rsidR="00A535CA">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58BD03FA" w14:textId="7EE3885D" w:rsidR="000735A3" w:rsidRDefault="000735A3" w:rsidP="002F5DDD">
      <w:pPr>
        <w:ind w:left="0"/>
        <w:rPr>
          <w:rStyle w:val="Hyperlink"/>
          <w:b/>
          <w:color w:val="00B0F0"/>
          <w:u w:val="none"/>
        </w:rPr>
      </w:pPr>
      <w:r w:rsidRPr="000735A3">
        <w:rPr>
          <w:rStyle w:val="Hyperlink"/>
          <w:b/>
          <w:color w:val="00B0F0"/>
          <w:u w:val="none"/>
        </w:rPr>
        <w:t>Student behaviour</w:t>
      </w:r>
    </w:p>
    <w:p w14:paraId="19B3281D" w14:textId="77777777" w:rsidR="00AB26BA" w:rsidRDefault="00AB26BA" w:rsidP="00AB26BA">
      <w:pPr>
        <w:pStyle w:val="ListParagraph"/>
        <w:numPr>
          <w:ilvl w:val="0"/>
          <w:numId w:val="300"/>
        </w:numPr>
        <w:spacing w:after="160" w:afterAutospacing="0" w:line="259" w:lineRule="auto"/>
      </w:pPr>
      <w:r>
        <w:t>DfE has issued “</w:t>
      </w:r>
      <w:r w:rsidRPr="000507BD">
        <w:rPr>
          <w:b/>
          <w:bCs/>
        </w:rPr>
        <w:t>National behaviour survey. Findings from Academic Year 2022/23</w:t>
      </w:r>
      <w:r>
        <w:t xml:space="preserve">” See </w:t>
      </w:r>
      <w:hyperlink r:id="rId10" w:history="1">
        <w:r w:rsidRPr="00ED7DBB">
          <w:rPr>
            <w:rStyle w:val="Hyperlink"/>
          </w:rPr>
          <w:t xml:space="preserve">https://assets.publishing.service.gov.uk/media/6628dd9bdb4b9f0448a7e584/National_behaviour_survey_academic_year_2022_to_2023.pdf   </w:t>
        </w:r>
        <w:r w:rsidRPr="0084062C">
          <w:rPr>
            <w:rStyle w:val="Hyperlink"/>
          </w:rPr>
          <w:t>Pages 7-10</w:t>
        </w:r>
      </w:hyperlink>
      <w:r>
        <w:t xml:space="preserve"> give a summary of the findings.</w:t>
      </w:r>
    </w:p>
    <w:p w14:paraId="09169EBB" w14:textId="77777777" w:rsidR="00AB26BA" w:rsidRDefault="00AB26BA" w:rsidP="00AB26BA">
      <w:pPr>
        <w:pStyle w:val="ListParagraph"/>
        <w:numPr>
          <w:ilvl w:val="0"/>
          <w:numId w:val="301"/>
        </w:numPr>
        <w:spacing w:after="160" w:afterAutospacing="0" w:line="259" w:lineRule="auto"/>
      </w:pPr>
      <w:r>
        <w:t>More than three-quarters of teachers (76 per cent) have said that pupil misbehaviour stopped or interrupted teaching last year.</w:t>
      </w:r>
    </w:p>
    <w:p w14:paraId="43D41645" w14:textId="77777777" w:rsidR="00AB26BA" w:rsidRDefault="00AB26BA" w:rsidP="00AB26BA">
      <w:pPr>
        <w:pStyle w:val="ListParagraph"/>
        <w:numPr>
          <w:ilvl w:val="0"/>
          <w:numId w:val="301"/>
        </w:numPr>
        <w:spacing w:after="160" w:afterAutospacing="0" w:line="259" w:lineRule="auto"/>
      </w:pPr>
      <w:r>
        <w:t xml:space="preserve"> And 74 per cent of teachers said pupil misbehaviour had a negative impact on their health and wellbeing last year, up from 62 per cent in 2022. </w:t>
      </w:r>
    </w:p>
    <w:p w14:paraId="3A672098" w14:textId="77777777" w:rsidR="00AB26BA" w:rsidRDefault="00AB26BA" w:rsidP="00AB26BA">
      <w:pPr>
        <w:pStyle w:val="ListParagraph"/>
        <w:numPr>
          <w:ilvl w:val="0"/>
          <w:numId w:val="301"/>
        </w:numPr>
        <w:spacing w:after="160" w:afterAutospacing="0" w:line="259" w:lineRule="auto"/>
      </w:pPr>
      <w:r>
        <w:t>The survey showed that the proportion of teachers reporting poor pupil behaviour is growing. Almost a quarter (23 per cent) of teachers said pupil behaviour was “poor” or “very poor” in May 2023, compared to less than a fifth (18 per cent) in 2022.</w:t>
      </w:r>
    </w:p>
    <w:p w14:paraId="215A44A8" w14:textId="77777777" w:rsidR="00AB26BA" w:rsidRDefault="00AB26BA" w:rsidP="00AB26BA">
      <w:pPr>
        <w:pStyle w:val="ListParagraph"/>
        <w:numPr>
          <w:ilvl w:val="0"/>
          <w:numId w:val="301"/>
        </w:numPr>
        <w:spacing w:after="160" w:afterAutospacing="0" w:line="259" w:lineRule="auto"/>
      </w:pPr>
      <w:r>
        <w:t xml:space="preserve"> </w:t>
      </w:r>
      <w:r w:rsidRPr="00CD7D19">
        <w:t>The report found that a quarter (25 per cent) of teachers felt that pupil misbehaviour had led to more than 10 minutes of teaching time being lost per 30 minutes of lessons in the week before they completed the survey, up from 10 per cent the previous year.</w:t>
      </w:r>
    </w:p>
    <w:p w14:paraId="1F08A7EA" w14:textId="77777777" w:rsidR="00AB26BA" w:rsidRDefault="00AB26BA" w:rsidP="00AB26BA">
      <w:pPr>
        <w:pStyle w:val="ListParagraph"/>
        <w:numPr>
          <w:ilvl w:val="0"/>
          <w:numId w:val="301"/>
        </w:numPr>
        <w:spacing w:after="160" w:afterAutospacing="0" w:line="259" w:lineRule="auto"/>
      </w:pPr>
      <w:r>
        <w:t xml:space="preserve"> </w:t>
      </w:r>
      <w:r w:rsidRPr="009D2052">
        <w:t>Less than one-fifth (18 per cent) of school leaders and teachers said that external specialist support provided to manage behaviour was timely, with the majority (52 per cent) reporting it wasn’t.</w:t>
      </w:r>
      <w:r>
        <w:t xml:space="preserve"> </w:t>
      </w:r>
    </w:p>
    <w:p w14:paraId="2A1E8F68" w14:textId="77777777" w:rsidR="00AB26BA" w:rsidRDefault="00AB26BA" w:rsidP="00AB26BA">
      <w:pPr>
        <w:pStyle w:val="ListParagraph"/>
        <w:numPr>
          <w:ilvl w:val="0"/>
          <w:numId w:val="301"/>
        </w:numPr>
        <w:spacing w:after="160" w:afterAutospacing="0" w:line="259" w:lineRule="auto"/>
      </w:pPr>
      <w:r w:rsidRPr="00FD039B">
        <w:t>The proportion of leaders and teachers who disagree that parents are generally supportive of the school’s behaviour rules rose year-on-year from 15 per cent in 2022 to 20 per cent in 2023.</w:t>
      </w:r>
    </w:p>
    <w:p w14:paraId="717042A0" w14:textId="77777777" w:rsidR="00AB26BA" w:rsidRDefault="00AB26BA" w:rsidP="00AB26BA">
      <w:pPr>
        <w:pStyle w:val="ListParagraph"/>
        <w:numPr>
          <w:ilvl w:val="0"/>
          <w:numId w:val="301"/>
        </w:numPr>
        <w:spacing w:after="160" w:afterAutospacing="0" w:line="259" w:lineRule="auto"/>
      </w:pPr>
      <w:r>
        <w:lastRenderedPageBreak/>
        <w:t xml:space="preserve"> Almost six in 10 (59 per cent) of teachers reporting that their school had been calm and orderly “every day” or “most days” in May 2023 - down from 70 per cent in 2022.</w:t>
      </w:r>
    </w:p>
    <w:p w14:paraId="7AB8D6A7" w14:textId="77777777" w:rsidR="00AB26BA" w:rsidRDefault="00AB26BA" w:rsidP="00AB26BA">
      <w:pPr>
        <w:pStyle w:val="ListParagraph"/>
        <w:numPr>
          <w:ilvl w:val="0"/>
          <w:numId w:val="301"/>
        </w:numPr>
        <w:spacing w:after="160" w:afterAutospacing="0" w:line="259" w:lineRule="auto"/>
      </w:pPr>
      <w:r>
        <w:t>And fewer teachers feel confident in personally managing misbehaviour in their school. Just over a third (35 per cent) of teachers said they were “very confident” in managing this, down from 47 per cent in March 2022.</w:t>
      </w:r>
    </w:p>
    <w:p w14:paraId="200FBF7A" w14:textId="77777777" w:rsidR="00AB26BA" w:rsidRDefault="00AB26BA" w:rsidP="00AB26BA">
      <w:pPr>
        <w:pStyle w:val="ListParagraph"/>
      </w:pPr>
    </w:p>
    <w:p w14:paraId="17317A13" w14:textId="77777777" w:rsidR="00AB26BA" w:rsidRDefault="00AB26BA" w:rsidP="00AB26BA">
      <w:pPr>
        <w:pStyle w:val="ListParagraph"/>
        <w:numPr>
          <w:ilvl w:val="0"/>
          <w:numId w:val="300"/>
        </w:numPr>
        <w:spacing w:after="160" w:afterAutospacing="0" w:line="259" w:lineRule="auto"/>
      </w:pPr>
      <w:r>
        <w:t>DfE has issued “</w:t>
      </w:r>
      <w:r w:rsidRPr="000507BD">
        <w:rPr>
          <w:b/>
          <w:bCs/>
        </w:rPr>
        <w:t>Findings from a pilot study testing different survey delivery approaches for a pupil behaviour survey</w:t>
      </w:r>
      <w:r>
        <w:t xml:space="preserve">”. See </w:t>
      </w:r>
      <w:hyperlink r:id="rId11" w:history="1">
        <w:r w:rsidRPr="00ED7DBB">
          <w:rPr>
            <w:rStyle w:val="Hyperlink"/>
          </w:rPr>
          <w:t>https://www.gov.uk/government/publications/pupil-behaviour-survey-pilot-study</w:t>
        </w:r>
      </w:hyperlink>
    </w:p>
    <w:p w14:paraId="6024DAB4" w14:textId="77777777" w:rsidR="00AB26BA" w:rsidRDefault="00AB26BA" w:rsidP="00AB26BA">
      <w:pPr>
        <w:pStyle w:val="ListParagraph"/>
      </w:pPr>
    </w:p>
    <w:p w14:paraId="00E72740" w14:textId="77777777" w:rsidR="00AB26BA" w:rsidRDefault="00AB26BA" w:rsidP="00AB26BA">
      <w:pPr>
        <w:pStyle w:val="ListParagraph"/>
        <w:numPr>
          <w:ilvl w:val="0"/>
          <w:numId w:val="300"/>
        </w:numPr>
        <w:spacing w:after="160" w:afterAutospacing="0" w:line="259" w:lineRule="auto"/>
      </w:pPr>
      <w:r>
        <w:t>DfE has issued “</w:t>
      </w:r>
      <w:r w:rsidRPr="000507BD">
        <w:rPr>
          <w:b/>
          <w:bCs/>
        </w:rPr>
        <w:t>Creating a school behaviour culture: audit and action planning tools.</w:t>
      </w:r>
      <w:r>
        <w:t xml:space="preserve"> Tools to help schools assess their behaviour culture, recognise good practice and identify areas that need attention”. See </w:t>
      </w:r>
      <w:hyperlink r:id="rId12" w:history="1">
        <w:r w:rsidRPr="00ED7DBB">
          <w:rPr>
            <w:rStyle w:val="Hyperlink"/>
          </w:rPr>
          <w:t>https://www.gov.uk/guidance/creating-a-school-behaviour-culture-audit-and-action-planning-tools</w:t>
        </w:r>
      </w:hyperlink>
      <w:r>
        <w:t xml:space="preserve"> </w:t>
      </w:r>
    </w:p>
    <w:p w14:paraId="3ED97F64" w14:textId="77777777" w:rsidR="00AB26BA" w:rsidRDefault="00AB26BA" w:rsidP="00AB26BA">
      <w:pPr>
        <w:pStyle w:val="ListParagraph"/>
      </w:pPr>
    </w:p>
    <w:p w14:paraId="38F90190" w14:textId="77777777" w:rsidR="00AB26BA" w:rsidRDefault="00AB26BA" w:rsidP="00AB26BA">
      <w:pPr>
        <w:pStyle w:val="ListParagraph"/>
        <w:numPr>
          <w:ilvl w:val="0"/>
          <w:numId w:val="300"/>
        </w:numPr>
        <w:spacing w:after="160" w:afterAutospacing="0" w:line="259" w:lineRule="auto"/>
      </w:pPr>
      <w:r>
        <w:t>DfE has issued a collection of documents, “</w:t>
      </w:r>
      <w:r w:rsidRPr="000507BD">
        <w:rPr>
          <w:b/>
          <w:bCs/>
        </w:rPr>
        <w:t>Improving behaviour in schools</w:t>
      </w:r>
      <w:r>
        <w:t xml:space="preserve">. Resources to support schools and trusts in developing, implementing and maintaining a whole-school behaviour culture”. See </w:t>
      </w:r>
      <w:hyperlink r:id="rId13" w:history="1">
        <w:r w:rsidRPr="00ED7DBB">
          <w:rPr>
            <w:rStyle w:val="Hyperlink"/>
          </w:rPr>
          <w:t>https://www.gov.uk/government/collections/improving-behaviour-in-schools</w:t>
        </w:r>
      </w:hyperlink>
      <w:r>
        <w:t xml:space="preserve"> </w:t>
      </w:r>
    </w:p>
    <w:p w14:paraId="0DA8A448" w14:textId="77777777" w:rsidR="00AB26BA" w:rsidRDefault="00AB26BA" w:rsidP="00820EE4">
      <w:pPr>
        <w:rPr>
          <w:rStyle w:val="Hyperlink"/>
          <w:b/>
          <w:color w:val="00B0F0"/>
          <w:u w:val="none"/>
        </w:rPr>
      </w:pPr>
    </w:p>
    <w:p w14:paraId="7C6F8233" w14:textId="19C8F880" w:rsidR="00AB26BA" w:rsidRDefault="00AB26BA" w:rsidP="002F5DDD">
      <w:pPr>
        <w:ind w:left="0"/>
        <w:rPr>
          <w:rStyle w:val="Hyperlink"/>
          <w:b/>
          <w:color w:val="00B0F0"/>
          <w:u w:val="none"/>
        </w:rPr>
      </w:pPr>
      <w:r>
        <w:rPr>
          <w:rStyle w:val="Hyperlink"/>
          <w:b/>
          <w:color w:val="00B0F0"/>
          <w:u w:val="none"/>
        </w:rPr>
        <w:t>School buildings and site</w:t>
      </w:r>
    </w:p>
    <w:p w14:paraId="3A92F16D" w14:textId="77777777" w:rsidR="00DA78A1" w:rsidRDefault="00DA78A1" w:rsidP="00DA78A1">
      <w:pPr>
        <w:pStyle w:val="ListParagraph"/>
        <w:numPr>
          <w:ilvl w:val="0"/>
          <w:numId w:val="302"/>
        </w:numPr>
        <w:spacing w:after="160" w:afterAutospacing="0" w:line="259" w:lineRule="auto"/>
      </w:pPr>
      <w:r>
        <w:t>DfE has updated “</w:t>
      </w:r>
      <w:r w:rsidRPr="004E325B">
        <w:rPr>
          <w:b/>
          <w:bCs/>
        </w:rPr>
        <w:t>Guidance for responsible bodies and education settings with confirmed reinforced autoclaved aerated concrete (RAAC) in their buildings</w:t>
      </w:r>
      <w:r>
        <w:t xml:space="preserve">”, see </w:t>
      </w:r>
      <w:hyperlink r:id="rId14" w:history="1">
        <w:r w:rsidRPr="007A7D9E">
          <w:rPr>
            <w:rStyle w:val="Hyperlink"/>
          </w:rPr>
          <w:t>https://www.gov.uk/government/publications/reinforced-autoclaved-aerated-concrete-guidance-for-responsible-bodies-and-education-settings-with-confirmed-raac</w:t>
        </w:r>
      </w:hyperlink>
      <w:r>
        <w:t xml:space="preserve">    and </w:t>
      </w:r>
      <w:r w:rsidRPr="004E325B">
        <w:rPr>
          <w:b/>
          <w:bCs/>
        </w:rPr>
        <w:t>“Identify reinforced autoclaved aerated concrete (RAAC) in your education setting and inform the Department for Education (DfE) immediately via the structural issues form”,</w:t>
      </w:r>
      <w:r>
        <w:t xml:space="preserve"> see </w:t>
      </w:r>
      <w:hyperlink r:id="rId15" w:history="1">
        <w:r w:rsidRPr="007A7D9E">
          <w:rPr>
            <w:rStyle w:val="Hyperlink"/>
          </w:rPr>
          <w:t>https://www.gov.uk/government/publications/reinforced-autoclaved-aerated-concrete-estates-guidance</w:t>
        </w:r>
      </w:hyperlink>
    </w:p>
    <w:p w14:paraId="3244C68E" w14:textId="77777777" w:rsidR="00DA78A1" w:rsidRDefault="00DA78A1" w:rsidP="00DA78A1"/>
    <w:p w14:paraId="1381F4E7" w14:textId="77777777" w:rsidR="00DA78A1" w:rsidRDefault="00DA78A1" w:rsidP="00DA78A1">
      <w:pPr>
        <w:pStyle w:val="ListParagraph"/>
        <w:numPr>
          <w:ilvl w:val="0"/>
          <w:numId w:val="302"/>
        </w:numPr>
        <w:spacing w:after="160" w:afterAutospacing="0" w:line="259" w:lineRule="auto"/>
      </w:pPr>
      <w:r>
        <w:t>DfE has issued “</w:t>
      </w:r>
      <w:r w:rsidRPr="004E325B">
        <w:rPr>
          <w:b/>
          <w:bCs/>
        </w:rPr>
        <w:t>Managing older school buildings</w:t>
      </w:r>
      <w:r>
        <w:t xml:space="preserve">”. See </w:t>
      </w:r>
      <w:hyperlink r:id="rId16" w:history="1">
        <w:r w:rsidRPr="007A7D9E">
          <w:rPr>
            <w:rStyle w:val="Hyperlink"/>
          </w:rPr>
          <w:t>https://www.gov.uk/government/publications/managing-older-school-buildings</w:t>
        </w:r>
      </w:hyperlink>
    </w:p>
    <w:p w14:paraId="7B9D080C" w14:textId="77777777" w:rsidR="00DA78A1" w:rsidRDefault="00DA78A1" w:rsidP="00DA78A1">
      <w:pPr>
        <w:pStyle w:val="ListParagraph"/>
      </w:pPr>
    </w:p>
    <w:p w14:paraId="524AB529" w14:textId="347764D2" w:rsidR="00DA78A1" w:rsidRDefault="00DA78A1" w:rsidP="00DA78A1">
      <w:pPr>
        <w:pStyle w:val="ListParagraph"/>
        <w:numPr>
          <w:ilvl w:val="0"/>
          <w:numId w:val="302"/>
        </w:numPr>
        <w:spacing w:after="160" w:afterAutospacing="0" w:line="259" w:lineRule="auto"/>
      </w:pPr>
      <w:r>
        <w:t>DfE has updated its manual “</w:t>
      </w:r>
      <w:r w:rsidRPr="004E325B">
        <w:rPr>
          <w:b/>
          <w:bCs/>
        </w:rPr>
        <w:t>Good estate management for schools</w:t>
      </w:r>
      <w:r>
        <w:t xml:space="preserve">”  See </w:t>
      </w:r>
      <w:hyperlink r:id="rId17" w:history="1">
        <w:r w:rsidRPr="007A7D9E">
          <w:rPr>
            <w:rStyle w:val="Hyperlink"/>
          </w:rPr>
          <w:t>https://www.gov.uk/guidance/good-estate-management-for-schools</w:t>
        </w:r>
      </w:hyperlink>
    </w:p>
    <w:p w14:paraId="2F215AF1" w14:textId="77777777" w:rsidR="00815C70" w:rsidRDefault="00815C70" w:rsidP="00815C70">
      <w:pPr>
        <w:pStyle w:val="ListParagraph"/>
      </w:pPr>
    </w:p>
    <w:p w14:paraId="6282EFA4" w14:textId="77777777" w:rsidR="00815C70" w:rsidRDefault="00815C70" w:rsidP="00815C70">
      <w:pPr>
        <w:pStyle w:val="ListParagraph"/>
        <w:numPr>
          <w:ilvl w:val="0"/>
          <w:numId w:val="302"/>
        </w:numPr>
        <w:spacing w:after="160" w:afterAutospacing="0" w:line="259" w:lineRule="auto"/>
      </w:pPr>
      <w:r w:rsidRPr="0072410C">
        <w:rPr>
          <w:b/>
          <w:bCs/>
        </w:rPr>
        <w:lastRenderedPageBreak/>
        <w:t>Government “spot checks” on deals to sell school playing fields</w:t>
      </w:r>
      <w:r>
        <w:t xml:space="preserve"> could be introduced in a bid to tighten up its monitoring of academy trust land sales.  The measure is being considered by officials as they weigh up how best to check if conditions set by the DfE for land disposals have been met. See </w:t>
      </w:r>
      <w:hyperlink r:id="rId18" w:history="1">
        <w:r w:rsidRPr="00DA03B6">
          <w:rPr>
            <w:rStyle w:val="Hyperlink"/>
          </w:rPr>
          <w:t>https://schoolsweek.co.uk/ministers-eye-new-spot-checks-to-monitor-playing-field-sell-offs/</w:t>
        </w:r>
      </w:hyperlink>
    </w:p>
    <w:p w14:paraId="55440FDC" w14:textId="77777777" w:rsidR="00815C70" w:rsidRDefault="00815C70" w:rsidP="00815C70">
      <w:pPr>
        <w:spacing w:after="160" w:afterAutospacing="0" w:line="259" w:lineRule="auto"/>
        <w:ind w:left="0"/>
      </w:pPr>
    </w:p>
    <w:p w14:paraId="6363A800" w14:textId="77777777" w:rsidR="00DA78A1" w:rsidRDefault="00DA78A1" w:rsidP="00DA78A1">
      <w:pPr>
        <w:pStyle w:val="ListParagraph"/>
      </w:pPr>
    </w:p>
    <w:p w14:paraId="3868891D" w14:textId="2C961038" w:rsidR="00DA78A1" w:rsidRDefault="00DA78A1" w:rsidP="002F5DDD">
      <w:pPr>
        <w:spacing w:after="160" w:afterAutospacing="0" w:line="259" w:lineRule="auto"/>
        <w:ind w:left="0"/>
        <w:rPr>
          <w:b/>
          <w:bCs/>
          <w:color w:val="00B0F0"/>
        </w:rPr>
      </w:pPr>
      <w:r w:rsidRPr="00DA78A1">
        <w:rPr>
          <w:b/>
          <w:bCs/>
          <w:color w:val="00B0F0"/>
        </w:rPr>
        <w:t>Public examinations</w:t>
      </w:r>
    </w:p>
    <w:p w14:paraId="1D98FD0A" w14:textId="77777777" w:rsidR="009467C4" w:rsidRDefault="009467C4" w:rsidP="009467C4">
      <w:pPr>
        <w:pStyle w:val="ListParagraph"/>
        <w:numPr>
          <w:ilvl w:val="0"/>
          <w:numId w:val="303"/>
        </w:numPr>
        <w:spacing w:after="160" w:afterAutospacing="0" w:line="259" w:lineRule="auto"/>
      </w:pPr>
      <w:r>
        <w:t xml:space="preserve">For the latest </w:t>
      </w:r>
      <w:r w:rsidRPr="00D56CA5">
        <w:rPr>
          <w:b/>
          <w:bCs/>
        </w:rPr>
        <w:t>JCQ Update,</w:t>
      </w:r>
      <w:r>
        <w:t xml:space="preserve"> see </w:t>
      </w:r>
      <w:hyperlink r:id="rId19" w:history="1">
        <w:r w:rsidRPr="00F77606">
          <w:rPr>
            <w:rStyle w:val="Hyperlink"/>
          </w:rPr>
          <w:t>https://mailchi.mp/jcq/24-april-newsletter?e=0bb0930afc</w:t>
        </w:r>
      </w:hyperlink>
      <w:r>
        <w:t xml:space="preserve">  Contents: </w:t>
      </w:r>
    </w:p>
    <w:p w14:paraId="11302D6C" w14:textId="77777777" w:rsidR="009467C4" w:rsidRDefault="009467C4" w:rsidP="009467C4">
      <w:pPr>
        <w:pStyle w:val="ListParagraph"/>
        <w:numPr>
          <w:ilvl w:val="1"/>
          <w:numId w:val="303"/>
        </w:numPr>
        <w:spacing w:after="160" w:afterAutospacing="0" w:line="259" w:lineRule="auto"/>
      </w:pPr>
      <w:r>
        <w:t>Key dates for GCSEs and A levels</w:t>
      </w:r>
    </w:p>
    <w:p w14:paraId="004B31F9" w14:textId="77777777" w:rsidR="009467C4" w:rsidRDefault="009467C4" w:rsidP="009467C4">
      <w:pPr>
        <w:pStyle w:val="ListParagraph"/>
        <w:numPr>
          <w:ilvl w:val="1"/>
          <w:numId w:val="303"/>
        </w:numPr>
        <w:spacing w:after="160" w:afterAutospacing="0" w:line="259" w:lineRule="auto"/>
      </w:pPr>
      <w:r>
        <w:t>New and updated information</w:t>
      </w:r>
    </w:p>
    <w:p w14:paraId="5FC8D79A" w14:textId="77777777" w:rsidR="009467C4" w:rsidRDefault="009467C4" w:rsidP="009467C4">
      <w:pPr>
        <w:pStyle w:val="ListParagraph"/>
        <w:numPr>
          <w:ilvl w:val="1"/>
          <w:numId w:val="303"/>
        </w:numPr>
        <w:spacing w:after="160" w:afterAutospacing="0" w:line="259" w:lineRule="auto"/>
      </w:pPr>
      <w:r>
        <w:t>Senior designated contacts</w:t>
      </w:r>
    </w:p>
    <w:p w14:paraId="370406FD" w14:textId="77777777" w:rsidR="009467C4" w:rsidRDefault="009467C4" w:rsidP="009467C4">
      <w:pPr>
        <w:pStyle w:val="ListParagraph"/>
        <w:numPr>
          <w:ilvl w:val="1"/>
          <w:numId w:val="303"/>
        </w:numPr>
        <w:spacing w:after="160" w:afterAutospacing="0" w:line="259" w:lineRule="auto"/>
      </w:pPr>
      <w:r>
        <w:t xml:space="preserve">Non-examination assessments reminder </w:t>
      </w:r>
    </w:p>
    <w:p w14:paraId="308CEA2F" w14:textId="77777777" w:rsidR="009467C4" w:rsidRDefault="009467C4" w:rsidP="009467C4">
      <w:pPr>
        <w:pStyle w:val="ListParagraph"/>
        <w:numPr>
          <w:ilvl w:val="1"/>
          <w:numId w:val="303"/>
        </w:numPr>
        <w:spacing w:after="160" w:afterAutospacing="0" w:line="259" w:lineRule="auto"/>
      </w:pPr>
      <w:r>
        <w:t xml:space="preserve">AI use in assessments  </w:t>
      </w:r>
    </w:p>
    <w:p w14:paraId="2900D17C" w14:textId="77777777" w:rsidR="009467C4" w:rsidRDefault="009467C4" w:rsidP="009467C4">
      <w:pPr>
        <w:pStyle w:val="ListParagraph"/>
        <w:numPr>
          <w:ilvl w:val="1"/>
          <w:numId w:val="303"/>
        </w:numPr>
        <w:spacing w:after="160" w:afterAutospacing="0" w:line="259" w:lineRule="auto"/>
      </w:pPr>
      <w:r>
        <w:t xml:space="preserve">Candidate and centre authentication </w:t>
      </w:r>
    </w:p>
    <w:p w14:paraId="1F7155AB" w14:textId="77777777" w:rsidR="009467C4" w:rsidRDefault="009467C4" w:rsidP="009467C4">
      <w:pPr>
        <w:pStyle w:val="ListParagraph"/>
        <w:numPr>
          <w:ilvl w:val="1"/>
          <w:numId w:val="303"/>
        </w:numPr>
        <w:spacing w:after="160" w:afterAutospacing="0" w:line="259" w:lineRule="auto"/>
      </w:pPr>
      <w:r>
        <w:t xml:space="preserve">Cyber security  </w:t>
      </w:r>
    </w:p>
    <w:p w14:paraId="59F04FDF" w14:textId="77777777" w:rsidR="009467C4" w:rsidRDefault="009467C4" w:rsidP="009467C4">
      <w:pPr>
        <w:pStyle w:val="ListParagraph"/>
        <w:numPr>
          <w:ilvl w:val="1"/>
          <w:numId w:val="303"/>
        </w:numPr>
        <w:spacing w:after="160" w:afterAutospacing="0" w:line="259" w:lineRule="auto"/>
      </w:pPr>
      <w:r>
        <w:t>Social media sharing</w:t>
      </w:r>
    </w:p>
    <w:p w14:paraId="7334F42D" w14:textId="77777777" w:rsidR="009467C4" w:rsidRDefault="009467C4" w:rsidP="009467C4">
      <w:pPr>
        <w:pStyle w:val="ListParagraph"/>
        <w:numPr>
          <w:ilvl w:val="1"/>
          <w:numId w:val="303"/>
        </w:numPr>
        <w:spacing w:after="160" w:afterAutospacing="0" w:line="259" w:lineRule="auto"/>
      </w:pPr>
      <w:r>
        <w:t xml:space="preserve">Fake exam papers </w:t>
      </w:r>
    </w:p>
    <w:p w14:paraId="51885E34" w14:textId="77777777" w:rsidR="009467C4" w:rsidRDefault="009467C4" w:rsidP="009467C4">
      <w:pPr>
        <w:pStyle w:val="ListParagraph"/>
        <w:numPr>
          <w:ilvl w:val="1"/>
          <w:numId w:val="303"/>
        </w:numPr>
        <w:spacing w:after="160" w:afterAutospacing="0" w:line="259" w:lineRule="auto"/>
      </w:pPr>
      <w:r>
        <w:t xml:space="preserve">Parcelforce collections  </w:t>
      </w:r>
    </w:p>
    <w:p w14:paraId="7792D478" w14:textId="77777777" w:rsidR="009467C4" w:rsidRDefault="009467C4" w:rsidP="009467C4">
      <w:pPr>
        <w:pStyle w:val="ListParagraph"/>
        <w:numPr>
          <w:ilvl w:val="1"/>
          <w:numId w:val="303"/>
        </w:numPr>
        <w:spacing w:after="160" w:afterAutospacing="0" w:line="259" w:lineRule="auto"/>
      </w:pPr>
      <w:r>
        <w:t xml:space="preserve">Key dates for vocational qualifications </w:t>
      </w:r>
    </w:p>
    <w:p w14:paraId="56EDE8CB" w14:textId="77777777" w:rsidR="009467C4" w:rsidRDefault="009467C4" w:rsidP="009467C4">
      <w:pPr>
        <w:pStyle w:val="ListParagraph"/>
        <w:numPr>
          <w:ilvl w:val="1"/>
          <w:numId w:val="303"/>
        </w:numPr>
        <w:spacing w:after="160" w:afterAutospacing="0" w:line="259" w:lineRule="auto"/>
      </w:pPr>
      <w:r>
        <w:t xml:space="preserve">Timely delivery of vocational results  </w:t>
      </w:r>
    </w:p>
    <w:p w14:paraId="2820FD35" w14:textId="77777777" w:rsidR="009467C4" w:rsidRDefault="009467C4" w:rsidP="009467C4">
      <w:pPr>
        <w:pStyle w:val="ListParagraph"/>
        <w:numPr>
          <w:ilvl w:val="1"/>
          <w:numId w:val="303"/>
        </w:numPr>
        <w:spacing w:after="160" w:afterAutospacing="0" w:line="259" w:lineRule="auto"/>
      </w:pPr>
      <w:r>
        <w:t xml:space="preserve">Level 1 and Level 2 Technical Award qualifications </w:t>
      </w:r>
    </w:p>
    <w:p w14:paraId="40710041" w14:textId="77777777" w:rsidR="00630997" w:rsidRDefault="009467C4" w:rsidP="009467C4">
      <w:pPr>
        <w:pStyle w:val="ListParagraph"/>
        <w:numPr>
          <w:ilvl w:val="1"/>
          <w:numId w:val="303"/>
        </w:numPr>
        <w:spacing w:after="160" w:afterAutospacing="0" w:line="259" w:lineRule="auto"/>
      </w:pPr>
      <w:r>
        <w:t xml:space="preserve">Newsletter sign-up </w:t>
      </w:r>
    </w:p>
    <w:p w14:paraId="7BE62F24" w14:textId="77777777" w:rsidR="00630997" w:rsidRDefault="00630997" w:rsidP="00630997">
      <w:pPr>
        <w:spacing w:after="160" w:afterAutospacing="0" w:line="259" w:lineRule="auto"/>
      </w:pPr>
    </w:p>
    <w:p w14:paraId="43AFF4C5" w14:textId="77777777" w:rsidR="00630997" w:rsidRDefault="00630997" w:rsidP="00630997">
      <w:pPr>
        <w:pStyle w:val="ListParagraph"/>
        <w:numPr>
          <w:ilvl w:val="0"/>
          <w:numId w:val="304"/>
        </w:numPr>
        <w:spacing w:after="160" w:afterAutospacing="0" w:line="259" w:lineRule="auto"/>
      </w:pPr>
      <w:r>
        <w:t xml:space="preserve">For the latest </w:t>
      </w:r>
      <w:r w:rsidRPr="0072410C">
        <w:rPr>
          <w:b/>
          <w:bCs/>
        </w:rPr>
        <w:t>Ofqual: rolling update</w:t>
      </w:r>
      <w:r>
        <w:t xml:space="preserve">. Recent updates regarding regulated qualifications”. See </w:t>
      </w:r>
      <w:hyperlink r:id="rId20" w:history="1">
        <w:r w:rsidRPr="00DA03B6">
          <w:rPr>
            <w:rStyle w:val="Hyperlink"/>
          </w:rPr>
          <w:t>https://www.gov.uk/guidance/ofqual-rolling-update</w:t>
        </w:r>
      </w:hyperlink>
    </w:p>
    <w:p w14:paraId="504DF82A" w14:textId="77777777" w:rsidR="00630997" w:rsidRDefault="00630997" w:rsidP="00630997">
      <w:pPr>
        <w:pStyle w:val="ListParagraph"/>
      </w:pPr>
    </w:p>
    <w:p w14:paraId="784C0947" w14:textId="77777777" w:rsidR="00334055" w:rsidRDefault="00334055" w:rsidP="00334055">
      <w:pPr>
        <w:pStyle w:val="ListParagraph"/>
        <w:numPr>
          <w:ilvl w:val="0"/>
          <w:numId w:val="303"/>
        </w:numPr>
        <w:spacing w:after="160" w:afterAutospacing="0" w:line="259" w:lineRule="auto"/>
      </w:pPr>
      <w:r w:rsidRPr="00956038">
        <w:t>FFT Education Datalab analysed progress 8 scores by school type, region and demographics between 2016 and 2023.</w:t>
      </w:r>
      <w:r>
        <w:t xml:space="preserve"> The organisation took public progress 8 data, and divided schools into five equal “quintiles” based on the proportion of year 11 pupils who had been eligible for free school meals at some point in the past six years. It says that “broadly</w:t>
      </w:r>
      <w:r w:rsidRPr="00821CFD">
        <w:rPr>
          <w:b/>
          <w:bCs/>
        </w:rPr>
        <w:t>, schools with the least disadvantaged cohorts saw the biggest increases in progress 8 scores, while those with the most disadvantaged cohorts saw the biggest falls</w:t>
      </w:r>
      <w:r>
        <w:t xml:space="preserve">”. Between 2016 and 2023, the highest quintile schools – so those with the fewest poorer pupils – experienced an average increase of around 0.15, from +0.21 to +0.37. Schools in the lowest quintile saw an average fall of 0.08, from -0.17 to -0.25. </w:t>
      </w:r>
      <w:r>
        <w:lastRenderedPageBreak/>
        <w:t xml:space="preserve">See </w:t>
      </w:r>
      <w:hyperlink r:id="rId21" w:history="1">
        <w:r w:rsidRPr="00AB2FE8">
          <w:rPr>
            <w:rStyle w:val="Hyperlink"/>
          </w:rPr>
          <w:t>https://ffteducationdatalab.org.uk/2024/04/changes-in-schools-progress-8-scores-over-time/</w:t>
        </w:r>
      </w:hyperlink>
    </w:p>
    <w:p w14:paraId="51A83504" w14:textId="6979F2B1" w:rsidR="00DA78A1" w:rsidRDefault="00DA78A1" w:rsidP="00334055">
      <w:pPr>
        <w:spacing w:after="160" w:afterAutospacing="0" w:line="259" w:lineRule="auto"/>
        <w:ind w:left="0"/>
      </w:pPr>
    </w:p>
    <w:p w14:paraId="3589FEE3" w14:textId="77777777" w:rsidR="00965DC1" w:rsidRDefault="00965DC1" w:rsidP="00965DC1">
      <w:pPr>
        <w:pStyle w:val="ListParagraph"/>
        <w:numPr>
          <w:ilvl w:val="0"/>
          <w:numId w:val="300"/>
        </w:numPr>
        <w:spacing w:after="160" w:afterAutospacing="0" w:line="259" w:lineRule="auto"/>
      </w:pPr>
      <w:r>
        <w:t>DfE has updated “</w:t>
      </w:r>
      <w:r w:rsidRPr="000507BD">
        <w:rPr>
          <w:b/>
          <w:bCs/>
        </w:rPr>
        <w:t>Key stage 4 qualifications, discount codes and point scores</w:t>
      </w:r>
      <w:r>
        <w:t xml:space="preserve">”. See </w:t>
      </w:r>
      <w:hyperlink r:id="rId22" w:history="1">
        <w:r w:rsidRPr="00ED7DBB">
          <w:rPr>
            <w:rStyle w:val="Hyperlink"/>
          </w:rPr>
          <w:t>https://www.gov.uk/government/publications/key-stage-4-qualifications-discount-codes-and-point-scores</w:t>
        </w:r>
      </w:hyperlink>
    </w:p>
    <w:p w14:paraId="3BCFFF82" w14:textId="77777777" w:rsidR="00965DC1" w:rsidRDefault="00965DC1" w:rsidP="00334055">
      <w:pPr>
        <w:spacing w:after="160" w:afterAutospacing="0" w:line="259" w:lineRule="auto"/>
        <w:ind w:left="0"/>
      </w:pPr>
    </w:p>
    <w:p w14:paraId="146A8513" w14:textId="77777777" w:rsidR="008A6175" w:rsidRDefault="008A6175" w:rsidP="008A6175">
      <w:pPr>
        <w:pStyle w:val="ListParagraph"/>
        <w:numPr>
          <w:ilvl w:val="0"/>
          <w:numId w:val="306"/>
        </w:numPr>
        <w:spacing w:after="160" w:afterAutospacing="0" w:line="259" w:lineRule="auto"/>
      </w:pPr>
      <w:r>
        <w:t>Ofqual has issued “</w:t>
      </w:r>
      <w:r w:rsidRPr="00D56CA5">
        <w:rPr>
          <w:b/>
          <w:bCs/>
        </w:rPr>
        <w:t>Perceptions of A levels, GCSEs and other qualifications: wave 22</w:t>
      </w:r>
      <w:r>
        <w:t xml:space="preserve">. Results of a survey of heads of schools, teachers, general public, parents, students, employers and higher education institutions in England”. See </w:t>
      </w:r>
      <w:hyperlink r:id="rId23" w:history="1">
        <w:r w:rsidRPr="00ED7DBB">
          <w:rPr>
            <w:rStyle w:val="Hyperlink"/>
          </w:rPr>
          <w:t>https://www.gov.uk/government/statistics/perceptions-of-a-levels-gcses-and-other-qualifications-wave-22</w:t>
        </w:r>
      </w:hyperlink>
    </w:p>
    <w:p w14:paraId="557FD895" w14:textId="77777777" w:rsidR="008A6175" w:rsidRDefault="008A6175" w:rsidP="008A6175">
      <w:pPr>
        <w:pStyle w:val="ListParagraph"/>
        <w:numPr>
          <w:ilvl w:val="0"/>
          <w:numId w:val="307"/>
        </w:numPr>
        <w:spacing w:after="160" w:afterAutospacing="0" w:line="259" w:lineRule="auto"/>
      </w:pPr>
      <w:r w:rsidRPr="007833E3">
        <w:t>36 per cent of headteachers agreed with the statement “the marking of GCSEs is accurate” and 40 per cent disagreed. The proportion who agreed represented a fall of 10 percentage points from the year before, when 46 per cent agreed.</w:t>
      </w:r>
      <w:r>
        <w:t xml:space="preserve"> In 2021 more than half of heads (54 per cent) agreed that GCSE marking was accurate. Meanwhile, this year half of teachers (50 per cent) agreed that GCSE marking was accurate, down from 55 per cent last year and 57 per cent in 2021.</w:t>
      </w:r>
    </w:p>
    <w:p w14:paraId="24A4AC30" w14:textId="77777777" w:rsidR="008A6175" w:rsidRDefault="008A6175" w:rsidP="008A6175">
      <w:pPr>
        <w:pStyle w:val="ListParagraph"/>
        <w:numPr>
          <w:ilvl w:val="0"/>
          <w:numId w:val="307"/>
        </w:numPr>
        <w:spacing w:after="160" w:afterAutospacing="0" w:line="259" w:lineRule="auto"/>
      </w:pPr>
      <w:r>
        <w:t>The proportion of heads and teachers agreeing that on-screen GCSE and A-level exams would be more manageable for schools than pen and paper exams decreased slightly. Just under a fifth of heads agreed with this (19 per cent), compared with 22 per cent last year. Among teachers, 59 per cent disagreed that online exams would be more manageable for schools, compared with 51 per cent last year.</w:t>
      </w:r>
    </w:p>
    <w:p w14:paraId="5C6E8208" w14:textId="77777777" w:rsidR="008A6175" w:rsidRDefault="008A6175" w:rsidP="008A6175">
      <w:pPr>
        <w:pStyle w:val="ListParagraph"/>
        <w:numPr>
          <w:ilvl w:val="0"/>
          <w:numId w:val="307"/>
        </w:numPr>
        <w:spacing w:after="160" w:afterAutospacing="0" w:line="259" w:lineRule="auto"/>
      </w:pPr>
      <w:r>
        <w:t>More than half of heads and teachers (57 per cent) agreed that the right special consideration arrangements are being made for GCSE and A-level students - a slightly bigger proportion than the 52 per cent a year earlier. Similarly, just over half of heads and teachers agreed that the right reasonable adjustments are being made for students with disabilities.</w:t>
      </w:r>
    </w:p>
    <w:p w14:paraId="167F4985" w14:textId="77777777" w:rsidR="008A6175" w:rsidRDefault="008A6175" w:rsidP="008A6175">
      <w:pPr>
        <w:pStyle w:val="ListParagraph"/>
        <w:numPr>
          <w:ilvl w:val="0"/>
          <w:numId w:val="307"/>
        </w:numPr>
        <w:spacing w:after="160" w:afterAutospacing="0" w:line="259" w:lineRule="auto"/>
      </w:pPr>
      <w:r w:rsidRPr="00A2626B">
        <w:t>Confidence in GCSEs remained fairly constant compared with previous years. with an average score of 3.44 out of 5 for heads and 3.51 for teachers.</w:t>
      </w:r>
      <w:r>
        <w:t xml:space="preserve"> </w:t>
      </w:r>
      <w:r w:rsidRPr="005F3CFE">
        <w:t>However, nearly a third of both heads and teachers disagreed with the statement “GCSE standards are maintained year-on-year”</w:t>
      </w:r>
    </w:p>
    <w:p w14:paraId="2C343A46" w14:textId="77777777" w:rsidR="008A6175" w:rsidRDefault="008A6175" w:rsidP="008A6175">
      <w:pPr>
        <w:pStyle w:val="ListParagraph"/>
        <w:numPr>
          <w:ilvl w:val="0"/>
          <w:numId w:val="307"/>
        </w:numPr>
        <w:spacing w:after="160" w:afterAutospacing="0" w:line="259" w:lineRule="auto"/>
      </w:pPr>
      <w:r w:rsidRPr="005F3CFE">
        <w:t>General confidence in A levels slightly increased compared with last year - from 3.71 to 3.86 for heads and from 3.68 to 3.8 for teachers.</w:t>
      </w:r>
    </w:p>
    <w:p w14:paraId="51B12879" w14:textId="77777777" w:rsidR="008A6175" w:rsidRDefault="008A6175" w:rsidP="00334055">
      <w:pPr>
        <w:spacing w:after="160" w:afterAutospacing="0" w:line="259" w:lineRule="auto"/>
        <w:ind w:left="0"/>
      </w:pPr>
    </w:p>
    <w:p w14:paraId="451A9982" w14:textId="77777777" w:rsidR="000573DF" w:rsidRDefault="000573DF" w:rsidP="000573DF">
      <w:pPr>
        <w:pStyle w:val="ListParagraph"/>
        <w:numPr>
          <w:ilvl w:val="0"/>
          <w:numId w:val="304"/>
        </w:numPr>
        <w:spacing w:after="160" w:afterAutospacing="0" w:line="259" w:lineRule="auto"/>
      </w:pPr>
      <w:r w:rsidRPr="00821CFD">
        <w:rPr>
          <w:b/>
          <w:bCs/>
        </w:rPr>
        <w:t>Ofqual has issued its approach to regulating the use of artificial intelligence in the qualifications sector</w:t>
      </w:r>
      <w:r w:rsidRPr="001321DF">
        <w:t>​</w:t>
      </w:r>
      <w:r>
        <w:t xml:space="preserve">. See </w:t>
      </w:r>
      <w:hyperlink r:id="rId24" w:history="1">
        <w:r w:rsidRPr="00AB2FE8">
          <w:rPr>
            <w:rStyle w:val="Hyperlink"/>
          </w:rPr>
          <w:t>https://www.gov.uk/government/publications/ofquals-approach-to-regulating-</w:t>
        </w:r>
        <w:r w:rsidRPr="00AB2FE8">
          <w:rPr>
            <w:rStyle w:val="Hyperlink"/>
          </w:rPr>
          <w:lastRenderedPageBreak/>
          <w:t>the-use-of-artificial-intelligence-in-the-qualifications-sector</w:t>
        </w:r>
      </w:hyperlink>
      <w:r>
        <w:t xml:space="preserve">  Ofqual said there had been “modest numbers” of AI malpractice cases in coursework, with some leading to sanctions against students.  It said it would add AI-specific categories for exam boards to report malpractice.  It has also requested “detailed information” from boards on how they are managing AI-related malpractice risks. </w:t>
      </w:r>
      <w:r w:rsidRPr="00161ACE">
        <w:t>Ofqual told exam boards last year that AI as a sole marker of work does not comply with regulations, and using the technology as a sole form of remote invigilation is also “unlikely” to be compliant.</w:t>
      </w:r>
    </w:p>
    <w:p w14:paraId="05AB758A" w14:textId="77777777" w:rsidR="009A15EC" w:rsidRDefault="009A15EC" w:rsidP="00334055">
      <w:pPr>
        <w:spacing w:after="160" w:afterAutospacing="0" w:line="259" w:lineRule="auto"/>
        <w:ind w:left="0"/>
      </w:pPr>
    </w:p>
    <w:p w14:paraId="44965445" w14:textId="0E7CB34F" w:rsidR="000573DF" w:rsidRDefault="000573DF" w:rsidP="00334055">
      <w:pPr>
        <w:spacing w:after="160" w:afterAutospacing="0" w:line="259" w:lineRule="auto"/>
        <w:ind w:left="0"/>
        <w:rPr>
          <w:b/>
          <w:bCs/>
          <w:color w:val="00B0F0"/>
        </w:rPr>
      </w:pPr>
      <w:r w:rsidRPr="000573DF">
        <w:rPr>
          <w:b/>
          <w:bCs/>
          <w:color w:val="00B0F0"/>
        </w:rPr>
        <w:t>Ofsted</w:t>
      </w:r>
    </w:p>
    <w:p w14:paraId="453AD7B6" w14:textId="77777777" w:rsidR="00886596" w:rsidRDefault="00886596" w:rsidP="00886596">
      <w:pPr>
        <w:pStyle w:val="ListParagraph"/>
        <w:numPr>
          <w:ilvl w:val="0"/>
          <w:numId w:val="304"/>
        </w:numPr>
        <w:spacing w:after="160" w:afterAutospacing="0" w:line="259" w:lineRule="auto"/>
      </w:pPr>
      <w:r>
        <w:t xml:space="preserve">Ofsted has issued a </w:t>
      </w:r>
      <w:r w:rsidRPr="00EB3FEE">
        <w:t>paper</w:t>
      </w:r>
      <w:r>
        <w:t xml:space="preserve"> which</w:t>
      </w:r>
      <w:r w:rsidRPr="00EB3FEE">
        <w:t xml:space="preserve"> outlines </w:t>
      </w:r>
      <w:r w:rsidRPr="00821CFD">
        <w:rPr>
          <w:b/>
          <w:bCs/>
        </w:rPr>
        <w:t>how Ofsted will use artificial intelligence (AI)</w:t>
      </w:r>
      <w:r w:rsidRPr="00EB3FEE">
        <w:t xml:space="preserve"> and sets out </w:t>
      </w:r>
      <w:r>
        <w:t>its</w:t>
      </w:r>
      <w:r w:rsidRPr="00EB3FEE">
        <w:t xml:space="preserve"> position on the use of AI by education and social care providers.</w:t>
      </w:r>
      <w:r>
        <w:t xml:space="preserve"> See </w:t>
      </w:r>
      <w:hyperlink r:id="rId25" w:history="1">
        <w:r w:rsidRPr="00AB2FE8">
          <w:rPr>
            <w:rStyle w:val="Hyperlink"/>
          </w:rPr>
          <w:t>https://www.gov.uk/government/publications/ofsteds-approach-to-ai</w:t>
        </w:r>
      </w:hyperlink>
      <w:r>
        <w:t xml:space="preserve">  </w:t>
      </w:r>
      <w:r w:rsidRPr="00AC1FF2">
        <w:t xml:space="preserve">Ofsted will train inspectors on artificial intelligence use and explore how the technology can help </w:t>
      </w:r>
      <w:r>
        <w:t>it</w:t>
      </w:r>
      <w:r w:rsidRPr="00AC1FF2">
        <w:t xml:space="preserve"> to make “better decisions”</w:t>
      </w:r>
      <w:r>
        <w:t>, for example i</w:t>
      </w:r>
      <w:r w:rsidRPr="009339D7">
        <w:t>n its risk assessment of “good” schools, to help decide whether to carry out full graded inspections or short ungraded visits.</w:t>
      </w:r>
      <w:r>
        <w:t xml:space="preserve"> </w:t>
      </w:r>
      <w:r w:rsidRPr="003D741E">
        <w:t>The biggest benefits from AI could include assessing risk, working more efficiently through automation and making best use of the data – particularly text.</w:t>
      </w:r>
      <w:r>
        <w:t xml:space="preserve"> When inspecting, it will “consider a provider’s use” of AI “by the effect it has on the criteria set out” in its existing inspection frameworks.  But “importantly” it will not directly inspect the quality of AI tools. But it says</w:t>
      </w:r>
      <w:r w:rsidRPr="0012768E">
        <w:t xml:space="preserve"> that it expects school leaders to monitor the use of AI in their education settings.</w:t>
      </w:r>
      <w:r>
        <w:t xml:space="preserve"> When judging schools’ use of AI, the watchdog expects leaders to:</w:t>
      </w:r>
    </w:p>
    <w:p w14:paraId="7D72382E" w14:textId="77777777" w:rsidR="00886596" w:rsidRDefault="00886596" w:rsidP="00886596">
      <w:pPr>
        <w:pStyle w:val="ListParagraph"/>
        <w:numPr>
          <w:ilvl w:val="1"/>
          <w:numId w:val="304"/>
        </w:numPr>
        <w:spacing w:after="160" w:afterAutospacing="0" w:line="259" w:lineRule="auto"/>
      </w:pPr>
      <w:r>
        <w:t>Assure themselves that tools are secure and safe for users and protect users’ data.</w:t>
      </w:r>
    </w:p>
    <w:p w14:paraId="21E23F77" w14:textId="77777777" w:rsidR="00886596" w:rsidRDefault="00886596" w:rsidP="00886596">
      <w:pPr>
        <w:pStyle w:val="ListParagraph"/>
        <w:numPr>
          <w:ilvl w:val="1"/>
          <w:numId w:val="304"/>
        </w:numPr>
        <w:spacing w:after="160" w:afterAutospacing="0" w:line="259" w:lineRule="auto"/>
      </w:pPr>
      <w:r>
        <w:t>Be transparent about their use of AI.</w:t>
      </w:r>
    </w:p>
    <w:p w14:paraId="7FA96A5B" w14:textId="77777777" w:rsidR="00886596" w:rsidRDefault="00886596" w:rsidP="00886596">
      <w:pPr>
        <w:pStyle w:val="ListParagraph"/>
        <w:numPr>
          <w:ilvl w:val="1"/>
          <w:numId w:val="304"/>
        </w:numPr>
        <w:spacing w:after="160" w:afterAutospacing="0" w:line="259" w:lineRule="auto"/>
      </w:pPr>
      <w:r>
        <w:t>Understand the suggestions AI makes.</w:t>
      </w:r>
    </w:p>
    <w:p w14:paraId="216212C1" w14:textId="77777777" w:rsidR="00886596" w:rsidRDefault="00886596" w:rsidP="00886596">
      <w:pPr>
        <w:pStyle w:val="ListParagraph"/>
        <w:numPr>
          <w:ilvl w:val="1"/>
          <w:numId w:val="304"/>
        </w:numPr>
        <w:spacing w:after="160" w:afterAutospacing="0" w:line="259" w:lineRule="auto"/>
      </w:pPr>
      <w:r>
        <w:t>Ensure staff have clear roles and responsibilities concerning the monitoring, evaluation, maintenance and use of AI.</w:t>
      </w:r>
    </w:p>
    <w:p w14:paraId="4A764CF4" w14:textId="77777777" w:rsidR="00886596" w:rsidRDefault="00886596" w:rsidP="00886596">
      <w:pPr>
        <w:pStyle w:val="ListParagraph"/>
        <w:numPr>
          <w:ilvl w:val="1"/>
          <w:numId w:val="304"/>
        </w:numPr>
        <w:spacing w:after="160" w:afterAutospacing="0" w:line="259" w:lineRule="auto"/>
      </w:pPr>
      <w:r>
        <w:t>Respond appropriately to concerns and complaints where AI “may have caused error resulting in adverse consequences or unfair treatment”.</w:t>
      </w:r>
    </w:p>
    <w:p w14:paraId="14444020" w14:textId="77777777" w:rsidR="000573DF" w:rsidRDefault="000573DF" w:rsidP="00334055">
      <w:pPr>
        <w:spacing w:after="160" w:afterAutospacing="0" w:line="259" w:lineRule="auto"/>
        <w:ind w:left="0"/>
        <w:rPr>
          <w:b/>
          <w:bCs/>
          <w:color w:val="00B0F0"/>
        </w:rPr>
      </w:pPr>
    </w:p>
    <w:p w14:paraId="241D4E49" w14:textId="77777777" w:rsidR="00386BAF" w:rsidRDefault="00386BAF" w:rsidP="00386BAF">
      <w:pPr>
        <w:pStyle w:val="ListParagraph"/>
        <w:numPr>
          <w:ilvl w:val="0"/>
          <w:numId w:val="304"/>
        </w:numPr>
        <w:spacing w:after="160" w:afterAutospacing="0" w:line="259" w:lineRule="auto"/>
      </w:pPr>
      <w:r w:rsidRPr="00355E80">
        <w:t>The government has said it has “</w:t>
      </w:r>
      <w:r w:rsidRPr="00821CFD">
        <w:rPr>
          <w:b/>
          <w:bCs/>
        </w:rPr>
        <w:t>no plans” to change single-phrase Ofsted judgments,</w:t>
      </w:r>
      <w:r w:rsidRPr="00355E80">
        <w:t xml:space="preserve"> following reports they could be scrapped</w:t>
      </w:r>
      <w:r>
        <w:t xml:space="preserve">. </w:t>
      </w:r>
      <w:r w:rsidRPr="00F84813">
        <w:t>“The government’s view is that it is preferable to have those views, decisions and consequences linked directly to the independent inspectorate’s overall findings rather than the interpretations by civil servants, politicians and the media looking through the narrative of reports and drawing their own conclusions.”</w:t>
      </w:r>
      <w:r>
        <w:t xml:space="preserve"> The DfE also says </w:t>
      </w:r>
      <w:r w:rsidRPr="00070F41">
        <w:t>it “</w:t>
      </w:r>
      <w:r w:rsidRPr="00821CFD">
        <w:rPr>
          <w:b/>
          <w:bCs/>
        </w:rPr>
        <w:t xml:space="preserve">does not agree that it would be right to reduce the frequency of Ofsted </w:t>
      </w:r>
      <w:r w:rsidRPr="00821CFD">
        <w:rPr>
          <w:b/>
          <w:bCs/>
        </w:rPr>
        <w:lastRenderedPageBreak/>
        <w:t>school inspections</w:t>
      </w:r>
      <w:r w:rsidRPr="00070F41">
        <w:t xml:space="preserve"> at this time, and especially in cases when schools have been judged to require improvement or to be inadequate”.</w:t>
      </w:r>
    </w:p>
    <w:p w14:paraId="6C20099A" w14:textId="77777777" w:rsidR="00386BAF" w:rsidRDefault="00386BAF" w:rsidP="00334055">
      <w:pPr>
        <w:spacing w:after="160" w:afterAutospacing="0" w:line="259" w:lineRule="auto"/>
        <w:ind w:left="0"/>
        <w:rPr>
          <w:b/>
          <w:bCs/>
          <w:color w:val="00B0F0"/>
        </w:rPr>
      </w:pPr>
    </w:p>
    <w:p w14:paraId="21C3DDE9" w14:textId="651D9770" w:rsidR="00386BAF" w:rsidRDefault="00386BAF" w:rsidP="00334055">
      <w:pPr>
        <w:spacing w:after="160" w:afterAutospacing="0" w:line="259" w:lineRule="auto"/>
        <w:ind w:left="0"/>
        <w:rPr>
          <w:b/>
          <w:bCs/>
          <w:color w:val="00B0F0"/>
        </w:rPr>
      </w:pPr>
      <w:r>
        <w:rPr>
          <w:b/>
          <w:bCs/>
          <w:color w:val="00B0F0"/>
        </w:rPr>
        <w:t>Learning Recovery</w:t>
      </w:r>
    </w:p>
    <w:p w14:paraId="45AB4894" w14:textId="77777777" w:rsidR="00D53475" w:rsidRDefault="00D53475" w:rsidP="00D53475">
      <w:pPr>
        <w:pStyle w:val="ListParagraph"/>
        <w:numPr>
          <w:ilvl w:val="0"/>
          <w:numId w:val="304"/>
        </w:numPr>
        <w:spacing w:after="160" w:afterAutospacing="0" w:line="259" w:lineRule="auto"/>
      </w:pPr>
      <w:r w:rsidRPr="00821CFD">
        <w:rPr>
          <w:b/>
          <w:bCs/>
        </w:rPr>
        <w:t>The impact of the “educational damage” of Covid on GCSE results will continue “well into the 2030s</w:t>
      </w:r>
      <w:r>
        <w:t xml:space="preserve">”, a new study has warned. The paper said successive pupil cohorts were set for the biggest declines in GCSE results in “at least two decades”. </w:t>
      </w:r>
      <w:r w:rsidRPr="006906E2">
        <w:t>Researchers predicted less than four in ten pupils in England in 2030 will achieve a grade 5 or above in English and mathematics GCSEs –  lower than the 45.3 per cent who did in 2022-23.</w:t>
      </w:r>
      <w:r>
        <w:t xml:space="preserve"> </w:t>
      </w:r>
      <w:r w:rsidRPr="00B1164A">
        <w:t>The report concludes that boys who were age 5 at the time of Covid school closures are 4.4 percentage points less likely to achieve five good GCSEs, and girls 4.8 percentage points less likely.</w:t>
      </w:r>
      <w:r>
        <w:t xml:space="preserve">  It also forecasted an “unprecedented widening of the socio-economic gap in GCSE prospects”, in a post-Covid “double whammy”. They said this gap for pupils aged 11 at the time of Covid school closures will “widen by 4.5 percentage points for boys and by 4.3 percentage points for girls. “This equates to a 32-percentage point socioeconomic gap in standard passes in English and maths GCSEs from 2024. </w:t>
      </w:r>
      <w:r w:rsidRPr="008B0F40">
        <w:t>They forecast that the UK’s relative income mobility levels would decline by 12 to 15 per cent for generations of pupils leaving school over the next decade</w:t>
      </w:r>
      <w:r>
        <w:t xml:space="preserve"> ”T</w:t>
      </w:r>
      <w:r w:rsidRPr="00ED6B33">
        <w:t>he study was the first to chart how school closures during Covid hindered children’s socio-emotional and cognitive skills at age five, 11, and 14, and predict how these will impact on future GCSE prospects and later life outcomes.</w:t>
      </w:r>
      <w:r>
        <w:t xml:space="preserve"> </w:t>
      </w:r>
      <w:r w:rsidRPr="000B1D82">
        <w:rPr>
          <w:b/>
          <w:bCs/>
        </w:rPr>
        <w:t>Key recommendations</w:t>
      </w:r>
    </w:p>
    <w:p w14:paraId="570C2B55" w14:textId="77777777" w:rsidR="00D53475" w:rsidRDefault="00D53475" w:rsidP="00D53475">
      <w:pPr>
        <w:pStyle w:val="ListParagraph"/>
        <w:numPr>
          <w:ilvl w:val="0"/>
          <w:numId w:val="308"/>
        </w:numPr>
        <w:spacing w:after="160" w:afterAutospacing="0" w:line="259" w:lineRule="auto"/>
        <w:ind w:left="1080"/>
      </w:pPr>
      <w:r>
        <w:t>An enrichment guarantee in schools so that all children benefit from wider activities outside the classroom that nurture socio-emotional skills. S</w:t>
      </w:r>
      <w:r w:rsidRPr="004C1C25">
        <w:t>ocio-emotional skills - which include the ability to engage in positive social interactions, cooperate with others, show empathy and maintain attention - are “as important as cognitive skills” in achieving good GCSEs and decent wages after school. The report suggests placing greater emphasis on these.</w:t>
      </w:r>
    </w:p>
    <w:p w14:paraId="08E7465B" w14:textId="77777777" w:rsidR="00D53475" w:rsidRDefault="00D53475" w:rsidP="00D53475">
      <w:pPr>
        <w:pStyle w:val="ListParagraph"/>
        <w:numPr>
          <w:ilvl w:val="0"/>
          <w:numId w:val="308"/>
        </w:numPr>
        <w:spacing w:after="160" w:afterAutospacing="0" w:line="259" w:lineRule="auto"/>
        <w:ind w:left="1080"/>
      </w:pPr>
      <w:r>
        <w:t>A national programme to measure pupils’ wellbeing to create greater focus on wellbeing that is strongly linked to children’s evolving skills</w:t>
      </w:r>
    </w:p>
    <w:p w14:paraId="2B82C8CF" w14:textId="77777777" w:rsidR="00D53475" w:rsidRDefault="00D53475" w:rsidP="00D53475">
      <w:pPr>
        <w:pStyle w:val="ListParagraph"/>
        <w:numPr>
          <w:ilvl w:val="0"/>
          <w:numId w:val="308"/>
        </w:numPr>
        <w:spacing w:after="160" w:afterAutospacing="0" w:line="259" w:lineRule="auto"/>
        <w:ind w:left="1080"/>
      </w:pPr>
      <w:r>
        <w:t>A dedicated research programme to develop evidence-informed approaches to school parent and community partnerships</w:t>
      </w:r>
    </w:p>
    <w:p w14:paraId="535E6612" w14:textId="77777777" w:rsidR="00D53475" w:rsidRDefault="00D53475" w:rsidP="00D53475">
      <w:pPr>
        <w:pStyle w:val="ListParagraph"/>
        <w:numPr>
          <w:ilvl w:val="0"/>
          <w:numId w:val="308"/>
        </w:numPr>
        <w:spacing w:after="160" w:afterAutospacing="0" w:line="259" w:lineRule="auto"/>
        <w:ind w:left="1080"/>
      </w:pPr>
      <w:r>
        <w:t>Rebalancing Ofsted inspections to explicitly consider disadvantage in schools and credit those excelling when serving under-resourced communities</w:t>
      </w:r>
    </w:p>
    <w:p w14:paraId="677E9535" w14:textId="77777777" w:rsidR="00D53475" w:rsidRDefault="00D53475" w:rsidP="00D53475">
      <w:pPr>
        <w:pStyle w:val="ListParagraph"/>
        <w:numPr>
          <w:ilvl w:val="0"/>
          <w:numId w:val="308"/>
        </w:numPr>
        <w:spacing w:after="160" w:afterAutospacing="0" w:line="259" w:lineRule="auto"/>
        <w:ind w:left="1080"/>
      </w:pPr>
      <w:r>
        <w:t>A new deal for teachers clarifying working hours and supporting a more balanced school calendar to improve the wellbeing</w:t>
      </w:r>
    </w:p>
    <w:p w14:paraId="7E2EF5D5" w14:textId="77777777" w:rsidR="00D53475" w:rsidRDefault="00D53475" w:rsidP="00D53475">
      <w:pPr>
        <w:pStyle w:val="ListParagraph"/>
        <w:numPr>
          <w:ilvl w:val="0"/>
          <w:numId w:val="308"/>
        </w:numPr>
        <w:spacing w:after="160" w:afterAutospacing="0" w:line="259" w:lineRule="auto"/>
        <w:ind w:left="1080"/>
      </w:pPr>
      <w:r>
        <w:lastRenderedPageBreak/>
        <w:t>A</w:t>
      </w:r>
      <w:r w:rsidRPr="00B566E6">
        <w:t xml:space="preserve"> UK-wide programme of undergraduate tutors” to tutor and mentor school pupils, to “tap into the volunteering instincts of the younger generation</w:t>
      </w:r>
    </w:p>
    <w:p w14:paraId="6A99D593" w14:textId="77777777" w:rsidR="00D53475" w:rsidRDefault="00D53475" w:rsidP="00D53475">
      <w:pPr>
        <w:pStyle w:val="ListParagraph"/>
        <w:numPr>
          <w:ilvl w:val="0"/>
          <w:numId w:val="308"/>
        </w:numPr>
        <w:spacing w:after="160" w:afterAutospacing="0" w:line="259" w:lineRule="auto"/>
        <w:ind w:left="1080"/>
      </w:pPr>
      <w:r>
        <w:t>S</w:t>
      </w:r>
      <w:r w:rsidRPr="00927EA7">
        <w:t>preading the school holidays more evenly across the year - by shortening the six-week summer break and lengthening the October half-term to a fortnight</w:t>
      </w:r>
    </w:p>
    <w:p w14:paraId="2AA36981" w14:textId="77777777" w:rsidR="00D53475" w:rsidRDefault="00D53475" w:rsidP="00D53475">
      <w:pPr>
        <w:ind w:left="360"/>
      </w:pPr>
      <w:r>
        <w:t xml:space="preserve">See </w:t>
      </w:r>
      <w:hyperlink r:id="rId26" w:history="1">
        <w:r w:rsidRPr="00690763">
          <w:rPr>
            <w:rStyle w:val="Hyperlink"/>
          </w:rPr>
          <w:t>https://news.exeter.ac.uk/wp-content/uploads/2024/04/Nuffield-Report-April-2024.pdf</w:t>
        </w:r>
      </w:hyperlink>
      <w:r>
        <w:t xml:space="preserve"> </w:t>
      </w:r>
    </w:p>
    <w:p w14:paraId="4EDB146C" w14:textId="77777777" w:rsidR="00D53475" w:rsidRDefault="00D53475" w:rsidP="00334055">
      <w:pPr>
        <w:spacing w:after="160" w:afterAutospacing="0" w:line="259" w:lineRule="auto"/>
        <w:ind w:left="0"/>
        <w:rPr>
          <w:b/>
          <w:bCs/>
          <w:color w:val="00B0F0"/>
        </w:rPr>
      </w:pPr>
    </w:p>
    <w:p w14:paraId="15B948D8" w14:textId="168B34EB" w:rsidR="00D53475" w:rsidRDefault="00D53475" w:rsidP="00334055">
      <w:pPr>
        <w:spacing w:after="160" w:afterAutospacing="0" w:line="259" w:lineRule="auto"/>
        <w:ind w:left="0"/>
        <w:rPr>
          <w:b/>
          <w:bCs/>
          <w:color w:val="00B0F0"/>
        </w:rPr>
      </w:pPr>
      <w:r>
        <w:rPr>
          <w:b/>
          <w:bCs/>
          <w:color w:val="00B0F0"/>
        </w:rPr>
        <w:t>Science</w:t>
      </w:r>
      <w:r w:rsidR="00D15E9D">
        <w:rPr>
          <w:b/>
          <w:bCs/>
          <w:color w:val="00B0F0"/>
        </w:rPr>
        <w:t xml:space="preserve"> and STEM</w:t>
      </w:r>
    </w:p>
    <w:p w14:paraId="767D2316" w14:textId="77777777" w:rsidR="00D15E9D" w:rsidRDefault="00D15E9D" w:rsidP="00D15E9D">
      <w:pPr>
        <w:pStyle w:val="ListParagraph"/>
        <w:numPr>
          <w:ilvl w:val="0"/>
          <w:numId w:val="305"/>
        </w:numPr>
        <w:spacing w:after="160" w:afterAutospacing="0" w:line="259" w:lineRule="auto"/>
      </w:pPr>
      <w:r w:rsidRPr="00821CFD">
        <w:rPr>
          <w:b/>
          <w:bCs/>
        </w:rPr>
        <w:t>Access to practical work for GCSE science students has fallen significantly</w:t>
      </w:r>
      <w:r>
        <w:t xml:space="preserve"> since 2016, a report from the Royal Society has found. Just over a quarter (26 per cent) of Year 10 and 11 students reported that they had been able to do hands-on practical experiments in their science classes at least once a fortnight in 2023. </w:t>
      </w:r>
      <w:r w:rsidRPr="007C1FBF">
        <w:t>This is far less than in 2016, when the figure was 44 per cent</w:t>
      </w:r>
      <w:r>
        <w:t>. Over the same period, the proportion of GCSE students reporting being shown a video of practical work instead of carrying it out themselves increased from 39 per cent to 46 per cent. Practical work was considered by respondents as the most motivating aspect of science lessons. Nearly three-quarters of students said they wanted to do more practical work than they do currently.</w:t>
      </w:r>
    </w:p>
    <w:p w14:paraId="39B7F6C2" w14:textId="77777777" w:rsidR="00D15E9D" w:rsidRDefault="00D15E9D" w:rsidP="00D15E9D">
      <w:pPr>
        <w:ind w:left="360"/>
        <w:rPr>
          <w:rStyle w:val="Hyperlink"/>
        </w:rPr>
      </w:pPr>
      <w:r>
        <w:t xml:space="preserve">The survey also found that interest in science and computing has fallen since 2019, along with students’ confidence in their abilities. Students reporting an interest in science dropped from 76 per cent in 2019 to 71 per cent in 2023 for Years 7 to 9. This is particularly marked for girls - only 65 per cent of girls in the first three years of secondary school reported being interested in science in 2023, compared with 75 per cent in 2019. Girls were also less likely to say they are “good” at science, with only 43 per cent reporting this compared with 53 per cent of boys. For Years 10 to 13, girls who did not want to pursue a science, technology, engineering and maths (Stem) career were more likely than boys to say this was because they did not enjoy Stem subjects (57 per cent compared with 41 per cent) or did not feel they were good at them (38 per cent compared with 20 per cent).  </w:t>
      </w:r>
      <w:r w:rsidRPr="00AD604A">
        <w:t>In 2019, 70 per cent of Year 7s thought they might continue with science beyond GCSE. This fell to 64 per cent in 2023.</w:t>
      </w:r>
      <w:r>
        <w:t xml:space="preserve"> See </w:t>
      </w:r>
      <w:hyperlink r:id="rId27" w:history="1">
        <w:r w:rsidRPr="00690763">
          <w:rPr>
            <w:rStyle w:val="Hyperlink"/>
          </w:rPr>
          <w:t>https://www.engineeringuk.com/news-views/concerns-for-future-workforce-as-girls-turn-off-from-engineering-and-science/</w:t>
        </w:r>
      </w:hyperlink>
    </w:p>
    <w:p w14:paraId="19BD7348" w14:textId="77777777" w:rsidR="001345C6" w:rsidRDefault="001345C6" w:rsidP="00D15E9D">
      <w:pPr>
        <w:ind w:left="360"/>
      </w:pPr>
    </w:p>
    <w:p w14:paraId="4F57D2BB" w14:textId="77777777" w:rsidR="001345C6" w:rsidRDefault="001345C6" w:rsidP="00D15E9D">
      <w:pPr>
        <w:ind w:left="360"/>
      </w:pPr>
    </w:p>
    <w:p w14:paraId="5AF01908" w14:textId="323D8EB4" w:rsidR="001345C6" w:rsidRDefault="001345C6" w:rsidP="002F5DDD">
      <w:pPr>
        <w:ind w:left="0"/>
        <w:rPr>
          <w:b/>
          <w:bCs/>
          <w:color w:val="00B0F0"/>
        </w:rPr>
      </w:pPr>
      <w:r w:rsidRPr="001345C6">
        <w:rPr>
          <w:b/>
          <w:bCs/>
          <w:color w:val="00B0F0"/>
        </w:rPr>
        <w:t>Teacher recruitment</w:t>
      </w:r>
    </w:p>
    <w:p w14:paraId="4FE36757" w14:textId="4B237E5C" w:rsidR="00103F1A" w:rsidRDefault="00103F1A" w:rsidP="00103F1A">
      <w:pPr>
        <w:pStyle w:val="ListParagraph"/>
        <w:numPr>
          <w:ilvl w:val="0"/>
          <w:numId w:val="304"/>
        </w:numPr>
        <w:spacing w:after="160" w:afterAutospacing="0" w:line="259" w:lineRule="auto"/>
      </w:pPr>
      <w:r w:rsidRPr="009B5B1F">
        <w:rPr>
          <w:b/>
          <w:bCs/>
        </w:rPr>
        <w:lastRenderedPageBreak/>
        <w:t>From September, up to £6000 will be available for teachers working in key STEM and technical subjects such as maths, construction and engineering, as well as early years education</w:t>
      </w:r>
      <w:r>
        <w:t>, as part of the government’s drive to recruit and retain the best staff. There is an expansion of the levelling up premium payment scheme to those working in further education and to a wider range of subjects It will also double the existing Levelling Up premium payments to school teachers of maths, physics, chemistry and computing. The £6000 incentive is being offered through the government’s levelling up premium doubling payments introduced in 2022 to support schools in disadvantaged areas across the country to recruit and retain the teachers they need in maths, physics, chemistry and computing.</w:t>
      </w:r>
      <w:r w:rsidR="00A2115D">
        <w:t xml:space="preserve"> </w:t>
      </w:r>
      <w:r>
        <w:t xml:space="preserve">The programme is being significantly expanded to cover further education teachers teaching in vital subjects including early years, building and construction, digital, engineering, manufacturing and transport engineering and electronics. See </w:t>
      </w:r>
      <w:hyperlink r:id="rId28" w:history="1">
        <w:r w:rsidRPr="00486B12">
          <w:rPr>
            <w:rStyle w:val="Hyperlink"/>
          </w:rPr>
          <w:t>https://www.gov.uk/government/news/teachers-to-get-up-to-6000-extra-to-teach-vital-subjects</w:t>
        </w:r>
      </w:hyperlink>
    </w:p>
    <w:p w14:paraId="6200557C" w14:textId="77777777" w:rsidR="00103F1A" w:rsidRDefault="00103F1A" w:rsidP="00103F1A">
      <w:pPr>
        <w:ind w:left="360"/>
      </w:pPr>
      <w:r>
        <w:t xml:space="preserve">For </w:t>
      </w:r>
      <w:r w:rsidRPr="009B5B1F">
        <w:rPr>
          <w:b/>
          <w:bCs/>
        </w:rPr>
        <w:t>schools</w:t>
      </w:r>
      <w:r>
        <w:t xml:space="preserve">, </w:t>
      </w:r>
      <w:r w:rsidRPr="009B5B1F">
        <w:rPr>
          <w:b/>
          <w:bCs/>
        </w:rPr>
        <w:t>more details can be found at</w:t>
      </w:r>
      <w:r>
        <w:t xml:space="preserve"> </w:t>
      </w:r>
      <w:hyperlink r:id="rId29" w:history="1">
        <w:r w:rsidRPr="00486B12">
          <w:rPr>
            <w:rStyle w:val="Hyperlink"/>
          </w:rPr>
          <w:t>https://www.gov.uk/guidance/levelling-up-premium-payments-for-teachers</w:t>
        </w:r>
      </w:hyperlink>
      <w:r>
        <w:t xml:space="preserve">  including who is eligible and </w:t>
      </w:r>
      <w:r w:rsidRPr="009B5B1F">
        <w:rPr>
          <w:b/>
          <w:bCs/>
        </w:rPr>
        <w:t>how to apply</w:t>
      </w:r>
      <w:r>
        <w:t xml:space="preserve"> for 2024-2025. </w:t>
      </w:r>
      <w:r w:rsidRPr="009B5B1F">
        <w:rPr>
          <w:b/>
          <w:bCs/>
        </w:rPr>
        <w:t>For FE teachers</w:t>
      </w:r>
      <w:r>
        <w:t xml:space="preserve">, the same is available at </w:t>
      </w:r>
      <w:hyperlink r:id="rId30" w:history="1">
        <w:r w:rsidRPr="00486B12">
          <w:rPr>
            <w:rStyle w:val="Hyperlink"/>
          </w:rPr>
          <w:t>https://www.gov.uk/guidance/levelling-up-premium-payments-for-fe-teachers</w:t>
        </w:r>
      </w:hyperlink>
      <w:r>
        <w:t xml:space="preserve"> </w:t>
      </w:r>
    </w:p>
    <w:p w14:paraId="41DC70EE" w14:textId="77777777" w:rsidR="00103F1A" w:rsidRDefault="00103F1A" w:rsidP="00103F1A">
      <w:pPr>
        <w:ind w:left="360"/>
        <w:rPr>
          <w:rStyle w:val="Hyperlink"/>
        </w:rPr>
      </w:pPr>
      <w:r>
        <w:t xml:space="preserve">Also issued are </w:t>
      </w:r>
      <w:r w:rsidRPr="009B5B1F">
        <w:rPr>
          <w:b/>
          <w:bCs/>
        </w:rPr>
        <w:t>Early-career payments for teachers</w:t>
      </w:r>
      <w:r>
        <w:t xml:space="preserve">, </w:t>
      </w:r>
      <w:hyperlink r:id="rId31" w:history="1">
        <w:r w:rsidRPr="00486B12">
          <w:rPr>
            <w:rStyle w:val="Hyperlink"/>
          </w:rPr>
          <w:t>https://www.gov.uk/guidance/early-career-payments-guidance-for-teachers-and-schools</w:t>
        </w:r>
      </w:hyperlink>
      <w:r>
        <w:t xml:space="preserve">   and </w:t>
      </w:r>
      <w:r w:rsidRPr="009B5B1F">
        <w:rPr>
          <w:b/>
          <w:bCs/>
        </w:rPr>
        <w:t>Teachers: claim back your student loan repayments</w:t>
      </w:r>
      <w:r>
        <w:t xml:space="preserve">, </w:t>
      </w:r>
      <w:hyperlink r:id="rId32" w:history="1">
        <w:r w:rsidRPr="00486B12">
          <w:rPr>
            <w:rStyle w:val="Hyperlink"/>
          </w:rPr>
          <w:t>https://www.gov.uk/guidance/teachers-claim-back-your-student-loan-repayments</w:t>
        </w:r>
      </w:hyperlink>
    </w:p>
    <w:p w14:paraId="60C83499" w14:textId="77777777" w:rsidR="004C2798" w:rsidRDefault="004C2798" w:rsidP="00103F1A">
      <w:pPr>
        <w:ind w:left="360"/>
        <w:rPr>
          <w:rStyle w:val="Hyperlink"/>
        </w:rPr>
      </w:pPr>
    </w:p>
    <w:p w14:paraId="16964BC7" w14:textId="77777777" w:rsidR="004C2798" w:rsidRDefault="004C2798" w:rsidP="004C2798">
      <w:pPr>
        <w:pStyle w:val="ListParagraph"/>
        <w:numPr>
          <w:ilvl w:val="0"/>
          <w:numId w:val="304"/>
        </w:numPr>
        <w:spacing w:after="160" w:afterAutospacing="0" w:line="259" w:lineRule="auto"/>
      </w:pPr>
      <w:r w:rsidRPr="00837838">
        <w:rPr>
          <w:b/>
          <w:bCs/>
        </w:rPr>
        <w:t>Ministers have been urged by ASCL to focus on schemes that will shift the dial in the recruitment crisis</w:t>
      </w:r>
      <w:r>
        <w:t xml:space="preserve"> – rather than on “pitifully small” projects that do not “begin to scratch the surface”, after DfE spending on various smaller recruitment drives raised eyebrows. An example is the Scouts develop “teaching skills” as part of attaining their badges under a scheme to boost flagging recruitment by “inspiring the next generation of teachers”. Another is that </w:t>
      </w:r>
      <w:r w:rsidRPr="00DB0EB4">
        <w:t>£40,000 bursaries were rolled out from September 2018 in a bid to entice ex-service personnel to retrain as a teachers</w:t>
      </w:r>
      <w:r>
        <w:t xml:space="preserve">, but only </w:t>
      </w:r>
      <w:r w:rsidRPr="002B1FCF">
        <w:t xml:space="preserve"> just 12 veterans received the bursaries since 2019, at a cost of £420,000 if they all complete their courses.</w:t>
      </w:r>
    </w:p>
    <w:p w14:paraId="62DB6A9F" w14:textId="77777777" w:rsidR="004C2798" w:rsidRDefault="004C2798" w:rsidP="00103F1A">
      <w:pPr>
        <w:ind w:left="360"/>
      </w:pPr>
    </w:p>
    <w:p w14:paraId="5A3ED48D" w14:textId="77777777" w:rsidR="007213C1" w:rsidRDefault="007213C1" w:rsidP="00103F1A">
      <w:pPr>
        <w:ind w:left="360"/>
      </w:pPr>
    </w:p>
    <w:p w14:paraId="4D8D273D" w14:textId="6055AE5E" w:rsidR="00103F1A" w:rsidRDefault="00103F1A" w:rsidP="002F5DDD">
      <w:pPr>
        <w:ind w:left="0"/>
        <w:rPr>
          <w:b/>
          <w:bCs/>
          <w:color w:val="00B0F0"/>
        </w:rPr>
      </w:pPr>
      <w:r>
        <w:rPr>
          <w:b/>
          <w:bCs/>
          <w:color w:val="00B0F0"/>
        </w:rPr>
        <w:t>Early years, primary and childcare</w:t>
      </w:r>
    </w:p>
    <w:p w14:paraId="0AC061AE" w14:textId="77777777" w:rsidR="00731501" w:rsidRPr="00731501" w:rsidRDefault="00731501" w:rsidP="00731501">
      <w:pPr>
        <w:pStyle w:val="ListParagraph"/>
        <w:numPr>
          <w:ilvl w:val="0"/>
          <w:numId w:val="304"/>
        </w:numPr>
        <w:spacing w:after="160" w:afterAutospacing="0" w:line="259" w:lineRule="auto"/>
        <w:rPr>
          <w:rStyle w:val="Hyperlink"/>
          <w:color w:val="auto"/>
          <w:u w:val="none"/>
        </w:rPr>
      </w:pPr>
      <w:r>
        <w:lastRenderedPageBreak/>
        <w:t xml:space="preserve">The DfE is </w:t>
      </w:r>
      <w:r w:rsidRPr="00837838">
        <w:rPr>
          <w:b/>
          <w:bCs/>
        </w:rPr>
        <w:t>seeking views on its proposals to strengthen the safeguarding requirements within the statutory framework for the EYFS.</w:t>
      </w:r>
      <w:r>
        <w:t xml:space="preserve"> See </w:t>
      </w:r>
      <w:hyperlink r:id="rId33" w:history="1">
        <w:r w:rsidRPr="0083583D">
          <w:rPr>
            <w:rStyle w:val="Hyperlink"/>
          </w:rPr>
          <w:t>https://consult.education.gov.uk/early-years-safeguarding-health-and-wellbeing/early-years-safeguarding-consultation/</w:t>
        </w:r>
      </w:hyperlink>
    </w:p>
    <w:p w14:paraId="37839F8D" w14:textId="77777777" w:rsidR="00731501" w:rsidRDefault="00731501" w:rsidP="00731501">
      <w:pPr>
        <w:spacing w:after="160" w:afterAutospacing="0" w:line="259" w:lineRule="auto"/>
      </w:pPr>
    </w:p>
    <w:p w14:paraId="729263B4" w14:textId="77777777" w:rsidR="00731501" w:rsidRPr="006F23F8" w:rsidRDefault="00731501" w:rsidP="00731501">
      <w:pPr>
        <w:pStyle w:val="ListParagraph"/>
        <w:numPr>
          <w:ilvl w:val="0"/>
          <w:numId w:val="304"/>
        </w:numPr>
        <w:spacing w:after="160" w:afterAutospacing="0" w:line="259" w:lineRule="auto"/>
        <w:rPr>
          <w:rStyle w:val="Hyperlink"/>
          <w:color w:val="auto"/>
          <w:u w:val="none"/>
        </w:rPr>
      </w:pPr>
      <w:r>
        <w:t xml:space="preserve">DfE has issued a </w:t>
      </w:r>
      <w:r w:rsidRPr="00837838">
        <w:rPr>
          <w:b/>
          <w:bCs/>
        </w:rPr>
        <w:t>consultation</w:t>
      </w:r>
      <w:r>
        <w:t xml:space="preserve"> until May 20 “</w:t>
      </w:r>
      <w:r w:rsidRPr="00837838">
        <w:rPr>
          <w:b/>
          <w:bCs/>
        </w:rPr>
        <w:t>Experience-based route for early years practitioners</w:t>
      </w:r>
      <w:r>
        <w:t xml:space="preserve">” </w:t>
      </w:r>
      <w:r w:rsidRPr="00276041">
        <w:t>A technical consultation to test a proposed model for the experience-based route, proposed eligibility criteria and process requirements.</w:t>
      </w:r>
      <w:r>
        <w:t xml:space="preserve"> See </w:t>
      </w:r>
      <w:hyperlink r:id="rId34" w:history="1">
        <w:r w:rsidRPr="0083583D">
          <w:rPr>
            <w:rStyle w:val="Hyperlink"/>
          </w:rPr>
          <w:t>https://consult.education.gov.uk/early-years-qualifications-unit/experience-based-route-for-early-years-practitione/</w:t>
        </w:r>
      </w:hyperlink>
    </w:p>
    <w:p w14:paraId="1B29EEC1" w14:textId="77777777" w:rsidR="006F23F8" w:rsidRDefault="006F23F8" w:rsidP="006F23F8">
      <w:pPr>
        <w:pStyle w:val="ListParagraph"/>
      </w:pPr>
    </w:p>
    <w:p w14:paraId="598D9338" w14:textId="77777777" w:rsidR="006F23F8" w:rsidRDefault="006F23F8" w:rsidP="006F23F8">
      <w:pPr>
        <w:pStyle w:val="ListParagraph"/>
        <w:numPr>
          <w:ilvl w:val="0"/>
          <w:numId w:val="304"/>
        </w:numPr>
        <w:spacing w:after="160" w:afterAutospacing="0" w:line="259" w:lineRule="auto"/>
      </w:pPr>
      <w:r>
        <w:t>STA has issued “</w:t>
      </w:r>
      <w:r w:rsidRPr="00837838">
        <w:rPr>
          <w:b/>
          <w:bCs/>
        </w:rPr>
        <w:t>Key stage 2 report template for teachers to use when completing statutory end of year reports for parents</w:t>
      </w:r>
      <w:r>
        <w:t xml:space="preserve">”. See </w:t>
      </w:r>
      <w:hyperlink r:id="rId35" w:history="1">
        <w:r w:rsidRPr="0083583D">
          <w:rPr>
            <w:rStyle w:val="Hyperlink"/>
          </w:rPr>
          <w:t>https://www.gov.uk/government/publications/key-stage-2-comparative-report-template</w:t>
        </w:r>
      </w:hyperlink>
    </w:p>
    <w:p w14:paraId="00962584" w14:textId="77777777" w:rsidR="006F23F8" w:rsidRDefault="006F23F8" w:rsidP="006F23F8">
      <w:pPr>
        <w:spacing w:after="160" w:afterAutospacing="0" w:line="259" w:lineRule="auto"/>
        <w:ind w:left="0"/>
      </w:pPr>
    </w:p>
    <w:p w14:paraId="59845963" w14:textId="77777777" w:rsidR="008C22E6" w:rsidRDefault="008C22E6" w:rsidP="008C22E6">
      <w:pPr>
        <w:pStyle w:val="ListParagraph"/>
        <w:numPr>
          <w:ilvl w:val="0"/>
          <w:numId w:val="304"/>
        </w:numPr>
        <w:spacing w:after="160" w:afterAutospacing="0" w:line="259" w:lineRule="auto"/>
      </w:pPr>
      <w:r>
        <w:t xml:space="preserve">The STA required schools to opt out of receiving the optional  </w:t>
      </w:r>
      <w:r w:rsidRPr="004F7C2C">
        <w:rPr>
          <w:b/>
          <w:bCs/>
        </w:rPr>
        <w:t>KS1 SATs materials</w:t>
      </w:r>
      <w:r>
        <w:t xml:space="preserve"> for seven-year-olds, despite the tests becoming non-statutory this year. Schools that did not want to receive physical papers had to opt out by mid-November. Of 16,033 eligible schools, just 1,073 declined the papers – about 7 per cent, even though perhaps only around 60% of schools have indicated that they will be using them. NAHT has pointed out the waste of money involved</w:t>
      </w:r>
    </w:p>
    <w:p w14:paraId="6124BD70" w14:textId="77777777" w:rsidR="008C22E6" w:rsidRDefault="008C22E6" w:rsidP="006F23F8">
      <w:pPr>
        <w:spacing w:after="160" w:afterAutospacing="0" w:line="259" w:lineRule="auto"/>
        <w:ind w:left="0"/>
      </w:pPr>
    </w:p>
    <w:p w14:paraId="0364D3EF" w14:textId="77777777" w:rsidR="00A06EAE" w:rsidRDefault="00A06EAE" w:rsidP="00A06EAE">
      <w:pPr>
        <w:pStyle w:val="ListParagraph"/>
        <w:numPr>
          <w:ilvl w:val="0"/>
          <w:numId w:val="304"/>
        </w:numPr>
        <w:spacing w:after="160" w:afterAutospacing="0" w:line="259" w:lineRule="auto"/>
      </w:pPr>
      <w:r>
        <w:t>ESFA has updated “</w:t>
      </w:r>
      <w:r w:rsidRPr="00821CFD">
        <w:rPr>
          <w:b/>
          <w:bCs/>
        </w:rPr>
        <w:t>PE and sport premium: conditions of grant 2023 to 2024</w:t>
      </w:r>
      <w:r>
        <w:t xml:space="preserve">. Allocations for 2023 to 2024 and the terms and conditions that local authorities, maintained schools and academies must follow”. See </w:t>
      </w:r>
      <w:hyperlink r:id="rId36" w:history="1">
        <w:r w:rsidRPr="00AB2FE8">
          <w:rPr>
            <w:rStyle w:val="Hyperlink"/>
          </w:rPr>
          <w:t>https://www.gov.uk/government/publications/pe-and-sport-premium-conditions-of-grant-2023-to-2024</w:t>
        </w:r>
      </w:hyperlink>
    </w:p>
    <w:p w14:paraId="1BE38B54" w14:textId="77777777" w:rsidR="00A06EAE" w:rsidRDefault="00A06EAE" w:rsidP="006F23F8">
      <w:pPr>
        <w:spacing w:after="160" w:afterAutospacing="0" w:line="259" w:lineRule="auto"/>
        <w:ind w:left="0"/>
      </w:pPr>
    </w:p>
    <w:p w14:paraId="4F3BF315" w14:textId="77777777" w:rsidR="003D224F" w:rsidRDefault="003D224F" w:rsidP="003D224F">
      <w:pPr>
        <w:pStyle w:val="ListParagraph"/>
        <w:numPr>
          <w:ilvl w:val="0"/>
          <w:numId w:val="305"/>
        </w:numPr>
        <w:spacing w:after="160" w:afterAutospacing="0" w:line="259" w:lineRule="auto"/>
      </w:pPr>
      <w:r w:rsidRPr="000507BD">
        <w:rPr>
          <w:b/>
          <w:bCs/>
        </w:rPr>
        <w:t>The government has accepted going ahead with its expansion of funded childcare for working parents, without running tests first</w:t>
      </w:r>
      <w:r>
        <w:t xml:space="preserve">, could be a "significant risk", the public spending watchdog says. The National Audit Office (NAO) said the decision to cancel a £35m pilot in a small number of areas had created uncertainty about whether nurseries and childminders would be able to roll it out nationally. </w:t>
      </w:r>
      <w:r w:rsidRPr="00067047">
        <w:t>The NAO recommended the DfE continuously review the expansion in case it needs to relook at the timeline due to concerns about place numbers and staffing.</w:t>
      </w:r>
      <w:r>
        <w:t xml:space="preserve"> The DfE itself says t</w:t>
      </w:r>
      <w:r w:rsidRPr="00187FE2">
        <w:t>he likelihood of delivering the number of places needed was amber-red which means “problematic”.</w:t>
      </w:r>
      <w:r>
        <w:t xml:space="preserve"> T</w:t>
      </w:r>
      <w:r w:rsidRPr="00FE03BA">
        <w:t xml:space="preserve">he report said the </w:t>
      </w:r>
      <w:r w:rsidRPr="000507BD">
        <w:rPr>
          <w:b/>
          <w:bCs/>
        </w:rPr>
        <w:t xml:space="preserve">DfE was on track to meet its more modest target for April 2024, it </w:t>
      </w:r>
      <w:r w:rsidRPr="000507BD">
        <w:rPr>
          <w:b/>
          <w:bCs/>
        </w:rPr>
        <w:lastRenderedPageBreak/>
        <w:t>warned that “later milestones will be more challenging</w:t>
      </w:r>
      <w:r w:rsidRPr="00FE03BA">
        <w:t>” and that there remained “significant uncertainties around whether the sector can implement the changes and be financially sustainable”</w:t>
      </w:r>
      <w:r>
        <w:t xml:space="preserve"> The report also highlighted </w:t>
      </w:r>
      <w:r w:rsidRPr="000507BD">
        <w:rPr>
          <w:b/>
          <w:bCs/>
        </w:rPr>
        <w:t xml:space="preserve">concerns </w:t>
      </w:r>
      <w:r>
        <w:t>that:</w:t>
      </w:r>
    </w:p>
    <w:p w14:paraId="49E93BD4" w14:textId="77777777" w:rsidR="003D224F" w:rsidRDefault="003D224F" w:rsidP="003D224F">
      <w:pPr>
        <w:pStyle w:val="ListParagraph"/>
        <w:numPr>
          <w:ilvl w:val="1"/>
          <w:numId w:val="305"/>
        </w:numPr>
        <w:spacing w:after="160" w:afterAutospacing="0" w:line="259" w:lineRule="auto"/>
      </w:pPr>
      <w:r>
        <w:t>the attainment gap could increase between children from more affluent families and their more disadvantaged peers</w:t>
      </w:r>
    </w:p>
    <w:p w14:paraId="13A90DA2" w14:textId="77777777" w:rsidR="003D224F" w:rsidRDefault="003D224F" w:rsidP="003D224F">
      <w:pPr>
        <w:pStyle w:val="ListParagraph"/>
        <w:numPr>
          <w:ilvl w:val="1"/>
          <w:numId w:val="305"/>
        </w:numPr>
        <w:spacing w:after="160" w:afterAutospacing="0" w:line="259" w:lineRule="auto"/>
      </w:pPr>
      <w:r>
        <w:t>rapid growth in nursery places may displace those children who may be more challenging or costly to support</w:t>
      </w:r>
    </w:p>
    <w:p w14:paraId="577CBC9E" w14:textId="77777777" w:rsidR="003D224F" w:rsidRDefault="003D224F" w:rsidP="003D224F">
      <w:pPr>
        <w:pStyle w:val="ListParagraph"/>
        <w:numPr>
          <w:ilvl w:val="1"/>
          <w:numId w:val="305"/>
        </w:numPr>
        <w:spacing w:after="160" w:afterAutospacing="0" w:line="259" w:lineRule="auto"/>
      </w:pPr>
      <w:r>
        <w:t>quality could be jeopardised with large numbers of new or less qualified staff entering the workforce.</w:t>
      </w:r>
    </w:p>
    <w:p w14:paraId="675CDF26" w14:textId="77777777" w:rsidR="003D224F" w:rsidRDefault="003D224F" w:rsidP="003D224F">
      <w:pPr>
        <w:ind w:left="720"/>
      </w:pPr>
      <w:r>
        <w:t xml:space="preserve">See </w:t>
      </w:r>
      <w:hyperlink r:id="rId37" w:history="1">
        <w:r w:rsidRPr="00690763">
          <w:rPr>
            <w:rStyle w:val="Hyperlink"/>
          </w:rPr>
          <w:t>https://www.nao.org.uk/reports/preparations-to-extend-early-years-entitlement-for-working-parents-in-england/</w:t>
        </w:r>
      </w:hyperlink>
    </w:p>
    <w:p w14:paraId="5AF39F87" w14:textId="77777777" w:rsidR="003D224F" w:rsidRDefault="003D224F" w:rsidP="006F23F8">
      <w:pPr>
        <w:spacing w:after="160" w:afterAutospacing="0" w:line="259" w:lineRule="auto"/>
        <w:ind w:left="0"/>
      </w:pPr>
    </w:p>
    <w:p w14:paraId="7BEBF270" w14:textId="3B014D9A" w:rsidR="007801D1" w:rsidRDefault="007801D1" w:rsidP="006F23F8">
      <w:pPr>
        <w:spacing w:after="160" w:afterAutospacing="0" w:line="259" w:lineRule="auto"/>
        <w:ind w:left="0"/>
        <w:rPr>
          <w:b/>
          <w:bCs/>
          <w:color w:val="00B0F0"/>
        </w:rPr>
      </w:pPr>
      <w:r w:rsidRPr="007801D1">
        <w:rPr>
          <w:b/>
          <w:bCs/>
          <w:color w:val="00B0F0"/>
        </w:rPr>
        <w:t>SEND</w:t>
      </w:r>
    </w:p>
    <w:p w14:paraId="7C1EDA05" w14:textId="77777777" w:rsidR="007801D1" w:rsidRDefault="007801D1" w:rsidP="007801D1">
      <w:pPr>
        <w:pStyle w:val="ListParagraph"/>
        <w:numPr>
          <w:ilvl w:val="0"/>
          <w:numId w:val="303"/>
        </w:numPr>
        <w:spacing w:after="160" w:afterAutospacing="0" w:line="259" w:lineRule="auto"/>
      </w:pPr>
      <w:r>
        <w:t xml:space="preserve">A survey suggests that up to a third of children in an average classroom are hindered from keeping up with lessons because of their reading ability and need additional help. However, while 69% of the teachers in the research said they felt well-equipped to address the needs of students with differing reading skills, 84% admitted to sometimes feeling at a loss as to how to help struggling readers in their lessons. Teachers also report that parents often struggle to encourage their children to read at home, especially due to digital distractions and also because parents themselves sometimes do not read much. </w:t>
      </w:r>
      <w:r w:rsidRPr="00D56CA5">
        <w:rPr>
          <w:b/>
          <w:bCs/>
        </w:rPr>
        <w:t>Teachers in the study said that around a quarter of their pupils are being taken out of lessons and classrooms for around 2.5 hours a week due to reading interventions (2.7 hours a week in primary schools and 2.3 at secondary). This equates to roughly 16 days of classroom time a year</w:t>
      </w:r>
      <w:r>
        <w:t xml:space="preserve">. More than half of the teachers (58%) said sufficient time is given to developing reading skills across the curriculum and 66% of the secondary teachers agreed that it is their school’s responsibility to teach phonics The study however finds that not all teachers are supportive of the common strategy of sharing the books they are reading with pupils – 60% of the respondents said that their school asks them to do this, but 47% are reluctant to share their book choices due to privacy concerns or because the books they choose are “low-brow” or controversial. Other approaches being implemented in schools include daily reading time (79% primary; 65% secondary). See </w:t>
      </w:r>
      <w:hyperlink r:id="rId38" w:history="1">
        <w:r w:rsidRPr="00F77606">
          <w:rPr>
            <w:rStyle w:val="Hyperlink"/>
          </w:rPr>
          <w:t>https://reports.gl-assessment.co.uk/turning-the-page/</w:t>
        </w:r>
      </w:hyperlink>
      <w:r>
        <w:t xml:space="preserve"> </w:t>
      </w:r>
    </w:p>
    <w:p w14:paraId="0AABCE87" w14:textId="77777777" w:rsidR="007801D1" w:rsidRDefault="007801D1" w:rsidP="006F23F8">
      <w:pPr>
        <w:spacing w:after="160" w:afterAutospacing="0" w:line="259" w:lineRule="auto"/>
        <w:ind w:left="0"/>
        <w:rPr>
          <w:b/>
          <w:bCs/>
          <w:color w:val="00B0F0"/>
        </w:rPr>
      </w:pPr>
    </w:p>
    <w:p w14:paraId="1A7BFF4F" w14:textId="77777777" w:rsidR="00826C47" w:rsidRPr="009C4240" w:rsidRDefault="00826C47" w:rsidP="00826C47">
      <w:pPr>
        <w:pStyle w:val="ListParagraph"/>
        <w:numPr>
          <w:ilvl w:val="0"/>
          <w:numId w:val="304"/>
        </w:numPr>
        <w:spacing w:after="160" w:afterAutospacing="0" w:line="259" w:lineRule="auto"/>
        <w:rPr>
          <w:rStyle w:val="Hyperlink"/>
          <w:color w:val="auto"/>
          <w:u w:val="none"/>
        </w:rPr>
      </w:pPr>
      <w:r>
        <w:t xml:space="preserve">DfE has updated information about </w:t>
      </w:r>
      <w:r w:rsidRPr="00821CFD">
        <w:rPr>
          <w:b/>
          <w:bCs/>
        </w:rPr>
        <w:t>the mandatory qualifications special educational needs co-ordinators (SENCOs) must gain</w:t>
      </w:r>
      <w:r w:rsidRPr="00E21C35">
        <w:t xml:space="preserve"> within 3 years of </w:t>
      </w:r>
      <w:r w:rsidRPr="00E21C35">
        <w:lastRenderedPageBreak/>
        <w:t>taking up their post.</w:t>
      </w:r>
      <w:r>
        <w:t xml:space="preserve"> See </w:t>
      </w:r>
      <w:hyperlink r:id="rId39" w:history="1">
        <w:r w:rsidRPr="00B547F9">
          <w:rPr>
            <w:rStyle w:val="Hyperlink"/>
          </w:rPr>
          <w:t>https://www.gov.uk/government/publications/mandatory-qualification-for-sencos</w:t>
        </w:r>
      </w:hyperlink>
    </w:p>
    <w:p w14:paraId="26C177F9" w14:textId="77777777" w:rsidR="009C4240" w:rsidRDefault="009C4240" w:rsidP="009C4240">
      <w:pPr>
        <w:spacing w:after="160" w:afterAutospacing="0" w:line="259" w:lineRule="auto"/>
      </w:pPr>
    </w:p>
    <w:p w14:paraId="32FE1E28" w14:textId="1C0CF91B" w:rsidR="009C4240" w:rsidRDefault="00EE6DB2" w:rsidP="009C4240">
      <w:pPr>
        <w:pStyle w:val="ListParagraph"/>
        <w:numPr>
          <w:ilvl w:val="0"/>
          <w:numId w:val="304"/>
        </w:numPr>
        <w:spacing w:after="160" w:afterAutospacing="0" w:line="259" w:lineRule="auto"/>
      </w:pPr>
      <w:r w:rsidRPr="00EE6DB2">
        <w:t xml:space="preserve">The government is “actively looking” at </w:t>
      </w:r>
      <w:r w:rsidR="007E36B4" w:rsidRPr="00554E49">
        <w:rPr>
          <w:b/>
          <w:bCs/>
        </w:rPr>
        <w:t>increasing</w:t>
      </w:r>
      <w:r w:rsidRPr="00554E49">
        <w:rPr>
          <w:b/>
          <w:bCs/>
        </w:rPr>
        <w:t xml:space="preserve"> the £10,000 place funding special schools receive for each child</w:t>
      </w:r>
      <w:r w:rsidRPr="00EE6DB2">
        <w:t>, which hasn’t risen once since being introduced 10 years ago.</w:t>
      </w:r>
      <w:r w:rsidR="007E36B4">
        <w:t xml:space="preserve"> </w:t>
      </w:r>
      <w:r w:rsidR="007E36B4" w:rsidRPr="007E36B4">
        <w:t>Special schools receive £10,000 for each commissioned place and then top-up funding from their council, based on the child’s needs.</w:t>
      </w:r>
      <w:r w:rsidR="00554E49">
        <w:t xml:space="preserve"> See </w:t>
      </w:r>
      <w:hyperlink r:id="rId40" w:history="1">
        <w:r w:rsidR="00554E49" w:rsidRPr="0076052B">
          <w:rPr>
            <w:rStyle w:val="Hyperlink"/>
          </w:rPr>
          <w:t>https://schoolsweek.co.uk/dfe-actively-looking-at-reforms-to-10k-special-schools-place-funding/</w:t>
        </w:r>
      </w:hyperlink>
      <w:r w:rsidR="00554E49">
        <w:t xml:space="preserve"> </w:t>
      </w:r>
    </w:p>
    <w:p w14:paraId="7A93FDC9" w14:textId="77777777" w:rsidR="00826C47" w:rsidRDefault="00826C47" w:rsidP="006F23F8">
      <w:pPr>
        <w:spacing w:after="160" w:afterAutospacing="0" w:line="259" w:lineRule="auto"/>
        <w:ind w:left="0"/>
        <w:rPr>
          <w:b/>
          <w:bCs/>
          <w:color w:val="00B0F0"/>
        </w:rPr>
      </w:pPr>
    </w:p>
    <w:p w14:paraId="34341BB2" w14:textId="664EA601" w:rsidR="00826C47" w:rsidRDefault="00826C47" w:rsidP="006F23F8">
      <w:pPr>
        <w:spacing w:after="160" w:afterAutospacing="0" w:line="259" w:lineRule="auto"/>
        <w:ind w:left="0"/>
        <w:rPr>
          <w:b/>
          <w:bCs/>
          <w:color w:val="00B0F0"/>
        </w:rPr>
      </w:pPr>
      <w:r>
        <w:rPr>
          <w:b/>
          <w:bCs/>
          <w:color w:val="00B0F0"/>
        </w:rPr>
        <w:t>Academies and trusts</w:t>
      </w:r>
    </w:p>
    <w:p w14:paraId="57799A44" w14:textId="77777777" w:rsidR="00642D58" w:rsidRDefault="00642D58" w:rsidP="00642D58">
      <w:pPr>
        <w:pStyle w:val="ListParagraph"/>
        <w:numPr>
          <w:ilvl w:val="0"/>
          <w:numId w:val="304"/>
        </w:numPr>
        <w:spacing w:after="160" w:afterAutospacing="0" w:line="259" w:lineRule="auto"/>
      </w:pPr>
      <w:r w:rsidRPr="0072410C">
        <w:rPr>
          <w:b/>
          <w:bCs/>
        </w:rPr>
        <w:t>Falcon Education Academies Trust</w:t>
      </w:r>
      <w:r>
        <w:t xml:space="preserve"> was set up by the government in 2019 with an ambitious remit: to take on the most challenging schools struggling with long-term underperformance. But just five years later, the last of the turnaround trust’s academies was approved to be rebrokered, with the trust set to close, DfE documents show. </w:t>
      </w:r>
      <w:r w:rsidRPr="00766379">
        <w:t>Before the DfE decided to close it, it only had the chance to take on four schools: Thornaby Academy in Stockton-on-Tees, Oulton Academy in Leeds, King Solomon International Business School in Birmingham and Mercia Academy in Derbyshire</w:t>
      </w:r>
    </w:p>
    <w:p w14:paraId="1BDC89E6" w14:textId="77777777" w:rsidR="00826C47" w:rsidRDefault="00826C47" w:rsidP="006F23F8">
      <w:pPr>
        <w:spacing w:after="160" w:afterAutospacing="0" w:line="259" w:lineRule="auto"/>
        <w:ind w:left="0"/>
        <w:rPr>
          <w:b/>
          <w:bCs/>
          <w:color w:val="00B0F0"/>
        </w:rPr>
      </w:pPr>
    </w:p>
    <w:p w14:paraId="7130ADD0" w14:textId="77777777" w:rsidR="00083AF5" w:rsidRDefault="00083AF5" w:rsidP="00083AF5">
      <w:pPr>
        <w:pStyle w:val="ListParagraph"/>
        <w:numPr>
          <w:ilvl w:val="0"/>
          <w:numId w:val="304"/>
        </w:numPr>
        <w:spacing w:after="160" w:afterAutospacing="0" w:line="259" w:lineRule="auto"/>
      </w:pPr>
      <w:r w:rsidRPr="008053BA">
        <w:rPr>
          <w:b/>
          <w:bCs/>
        </w:rPr>
        <w:t>The gender pay gap at the country’s biggest trusts has hardly closed despite the roll-out of  schemes</w:t>
      </w:r>
      <w:r>
        <w:t xml:space="preserve"> such as “unconscious gender bias” training, enhanced maternity leave and the appointment of “diversity champions”. The average pay gap at the 20 largest trusts was 32.3 per cent last year (meaning women are paid 67.7p to every £1 for men). It constitutes little progress on the 32.5 per cent gap in 2022 and 33 per cent in 2021, although the </w:t>
      </w:r>
      <w:r w:rsidRPr="00EE3C9E">
        <w:t>gap did narrow at 12 of the 20 biggest trusts</w:t>
      </w:r>
      <w:r>
        <w:t xml:space="preserve">. Of the 100 public bodies with the largest pay gaps, 97 were trusts, analysis has found. This is in part because most of the lower-paid and often part-time roles in schools are done by women, as opposed to women in the same role as men simply being paid less. See </w:t>
      </w:r>
      <w:hyperlink r:id="rId41" w:history="1">
        <w:r w:rsidRPr="00DA03B6">
          <w:rPr>
            <w:rStyle w:val="Hyperlink"/>
          </w:rPr>
          <w:t>https://www.theguardian.com/world/2024/apr/06/gender-pay-gap-in-great-britain-smallest-since-reporting-first-enforced</w:t>
        </w:r>
      </w:hyperlink>
    </w:p>
    <w:p w14:paraId="09D5FBFC" w14:textId="77777777" w:rsidR="00083AF5" w:rsidRDefault="00083AF5" w:rsidP="006F23F8">
      <w:pPr>
        <w:spacing w:after="160" w:afterAutospacing="0" w:line="259" w:lineRule="auto"/>
        <w:ind w:left="0"/>
        <w:rPr>
          <w:b/>
          <w:bCs/>
          <w:color w:val="00B0F0"/>
        </w:rPr>
      </w:pPr>
    </w:p>
    <w:p w14:paraId="1502131E" w14:textId="77777777" w:rsidR="007B6CF6" w:rsidRDefault="007B6CF6" w:rsidP="007B6CF6">
      <w:pPr>
        <w:pStyle w:val="ListParagraph"/>
        <w:numPr>
          <w:ilvl w:val="0"/>
          <w:numId w:val="304"/>
        </w:numPr>
        <w:spacing w:after="160" w:afterAutospacing="0" w:line="259" w:lineRule="auto"/>
      </w:pPr>
      <w:r>
        <w:t>DfE has updated “</w:t>
      </w:r>
      <w:r w:rsidRPr="00900E34">
        <w:t xml:space="preserve">Guidance for academy trusts </w:t>
      </w:r>
      <w:r w:rsidRPr="00837838">
        <w:rPr>
          <w:b/>
          <w:bCs/>
        </w:rPr>
        <w:t>planning to make organisational changes or close an academy</w:t>
      </w:r>
      <w:r w:rsidRPr="00900E34">
        <w:t xml:space="preserve"> by mutual agreement with the Secretary of State</w:t>
      </w:r>
      <w:r>
        <w:t xml:space="preserve">”. See </w:t>
      </w:r>
      <w:hyperlink r:id="rId42" w:history="1">
        <w:r w:rsidRPr="0083583D">
          <w:rPr>
            <w:rStyle w:val="Hyperlink"/>
          </w:rPr>
          <w:t>https://www.gov.uk/government/publications/making-significant-changes-to-an-existing-academy</w:t>
        </w:r>
      </w:hyperlink>
    </w:p>
    <w:p w14:paraId="499C875F" w14:textId="77777777" w:rsidR="007B6CF6" w:rsidRDefault="007B6CF6" w:rsidP="006F23F8">
      <w:pPr>
        <w:spacing w:after="160" w:afterAutospacing="0" w:line="259" w:lineRule="auto"/>
        <w:ind w:left="0"/>
        <w:rPr>
          <w:b/>
          <w:bCs/>
          <w:color w:val="00B0F0"/>
        </w:rPr>
      </w:pPr>
    </w:p>
    <w:p w14:paraId="4CEE434A" w14:textId="77777777" w:rsidR="00EE1F97" w:rsidRDefault="00EE1F97" w:rsidP="00EE1F97">
      <w:pPr>
        <w:pStyle w:val="ListParagraph"/>
        <w:numPr>
          <w:ilvl w:val="0"/>
          <w:numId w:val="304"/>
        </w:numPr>
        <w:spacing w:after="160" w:afterAutospacing="0" w:line="259" w:lineRule="auto"/>
      </w:pPr>
      <w:r>
        <w:lastRenderedPageBreak/>
        <w:t>ESFA has updated “</w:t>
      </w:r>
      <w:r w:rsidRPr="001E50A7">
        <w:t xml:space="preserve">Information to help </w:t>
      </w:r>
      <w:r w:rsidRPr="00660EA3">
        <w:rPr>
          <w:b/>
          <w:bCs/>
        </w:rPr>
        <w:t>academy trusts submit their budget forecast return</w:t>
      </w:r>
      <w:r w:rsidRPr="001E50A7">
        <w:t xml:space="preserve"> to the Education and Skills Funding Agency</w:t>
      </w:r>
      <w:r>
        <w:t xml:space="preserve">”. See </w:t>
      </w:r>
      <w:hyperlink r:id="rId43" w:history="1">
        <w:r w:rsidRPr="0083583D">
          <w:rPr>
            <w:rStyle w:val="Hyperlink"/>
          </w:rPr>
          <w:t>https://www.gov.uk/guidance/academies-budget-forecast-return</w:t>
        </w:r>
      </w:hyperlink>
    </w:p>
    <w:p w14:paraId="6B984696" w14:textId="77777777" w:rsidR="00EE1F97" w:rsidRDefault="00EE1F97" w:rsidP="00EE1F97">
      <w:pPr>
        <w:pStyle w:val="ListParagraph"/>
      </w:pPr>
    </w:p>
    <w:p w14:paraId="6A92E003" w14:textId="77777777" w:rsidR="00444336" w:rsidRDefault="00444336" w:rsidP="00444336">
      <w:pPr>
        <w:pStyle w:val="ListParagraph"/>
        <w:numPr>
          <w:ilvl w:val="0"/>
          <w:numId w:val="304"/>
        </w:numPr>
        <w:spacing w:after="160" w:afterAutospacing="0" w:line="259" w:lineRule="auto"/>
      </w:pPr>
      <w:r>
        <w:t>ESFA has updated “</w:t>
      </w:r>
      <w:r w:rsidRPr="00821CFD">
        <w:rPr>
          <w:b/>
          <w:bCs/>
        </w:rPr>
        <w:t>Academy trust financial management good practice guides</w:t>
      </w:r>
      <w:r>
        <w:t xml:space="preserve">”. See </w:t>
      </w:r>
      <w:hyperlink r:id="rId44" w:history="1">
        <w:r w:rsidRPr="00AB2FE8">
          <w:rPr>
            <w:rStyle w:val="Hyperlink"/>
          </w:rPr>
          <w:t>https://www.gov.uk/government/publications/academy-trust-financial-management-good-practice-guides</w:t>
        </w:r>
      </w:hyperlink>
    </w:p>
    <w:p w14:paraId="1FA8BE51" w14:textId="77777777" w:rsidR="00444336" w:rsidRDefault="00444336" w:rsidP="00444336">
      <w:pPr>
        <w:pStyle w:val="ListParagraph"/>
      </w:pPr>
    </w:p>
    <w:p w14:paraId="2799DA22" w14:textId="77777777" w:rsidR="00444336" w:rsidRDefault="00444336" w:rsidP="00444336">
      <w:pPr>
        <w:pStyle w:val="ListParagraph"/>
        <w:numPr>
          <w:ilvl w:val="0"/>
          <w:numId w:val="304"/>
        </w:numPr>
        <w:spacing w:after="160" w:afterAutospacing="0" w:line="259" w:lineRule="auto"/>
      </w:pPr>
      <w:r>
        <w:t xml:space="preserve">ESFA has updated “ </w:t>
      </w:r>
      <w:r w:rsidRPr="00821CFD">
        <w:rPr>
          <w:b/>
          <w:bCs/>
        </w:rPr>
        <w:t>A guide for schools opening as academies to estimate their revenue funding</w:t>
      </w:r>
      <w:r>
        <w:t xml:space="preserve">”. See </w:t>
      </w:r>
      <w:hyperlink r:id="rId45" w:history="1">
        <w:r w:rsidRPr="00AB2FE8">
          <w:rPr>
            <w:rStyle w:val="Hyperlink"/>
          </w:rPr>
          <w:t>https://www.gov.uk/government/publications/estimating-your-academy-funding-allocation</w:t>
        </w:r>
      </w:hyperlink>
    </w:p>
    <w:p w14:paraId="09EFBB3A" w14:textId="77777777" w:rsidR="00EE1F97" w:rsidRDefault="00EE1F97" w:rsidP="006F23F8">
      <w:pPr>
        <w:spacing w:after="160" w:afterAutospacing="0" w:line="259" w:lineRule="auto"/>
        <w:ind w:left="0"/>
        <w:rPr>
          <w:b/>
          <w:bCs/>
          <w:color w:val="00B0F0"/>
        </w:rPr>
      </w:pPr>
    </w:p>
    <w:p w14:paraId="0C275F78" w14:textId="2CAC559A" w:rsidR="00CC3AC8" w:rsidRDefault="00CC3AC8" w:rsidP="006F23F8">
      <w:pPr>
        <w:spacing w:after="160" w:afterAutospacing="0" w:line="259" w:lineRule="auto"/>
        <w:ind w:left="0"/>
        <w:rPr>
          <w:b/>
          <w:bCs/>
          <w:color w:val="00B0F0"/>
        </w:rPr>
      </w:pPr>
      <w:r>
        <w:rPr>
          <w:b/>
          <w:bCs/>
          <w:color w:val="00B0F0"/>
        </w:rPr>
        <w:t>Health and welfare of children and young people</w:t>
      </w:r>
    </w:p>
    <w:p w14:paraId="0544E8E5" w14:textId="4EB0EFFC" w:rsidR="00CC3AC8" w:rsidRPr="008C2973" w:rsidRDefault="00AB7FB6" w:rsidP="00AB7FB6">
      <w:pPr>
        <w:pStyle w:val="ListParagraph"/>
        <w:numPr>
          <w:ilvl w:val="0"/>
          <w:numId w:val="309"/>
        </w:numPr>
        <w:spacing w:after="160" w:afterAutospacing="0" w:line="259" w:lineRule="auto"/>
        <w:rPr>
          <w:rStyle w:val="Hyperlink"/>
          <w:b/>
          <w:bCs/>
          <w:color w:val="00B0F0"/>
          <w:u w:val="none"/>
        </w:rPr>
      </w:pPr>
      <w:r>
        <w:t xml:space="preserve">Students have said they are worried about how the </w:t>
      </w:r>
      <w:r w:rsidRPr="00AB7FB6">
        <w:rPr>
          <w:b/>
          <w:bCs/>
        </w:rPr>
        <w:t>shortage of Attention Deficit Hyperactivity Disorder (ADHD) medication</w:t>
      </w:r>
      <w:r>
        <w:t xml:space="preserve"> will impact their exams, with some rationing tablets. Since September, there has been a shortage of ADHD medication due to an increase in demand and manufacturing issues. Some students have </w:t>
      </w:r>
      <w:r w:rsidRPr="00C04E13">
        <w:t xml:space="preserve">been rationing his medication "to stretch it out" </w:t>
      </w:r>
      <w:r>
        <w:t>because of fears that they will</w:t>
      </w:r>
      <w:r w:rsidRPr="00C04E13">
        <w:t xml:space="preserve"> not have enough for the exam season.</w:t>
      </w:r>
      <w:r>
        <w:t xml:space="preserve"> The NHS has differing advice, external about stopping ADHD medication, depending on the drug being used. For users of guanfacine it is advised not to stop suddenly, however, it is “usually safe” to stop medications such as methylphenidate, lisdexamfetamine and atomoxetine without needing to reduce the dose first. It is advised in all cases to seek medical advice first before stopping or reducing medication.  See </w:t>
      </w:r>
      <w:hyperlink r:id="rId46" w:anchor=":~:text=you%20run%20out.-,It%20is%20important%20to%20receive%20health%20advice%20before%20stopping%20any,to%20reduce%20the%20dose%20first" w:history="1">
        <w:r w:rsidRPr="00DA03B6">
          <w:rPr>
            <w:rStyle w:val="Hyperlink"/>
          </w:rPr>
          <w:t>https://www.derbyshirehealthcareft.nhs.uk/getting-help/understanding-your-medication/national-supply-shortage-adhd-medication#:~:text=you%20run%20out.-,It%20is%20important%20to%20receive%20health%20advice%20before%20stopping%20any,to%20reduce%20the%20dose%20first</w:t>
        </w:r>
      </w:hyperlink>
    </w:p>
    <w:p w14:paraId="5D5885E7" w14:textId="77777777" w:rsidR="008C2973" w:rsidRDefault="008C2973" w:rsidP="008C2973">
      <w:pPr>
        <w:spacing w:after="160" w:afterAutospacing="0" w:line="259" w:lineRule="auto"/>
        <w:rPr>
          <w:b/>
          <w:bCs/>
          <w:color w:val="00B0F0"/>
        </w:rPr>
      </w:pPr>
    </w:p>
    <w:p w14:paraId="5108001A" w14:textId="77777777" w:rsidR="008C2973" w:rsidRDefault="008C2973" w:rsidP="008C2973">
      <w:pPr>
        <w:pStyle w:val="ListParagraph"/>
        <w:numPr>
          <w:ilvl w:val="0"/>
          <w:numId w:val="304"/>
        </w:numPr>
        <w:spacing w:after="160" w:afterAutospacing="0" w:line="259" w:lineRule="auto"/>
      </w:pPr>
      <w:r w:rsidRPr="00837838">
        <w:rPr>
          <w:b/>
          <w:bCs/>
        </w:rPr>
        <w:t>Children are “saturated” with betting promotions and gambling-like content while using the internet</w:t>
      </w:r>
      <w:r>
        <w:t xml:space="preserve">, despite restrictions on ad campaigns targeting young people, new research reveals. GambleAware, the charity funded by donations from gambling firms, commissioned research that found the risks of online gambling were not understood by children because of the “blurred line” between betting ads and popular online casino-style games. It warns gambling ads with cartoon graphics are likely to be strongly appealing to children. See </w:t>
      </w:r>
      <w:hyperlink r:id="rId47" w:history="1">
        <w:r w:rsidRPr="00B678A3">
          <w:rPr>
            <w:rStyle w:val="Hyperlink"/>
          </w:rPr>
          <w:t>https://www.theguardian.com/society/2024/apr/21/uk-children-bombarded-by-gambling-ads-and-images-online-charity-warns</w:t>
        </w:r>
      </w:hyperlink>
    </w:p>
    <w:p w14:paraId="0E1EDCC4" w14:textId="77777777" w:rsidR="008C2973" w:rsidRDefault="008C2973" w:rsidP="008C2973">
      <w:pPr>
        <w:spacing w:after="160" w:afterAutospacing="0" w:line="259" w:lineRule="auto"/>
        <w:rPr>
          <w:b/>
          <w:bCs/>
          <w:color w:val="00B0F0"/>
        </w:rPr>
      </w:pPr>
    </w:p>
    <w:p w14:paraId="73202477" w14:textId="77777777" w:rsidR="000B65BC" w:rsidRDefault="000B65BC" w:rsidP="000B65BC">
      <w:pPr>
        <w:pStyle w:val="ListParagraph"/>
        <w:numPr>
          <w:ilvl w:val="0"/>
          <w:numId w:val="305"/>
        </w:numPr>
        <w:spacing w:after="160" w:afterAutospacing="0" w:line="259" w:lineRule="auto"/>
      </w:pPr>
      <w:r w:rsidRPr="00821CFD">
        <w:rPr>
          <w:b/>
          <w:bCs/>
        </w:rPr>
        <w:t>Levels of school absence have risen along with an increase in mental health problems among young people</w:t>
      </w:r>
      <w:r w:rsidRPr="001B628E">
        <w:t>, research by the Centre for Mental Health and the Children and Young People’s Mental Health Coalition has found.</w:t>
      </w:r>
      <w:r>
        <w:t xml:space="preserve"> The report </w:t>
      </w:r>
      <w:r w:rsidRPr="008E1145">
        <w:t>warns that “</w:t>
      </w:r>
      <w:r w:rsidRPr="00821CFD">
        <w:rPr>
          <w:b/>
          <w:bCs/>
        </w:rPr>
        <w:t>punitive approaches to improving attendance”, such as fining parents, do not work</w:t>
      </w:r>
      <w:r w:rsidRPr="008E1145">
        <w:t xml:space="preserve"> and could risk worsening the situation for families struggling with poverty and unmet mental health needs.</w:t>
      </w:r>
      <w:r>
        <w:t xml:space="preserve"> The </w:t>
      </w:r>
      <w:r w:rsidRPr="007777C1">
        <w:t>report also highlights that pupils with special educational needs and disabilities (SEND) and pupils affected by the cost-of-living crisis are much more likely to miss school.</w:t>
      </w:r>
      <w:r>
        <w:t xml:space="preserve"> See </w:t>
      </w:r>
      <w:hyperlink r:id="rId48" w:history="1">
        <w:r w:rsidRPr="00AB2FE8">
          <w:rPr>
            <w:rStyle w:val="Hyperlink"/>
          </w:rPr>
          <w:t>https://cypmhc.org.uk/not-in-school-barriers-to-school-attendance/</w:t>
        </w:r>
      </w:hyperlink>
    </w:p>
    <w:p w14:paraId="77B197F9" w14:textId="77777777" w:rsidR="000B65BC" w:rsidRDefault="000B65BC" w:rsidP="008C2973">
      <w:pPr>
        <w:spacing w:after="160" w:afterAutospacing="0" w:line="259" w:lineRule="auto"/>
        <w:rPr>
          <w:b/>
          <w:bCs/>
          <w:color w:val="00B0F0"/>
        </w:rPr>
      </w:pPr>
    </w:p>
    <w:p w14:paraId="5A0AC38D" w14:textId="77777777" w:rsidR="004163C4" w:rsidRPr="001F534C" w:rsidRDefault="004163C4" w:rsidP="004163C4">
      <w:pPr>
        <w:pStyle w:val="ListParagraph"/>
        <w:numPr>
          <w:ilvl w:val="0"/>
          <w:numId w:val="303"/>
        </w:numPr>
        <w:spacing w:after="160" w:afterAutospacing="0" w:line="259" w:lineRule="auto"/>
        <w:rPr>
          <w:rStyle w:val="Hyperlink"/>
          <w:color w:val="auto"/>
          <w:u w:val="none"/>
        </w:rPr>
      </w:pPr>
      <w:r w:rsidRPr="00D56CA5">
        <w:rPr>
          <w:b/>
          <w:bCs/>
        </w:rPr>
        <w:t>Great Britain has the worst rate of child alcohol abuse worldwide</w:t>
      </w:r>
      <w:r w:rsidRPr="00262690">
        <w:t>.</w:t>
      </w:r>
      <w:r>
        <w:t xml:space="preserve"> The analysis found that Great Britain had a significant issue with underage alcohol abuse. More than a third of boys (35%) and girls (34%) had drunk alcohol by the age of 11, and by 13, 57% of girls and 50% of boys in England had consumed alcohol – the highest rate included in the analysis. More than half of girls (55%) and boys (56%) in England from higher-income families said they had drunk alcohol in their lifetime, compared with 50% of girls and 39% of boys from lower-income backgrounds. The analysis also found that girls aged 13 and 15 in Great Britain were drinking, </w:t>
      </w:r>
      <w:r w:rsidRPr="00D56CA5">
        <w:rPr>
          <w:b/>
          <w:bCs/>
        </w:rPr>
        <w:t>smoking and vaping</w:t>
      </w:r>
      <w:r>
        <w:t xml:space="preserve"> more than boys the same age. Forty per cent of girls in England and Scotland had vaped before 15, and did so at a higher rate than countries such as France and Germany. About 30% of girls aged 15 and 17% of boys the same age had vaped in the past 30 days in England, according to the research, and at a higher rate than other countries including Ireland, Canada, Denmark, Norway and Portugal. See </w:t>
      </w:r>
      <w:hyperlink r:id="rId49" w:history="1">
        <w:r w:rsidRPr="00ED7DBB">
          <w:rPr>
            <w:rStyle w:val="Hyperlink"/>
          </w:rPr>
          <w:t>https://www.theguardian.com/society/2024/apr/25/uk-has-worst-rate-of-child-alcohol-consumption-in-world-report-finds</w:t>
        </w:r>
      </w:hyperlink>
    </w:p>
    <w:p w14:paraId="603FAB69" w14:textId="77777777" w:rsidR="001F534C" w:rsidRDefault="001F534C" w:rsidP="001F534C">
      <w:pPr>
        <w:spacing w:after="160" w:afterAutospacing="0" w:line="259" w:lineRule="auto"/>
      </w:pPr>
    </w:p>
    <w:p w14:paraId="7FCE7887" w14:textId="72B452BB" w:rsidR="001F534C" w:rsidRDefault="001F534C" w:rsidP="001F534C">
      <w:pPr>
        <w:pStyle w:val="ListParagraph"/>
        <w:numPr>
          <w:ilvl w:val="0"/>
          <w:numId w:val="303"/>
        </w:numPr>
        <w:spacing w:after="160" w:afterAutospacing="0" w:line="259" w:lineRule="auto"/>
      </w:pPr>
      <w:r>
        <w:t>DfE has issued “</w:t>
      </w:r>
      <w:r w:rsidRPr="001F534C">
        <w:t xml:space="preserve">Evaluation of the </w:t>
      </w:r>
      <w:r w:rsidRPr="00764D13">
        <w:rPr>
          <w:b/>
          <w:bCs/>
        </w:rPr>
        <w:t>virtual school heads</w:t>
      </w:r>
      <w:r w:rsidRPr="001F534C">
        <w:t xml:space="preserve"> national extension to all children with a social worker and evaluation of the pupil premium plus post-16 programme</w:t>
      </w:r>
      <w:r>
        <w:t xml:space="preserve">”. See </w:t>
      </w:r>
      <w:hyperlink r:id="rId50" w:history="1">
        <w:r w:rsidRPr="006B5BBB">
          <w:rPr>
            <w:rStyle w:val="Hyperlink"/>
          </w:rPr>
          <w:t>https://www.gov.uk/government/publications/evaluation-of-the-virtual-school-heads-extension-and-the-pupil-premium-plus-post-16-pilot</w:t>
        </w:r>
      </w:hyperlink>
      <w:r>
        <w:t xml:space="preserve"> </w:t>
      </w:r>
    </w:p>
    <w:p w14:paraId="7742D5A3" w14:textId="77777777" w:rsidR="004163C4" w:rsidRDefault="004163C4" w:rsidP="008C2973">
      <w:pPr>
        <w:spacing w:after="160" w:afterAutospacing="0" w:line="259" w:lineRule="auto"/>
        <w:rPr>
          <w:b/>
          <w:bCs/>
          <w:color w:val="00B0F0"/>
        </w:rPr>
      </w:pPr>
    </w:p>
    <w:p w14:paraId="7F4975CB" w14:textId="7CB8D771" w:rsidR="00D87839" w:rsidRDefault="00D87839" w:rsidP="002F5DDD">
      <w:pPr>
        <w:spacing w:after="160" w:afterAutospacing="0" w:line="259" w:lineRule="auto"/>
        <w:ind w:left="0"/>
        <w:rPr>
          <w:b/>
          <w:bCs/>
          <w:color w:val="00B0F0"/>
        </w:rPr>
      </w:pPr>
      <w:r>
        <w:rPr>
          <w:b/>
          <w:bCs/>
          <w:color w:val="00B0F0"/>
        </w:rPr>
        <w:t>Education news for schools</w:t>
      </w:r>
    </w:p>
    <w:p w14:paraId="255AC325" w14:textId="77777777" w:rsidR="0002418E" w:rsidRDefault="0002418E" w:rsidP="0002418E">
      <w:pPr>
        <w:pStyle w:val="ListParagraph"/>
        <w:numPr>
          <w:ilvl w:val="0"/>
          <w:numId w:val="304"/>
        </w:numPr>
        <w:spacing w:after="160" w:afterAutospacing="0" w:line="259" w:lineRule="auto"/>
      </w:pPr>
      <w:r w:rsidRPr="0072410C">
        <w:rPr>
          <w:b/>
          <w:bCs/>
        </w:rPr>
        <w:t>EEF</w:t>
      </w:r>
      <w:r>
        <w:t xml:space="preserve"> produce excellent resources as well as support for schools. You can register for their regular updates at </w:t>
      </w:r>
      <w:hyperlink r:id="rId51" w:history="1">
        <w:r w:rsidRPr="00DA03B6">
          <w:rPr>
            <w:rStyle w:val="Hyperlink"/>
          </w:rPr>
          <w:t>https://educationendowmentfoundation.org.uk/sign-up?mc_cid=660e5d7331&amp;mc_eid=af2bafba5e</w:t>
        </w:r>
      </w:hyperlink>
    </w:p>
    <w:p w14:paraId="25FD1F23" w14:textId="77777777" w:rsidR="0002418E" w:rsidRDefault="0002418E" w:rsidP="0002418E">
      <w:pPr>
        <w:pStyle w:val="ListParagraph"/>
      </w:pPr>
    </w:p>
    <w:p w14:paraId="7B8CEAA5" w14:textId="77777777" w:rsidR="00DE7F78" w:rsidRDefault="00DE7F78" w:rsidP="00DE7F78">
      <w:pPr>
        <w:pStyle w:val="ListParagraph"/>
        <w:numPr>
          <w:ilvl w:val="0"/>
          <w:numId w:val="304"/>
        </w:numPr>
        <w:spacing w:after="160" w:afterAutospacing="0" w:line="259" w:lineRule="auto"/>
      </w:pPr>
      <w:r>
        <w:lastRenderedPageBreak/>
        <w:t xml:space="preserve">The Commons Education Select Committee has launched an inquiry into the </w:t>
      </w:r>
      <w:r w:rsidRPr="008053BA">
        <w:rPr>
          <w:b/>
          <w:bCs/>
        </w:rPr>
        <w:t>attainment gap between girls and boys</w:t>
      </w:r>
      <w:r>
        <w:t xml:space="preserve">, which it said exists across all age groups and nearly all ethnic groups. The GCSE attainment gap between girls and boys was at its narrowest in 14 years for 2022-23. However, 24.9 per cent of girls achieved a grade 7 or A, compared with 19.1 per cent of boys. </w:t>
      </w:r>
      <w:r w:rsidRPr="00360330">
        <w:t>Experts and organisations can submit written evidence to the inquiry online until 17 May</w:t>
      </w:r>
      <w:r>
        <w:t xml:space="preserve">, </w:t>
      </w:r>
      <w:hyperlink r:id="rId52" w:history="1">
        <w:r w:rsidRPr="00DA03B6">
          <w:rPr>
            <w:rStyle w:val="Hyperlink"/>
          </w:rPr>
          <w:t>https://committees.parliament.uk/call-for-evidence/3401/</w:t>
        </w:r>
      </w:hyperlink>
    </w:p>
    <w:p w14:paraId="318EA555" w14:textId="77777777" w:rsidR="00D87839" w:rsidRDefault="00D87839" w:rsidP="008C2973">
      <w:pPr>
        <w:spacing w:after="160" w:afterAutospacing="0" w:line="259" w:lineRule="auto"/>
        <w:rPr>
          <w:b/>
          <w:bCs/>
          <w:color w:val="00B0F0"/>
        </w:rPr>
      </w:pPr>
    </w:p>
    <w:p w14:paraId="29A72F9C" w14:textId="77777777" w:rsidR="000F4BC9" w:rsidRDefault="000F4BC9" w:rsidP="000F4BC9">
      <w:pPr>
        <w:pStyle w:val="ListParagraph"/>
        <w:numPr>
          <w:ilvl w:val="0"/>
          <w:numId w:val="304"/>
        </w:numPr>
        <w:spacing w:after="160" w:afterAutospacing="0" w:line="259" w:lineRule="auto"/>
      </w:pPr>
      <w:r w:rsidRPr="008053BA">
        <w:rPr>
          <w:b/>
          <w:bCs/>
        </w:rPr>
        <w:t>The BBC plans to use a multimillion investment in artificial intelligence to transform its educational offering</w:t>
      </w:r>
      <w:r>
        <w:t xml:space="preserve"> and attract the licence-fee payers of the future. After being heavily relied upon by desperate parents during the pandemic lockdowns, the BBC is to announce a new £6m investment in BBC Bitesize to make learning more personalised and interactive for students from primary school onwards. The money is part of an effort to lock in young users’ relationship with the public service broadcaster. </w:t>
      </w:r>
      <w:r w:rsidRPr="007C6955">
        <w:t>The BBC is also testing out a new service for A-level students, providing content to help them widen their knowledge around a subject. Piloted around English literature, students studying Jane Austen could find they are offered a BBC adaption of Pride and Prejudice</w:t>
      </w:r>
      <w:r>
        <w:t xml:space="preserve">. See </w:t>
      </w:r>
      <w:hyperlink r:id="rId53" w:history="1">
        <w:r w:rsidRPr="00B678A3">
          <w:rPr>
            <w:rStyle w:val="Hyperlink"/>
          </w:rPr>
          <w:t>https://www.theguardian.com/media/2024/apr/21/bbc-to-invest-6m-in-ai-education-services-bitesize</w:t>
        </w:r>
      </w:hyperlink>
    </w:p>
    <w:p w14:paraId="0DDA4F63" w14:textId="77777777" w:rsidR="000F4BC9" w:rsidRDefault="000F4BC9" w:rsidP="000F4BC9">
      <w:pPr>
        <w:pStyle w:val="ListParagraph"/>
      </w:pPr>
    </w:p>
    <w:p w14:paraId="0B244908" w14:textId="77777777" w:rsidR="000F4BC9" w:rsidRDefault="000F4BC9" w:rsidP="000F4BC9">
      <w:pPr>
        <w:pStyle w:val="ListParagraph"/>
        <w:numPr>
          <w:ilvl w:val="0"/>
          <w:numId w:val="304"/>
        </w:numPr>
        <w:spacing w:after="160" w:afterAutospacing="0" w:line="259" w:lineRule="auto"/>
      </w:pPr>
      <w:r>
        <w:t>For an article, “</w:t>
      </w:r>
      <w:r w:rsidRPr="008053BA">
        <w:rPr>
          <w:b/>
          <w:bCs/>
        </w:rPr>
        <w:t>British Muslims tell their stories of prayer at school</w:t>
      </w:r>
      <w:r>
        <w:t xml:space="preserve">”, see </w:t>
      </w:r>
      <w:hyperlink r:id="rId54" w:history="1">
        <w:r w:rsidRPr="00B678A3">
          <w:rPr>
            <w:rStyle w:val="Hyperlink"/>
          </w:rPr>
          <w:t>https://www.theguardian.com/education/2024/apr/21/soaked-and-muddy-british-muslims-tell-their-stories-of-prayer-at-school</w:t>
        </w:r>
      </w:hyperlink>
    </w:p>
    <w:p w14:paraId="5ED843A0" w14:textId="77777777" w:rsidR="000F4BC9" w:rsidRDefault="000F4BC9" w:rsidP="008C2973">
      <w:pPr>
        <w:spacing w:after="160" w:afterAutospacing="0" w:line="259" w:lineRule="auto"/>
        <w:rPr>
          <w:b/>
          <w:bCs/>
          <w:color w:val="00B0F0"/>
        </w:rPr>
      </w:pPr>
    </w:p>
    <w:p w14:paraId="5B475EC5" w14:textId="77777777" w:rsidR="00680C95" w:rsidRDefault="00680C95" w:rsidP="00680C95">
      <w:pPr>
        <w:pStyle w:val="ListParagraph"/>
        <w:numPr>
          <w:ilvl w:val="0"/>
          <w:numId w:val="304"/>
        </w:numPr>
        <w:spacing w:after="160" w:afterAutospacing="0" w:line="259" w:lineRule="auto"/>
      </w:pPr>
      <w:r>
        <w:t xml:space="preserve">Children are being “locked out of emulating their heroes” due to </w:t>
      </w:r>
      <w:r w:rsidRPr="004F7C2C">
        <w:rPr>
          <w:b/>
          <w:bCs/>
        </w:rPr>
        <w:t>falling PE provision</w:t>
      </w:r>
      <w:r>
        <w:t xml:space="preserve">, Sir Keir Starmer has said. The Labour leader says his party has committed to halting the decline in children’s access to team sports, claiming there is a “widening access gap” between state and private schools. It comes as the number of hours of PE taught in secondary schools fell to just under 286,000 in 2022-23, 4,000 hours less than the previous year and around 40,000 less than in 2011-12. </w:t>
      </w:r>
      <w:r w:rsidRPr="00317E1D">
        <w:t>The party has pledged to provide equal access to sports for girls and boys and reform the curriculum to ensure children at state schools do not miss out on PE.</w:t>
      </w:r>
      <w:r>
        <w:t xml:space="preserve"> See </w:t>
      </w:r>
      <w:hyperlink r:id="rId55" w:history="1">
        <w:r w:rsidRPr="00FC0962">
          <w:rPr>
            <w:rStyle w:val="Hyperlink"/>
          </w:rPr>
          <w:t>https://www.tes.com/magazine/news/general/labour-keir-starmer-decline-pe-curriculum-reform</w:t>
        </w:r>
      </w:hyperlink>
    </w:p>
    <w:p w14:paraId="10BA6F2A" w14:textId="77777777" w:rsidR="00680C95" w:rsidRDefault="00680C95" w:rsidP="008C2973">
      <w:pPr>
        <w:spacing w:after="160" w:afterAutospacing="0" w:line="259" w:lineRule="auto"/>
        <w:rPr>
          <w:b/>
          <w:bCs/>
          <w:color w:val="00B0F0"/>
        </w:rPr>
      </w:pPr>
    </w:p>
    <w:p w14:paraId="42EF3257" w14:textId="77777777" w:rsidR="001B670E" w:rsidRDefault="001B670E" w:rsidP="001B670E">
      <w:pPr>
        <w:pStyle w:val="ListParagraph"/>
        <w:numPr>
          <w:ilvl w:val="0"/>
          <w:numId w:val="305"/>
        </w:numPr>
        <w:spacing w:after="160" w:afterAutospacing="0" w:line="259" w:lineRule="auto"/>
      </w:pPr>
      <w:r w:rsidRPr="00F85355">
        <w:t xml:space="preserve">The regional director for London, </w:t>
      </w:r>
      <w:r w:rsidRPr="00821CFD">
        <w:rPr>
          <w:b/>
          <w:bCs/>
        </w:rPr>
        <w:t>Claire Burton</w:t>
      </w:r>
      <w:r w:rsidRPr="00F85355">
        <w:t xml:space="preserve">, has been named as acting director general for the </w:t>
      </w:r>
      <w:r>
        <w:t>DfE’s</w:t>
      </w:r>
      <w:r w:rsidRPr="00F85355">
        <w:t xml:space="preserve"> Regions Group</w:t>
      </w:r>
      <w:r>
        <w:t xml:space="preserve">, while </w:t>
      </w:r>
      <w:r w:rsidRPr="00F37E7F">
        <w:t>John Edwards, who currently holds the role, is taking leave to recover from surgery.</w:t>
      </w:r>
    </w:p>
    <w:p w14:paraId="6D6B1AB4" w14:textId="77777777" w:rsidR="001B670E" w:rsidRDefault="001B670E" w:rsidP="001B670E">
      <w:pPr>
        <w:pStyle w:val="ListParagraph"/>
      </w:pPr>
    </w:p>
    <w:p w14:paraId="213ACE80" w14:textId="77777777" w:rsidR="005F5D0D" w:rsidRDefault="005F5D0D" w:rsidP="005F5D0D">
      <w:pPr>
        <w:pStyle w:val="ListParagraph"/>
        <w:numPr>
          <w:ilvl w:val="0"/>
          <w:numId w:val="303"/>
        </w:numPr>
        <w:spacing w:after="160" w:afterAutospacing="0" w:line="259" w:lineRule="auto"/>
      </w:pPr>
      <w:r w:rsidRPr="00D56CA5">
        <w:rPr>
          <w:b/>
          <w:bCs/>
        </w:rPr>
        <w:lastRenderedPageBreak/>
        <w:t>The Education Endowment Foundation</w:t>
      </w:r>
      <w:r>
        <w:t xml:space="preserve"> (EEF) has published an update to its popular implementation guidance. </w:t>
      </w:r>
      <w:r w:rsidRPr="00D56CA5">
        <w:rPr>
          <w:b/>
          <w:bCs/>
        </w:rPr>
        <w:t>The new edition of A School’s Guide to Implementation</w:t>
      </w:r>
      <w:r>
        <w:t xml:space="preserve"> (Sharples et al, 2024) is based on a review of the latest educational research and practice into what has and has not worked in the classroom in the past. See </w:t>
      </w:r>
      <w:hyperlink r:id="rId56" w:history="1">
        <w:r w:rsidRPr="00F77606">
          <w:rPr>
            <w:rStyle w:val="Hyperlink"/>
          </w:rPr>
          <w:t>https://educationendowmentfoundation.org.uk/education-evidence/guidance-reports/implementation</w:t>
        </w:r>
      </w:hyperlink>
    </w:p>
    <w:p w14:paraId="6810C144" w14:textId="77777777" w:rsidR="005F5D0D" w:rsidRDefault="005F5D0D" w:rsidP="005F5D0D">
      <w:pPr>
        <w:pStyle w:val="ListParagraph"/>
      </w:pPr>
    </w:p>
    <w:p w14:paraId="65D33374" w14:textId="77777777" w:rsidR="005F5D0D" w:rsidRDefault="005F5D0D" w:rsidP="005F5D0D">
      <w:pPr>
        <w:pStyle w:val="ListParagraph"/>
        <w:numPr>
          <w:ilvl w:val="0"/>
          <w:numId w:val="303"/>
        </w:numPr>
        <w:spacing w:after="160" w:afterAutospacing="0" w:line="259" w:lineRule="auto"/>
      </w:pPr>
      <w:r>
        <w:t xml:space="preserve">For the latest </w:t>
      </w:r>
      <w:r w:rsidRPr="00D56CA5">
        <w:rPr>
          <w:b/>
          <w:bCs/>
        </w:rPr>
        <w:t>STEM newsletter</w:t>
      </w:r>
      <w:r>
        <w:t xml:space="preserve">, see </w:t>
      </w:r>
      <w:hyperlink r:id="rId57" w:history="1">
        <w:r w:rsidRPr="00F77606">
          <w:rPr>
            <w:rStyle w:val="Hyperlink"/>
          </w:rPr>
          <w:t>https://email.stem.org.uk/q/11oBrIRqQBsnc6mWc47gQFe/wv</w:t>
        </w:r>
      </w:hyperlink>
    </w:p>
    <w:p w14:paraId="23605D7C" w14:textId="77777777" w:rsidR="001B670E" w:rsidRDefault="001B670E" w:rsidP="008C2973">
      <w:pPr>
        <w:spacing w:after="160" w:afterAutospacing="0" w:line="259" w:lineRule="auto"/>
        <w:rPr>
          <w:b/>
          <w:bCs/>
          <w:color w:val="00B0F0"/>
        </w:rPr>
      </w:pPr>
    </w:p>
    <w:p w14:paraId="516D1B0D" w14:textId="1F1C9BC1" w:rsidR="005F5D0D" w:rsidRDefault="005F5D0D" w:rsidP="002F5DDD">
      <w:pPr>
        <w:spacing w:after="160" w:afterAutospacing="0" w:line="259" w:lineRule="auto"/>
        <w:ind w:left="0"/>
        <w:rPr>
          <w:b/>
          <w:bCs/>
          <w:color w:val="00B0F0"/>
        </w:rPr>
      </w:pPr>
      <w:r>
        <w:rPr>
          <w:b/>
          <w:bCs/>
          <w:color w:val="00B0F0"/>
        </w:rPr>
        <w:t>School management</w:t>
      </w:r>
    </w:p>
    <w:p w14:paraId="0CCABCE0" w14:textId="77777777" w:rsidR="009E1BAB" w:rsidRDefault="009E1BAB" w:rsidP="009E1BAB">
      <w:pPr>
        <w:pStyle w:val="ListParagraph"/>
        <w:numPr>
          <w:ilvl w:val="0"/>
          <w:numId w:val="304"/>
        </w:numPr>
        <w:spacing w:after="160" w:afterAutospacing="0" w:line="259" w:lineRule="auto"/>
      </w:pPr>
      <w:r>
        <w:t xml:space="preserve">For the latest </w:t>
      </w:r>
      <w:r w:rsidRPr="0072410C">
        <w:rPr>
          <w:b/>
          <w:bCs/>
        </w:rPr>
        <w:t>Education Support Newsletter</w:t>
      </w:r>
      <w:r>
        <w:t xml:space="preserve">, see </w:t>
      </w:r>
      <w:hyperlink r:id="rId58" w:history="1">
        <w:r w:rsidRPr="00DA03B6">
          <w:rPr>
            <w:rStyle w:val="Hyperlink"/>
          </w:rPr>
          <w:t>https://mailchi.mp/edsupport/your-october-newsletter-3176724?e=4c833362b8</w:t>
        </w:r>
      </w:hyperlink>
    </w:p>
    <w:p w14:paraId="58BC90C6" w14:textId="77777777" w:rsidR="009E1BAB" w:rsidRDefault="009E1BAB" w:rsidP="009E1BAB"/>
    <w:p w14:paraId="550AECFF" w14:textId="77777777" w:rsidR="009E1BAB" w:rsidRDefault="009E1BAB" w:rsidP="009E1BAB">
      <w:pPr>
        <w:pStyle w:val="ListParagraph"/>
      </w:pPr>
    </w:p>
    <w:p w14:paraId="3F71D37A" w14:textId="1F32D026" w:rsidR="009E1BAB" w:rsidRPr="00EF0B58" w:rsidRDefault="009E1BAB" w:rsidP="009E1BAB">
      <w:pPr>
        <w:pStyle w:val="ListParagraph"/>
        <w:numPr>
          <w:ilvl w:val="0"/>
          <w:numId w:val="304"/>
        </w:numPr>
        <w:spacing w:after="160" w:afterAutospacing="0" w:line="259" w:lineRule="auto"/>
        <w:rPr>
          <w:rStyle w:val="Hyperlink"/>
          <w:b/>
          <w:bCs/>
          <w:color w:val="00B0F0"/>
          <w:u w:val="none"/>
        </w:rPr>
      </w:pPr>
      <w:r>
        <w:t>DFE has issued “</w:t>
      </w:r>
      <w:r w:rsidRPr="009E1BAB">
        <w:rPr>
          <w:b/>
          <w:bCs/>
        </w:rPr>
        <w:t>Children looked after return 2024 to 2025: guide</w:t>
      </w:r>
      <w:r>
        <w:t xml:space="preserve">”. See </w:t>
      </w:r>
      <w:hyperlink r:id="rId59" w:history="1">
        <w:r w:rsidRPr="00DA03B6">
          <w:rPr>
            <w:rStyle w:val="Hyperlink"/>
          </w:rPr>
          <w:t>https://www.gov.uk/government/publications/children-looked-after-return-2024-to-2025-guide</w:t>
        </w:r>
      </w:hyperlink>
      <w:r>
        <w:t xml:space="preserve">  </w:t>
      </w:r>
      <w:hyperlink r:id="rId60" w:history="1">
        <w:r w:rsidRPr="00DA03B6">
          <w:rPr>
            <w:rStyle w:val="Hyperlink"/>
          </w:rPr>
          <w:t>https://www.gov.uk/government/publications/children-looked-after-return-2024-to-2025-technical-specifications</w:t>
        </w:r>
      </w:hyperlink>
    </w:p>
    <w:p w14:paraId="11874931" w14:textId="77777777" w:rsidR="00EF0B58" w:rsidRDefault="00EF0B58" w:rsidP="00EF0B58">
      <w:pPr>
        <w:spacing w:after="160" w:afterAutospacing="0" w:line="259" w:lineRule="auto"/>
        <w:rPr>
          <w:b/>
          <w:bCs/>
          <w:color w:val="00B0F0"/>
        </w:rPr>
      </w:pPr>
    </w:p>
    <w:p w14:paraId="49EF0C6B" w14:textId="77777777" w:rsidR="00EF0B58" w:rsidRDefault="00EF0B58" w:rsidP="00EF0B58">
      <w:pPr>
        <w:pStyle w:val="ListParagraph"/>
        <w:numPr>
          <w:ilvl w:val="0"/>
          <w:numId w:val="304"/>
        </w:numPr>
        <w:spacing w:after="160" w:afterAutospacing="0" w:line="259" w:lineRule="auto"/>
      </w:pPr>
      <w:r>
        <w:t>DfE has issued “</w:t>
      </w:r>
      <w:r w:rsidRPr="006F5667">
        <w:t xml:space="preserve">Information for large employers </w:t>
      </w:r>
      <w:r w:rsidRPr="00837838">
        <w:rPr>
          <w:b/>
          <w:bCs/>
        </w:rPr>
        <w:t>about transferring unused apprenticeship levy funds to another business</w:t>
      </w:r>
      <w:r w:rsidRPr="006F5667">
        <w:t xml:space="preserve"> to pay for their apprenticeship training and assessment</w:t>
      </w:r>
      <w:r>
        <w:t xml:space="preserve">”. See </w:t>
      </w:r>
      <w:hyperlink r:id="rId61" w:history="1">
        <w:r w:rsidRPr="0083583D">
          <w:rPr>
            <w:rStyle w:val="Hyperlink"/>
          </w:rPr>
          <w:t>https://www.gov.uk/guidance/transferring-your-apprenticeship-levy-to-another-business</w:t>
        </w:r>
      </w:hyperlink>
    </w:p>
    <w:p w14:paraId="72BC4F6B" w14:textId="77777777" w:rsidR="00EF0B58" w:rsidRDefault="00EF0B58" w:rsidP="00EF0B58">
      <w:pPr>
        <w:pStyle w:val="ListParagraph"/>
      </w:pPr>
    </w:p>
    <w:p w14:paraId="3D3FA0F3" w14:textId="77777777" w:rsidR="00EF0B58" w:rsidRDefault="00EF0B58" w:rsidP="00EF0B58">
      <w:pPr>
        <w:pStyle w:val="ListParagraph"/>
      </w:pPr>
    </w:p>
    <w:p w14:paraId="4D0E6577" w14:textId="77777777" w:rsidR="00EF0B58" w:rsidRDefault="00EF0B58" w:rsidP="00EF0B58">
      <w:pPr>
        <w:pStyle w:val="ListParagraph"/>
        <w:numPr>
          <w:ilvl w:val="0"/>
          <w:numId w:val="304"/>
        </w:numPr>
        <w:spacing w:after="160" w:afterAutospacing="0" w:line="259" w:lineRule="auto"/>
      </w:pPr>
      <w:r>
        <w:t xml:space="preserve">ESFA has updated </w:t>
      </w:r>
      <w:r w:rsidRPr="004F7C2C">
        <w:rPr>
          <w:b/>
          <w:bCs/>
        </w:rPr>
        <w:t>“Section 251: 2024 to 2025</w:t>
      </w:r>
      <w:r>
        <w:t xml:space="preserve"> </w:t>
      </w:r>
      <w:r w:rsidRPr="00742A67">
        <w:t>Information for local authorities, schools and the general public about local authority education funding and expenditure plans for 2024 to 2025</w:t>
      </w:r>
      <w:r>
        <w:t xml:space="preserve">”. See </w:t>
      </w:r>
      <w:hyperlink r:id="rId62" w:history="1">
        <w:r w:rsidRPr="0083583D">
          <w:rPr>
            <w:rStyle w:val="Hyperlink"/>
          </w:rPr>
          <w:t>https://www.gov.uk/government/publications/section-251-2024-to-2025</w:t>
        </w:r>
      </w:hyperlink>
    </w:p>
    <w:p w14:paraId="3C57623E" w14:textId="77777777" w:rsidR="00EF0B58" w:rsidRDefault="00EF0B58" w:rsidP="00EF0B58">
      <w:pPr>
        <w:pStyle w:val="ListParagraph"/>
      </w:pPr>
    </w:p>
    <w:p w14:paraId="7F60C075" w14:textId="77777777" w:rsidR="00EF0B58" w:rsidRDefault="00EF0B58" w:rsidP="00EF0B58">
      <w:pPr>
        <w:pStyle w:val="ListParagraph"/>
        <w:numPr>
          <w:ilvl w:val="0"/>
          <w:numId w:val="304"/>
        </w:numPr>
        <w:spacing w:after="160" w:afterAutospacing="0" w:line="259" w:lineRule="auto"/>
      </w:pPr>
      <w:r>
        <w:t>ESFA has issued “</w:t>
      </w:r>
      <w:r w:rsidRPr="00556834">
        <w:t xml:space="preserve">Guidance for local authorities on how to complete the </w:t>
      </w:r>
      <w:r w:rsidRPr="004F7C2C">
        <w:rPr>
          <w:b/>
          <w:bCs/>
        </w:rPr>
        <w:t>section 151 officer return and the schools financial value standard assurance statement for the 2023 to 2024 financial yea</w:t>
      </w:r>
      <w:r w:rsidRPr="00556834">
        <w:t>r</w:t>
      </w:r>
      <w:r>
        <w:t xml:space="preserve">”. See </w:t>
      </w:r>
      <w:hyperlink r:id="rId63" w:history="1">
        <w:r w:rsidRPr="0083583D">
          <w:rPr>
            <w:rStyle w:val="Hyperlink"/>
          </w:rPr>
          <w:t>https://www.gov.uk/government/publications/submit-your-section-151-officer-return-and-schools-financial-value-standard-assurance-statement</w:t>
        </w:r>
      </w:hyperlink>
    </w:p>
    <w:p w14:paraId="2E9CA191" w14:textId="77777777" w:rsidR="00EF0B58" w:rsidRDefault="00EF0B58" w:rsidP="00EF0B58">
      <w:pPr>
        <w:spacing w:after="160" w:afterAutospacing="0" w:line="259" w:lineRule="auto"/>
        <w:rPr>
          <w:b/>
          <w:bCs/>
          <w:color w:val="00B0F0"/>
        </w:rPr>
      </w:pPr>
    </w:p>
    <w:p w14:paraId="23175383" w14:textId="77777777" w:rsidR="00CA67AA" w:rsidRDefault="00CA67AA" w:rsidP="00CA67AA">
      <w:pPr>
        <w:pStyle w:val="ListParagraph"/>
        <w:numPr>
          <w:ilvl w:val="0"/>
          <w:numId w:val="304"/>
        </w:numPr>
        <w:spacing w:after="160" w:afterAutospacing="0" w:line="259" w:lineRule="auto"/>
      </w:pPr>
      <w:r>
        <w:lastRenderedPageBreak/>
        <w:t>ESFA has issued “</w:t>
      </w:r>
      <w:r w:rsidRPr="004F7C2C">
        <w:rPr>
          <w:b/>
          <w:bCs/>
        </w:rPr>
        <w:t>Schools financial value standard</w:t>
      </w:r>
      <w:r>
        <w:t xml:space="preserve">”. Explains the financial health and resource management standards schools need to confirm they have met in the schools financial value standard (SFVS). See </w:t>
      </w:r>
      <w:hyperlink r:id="rId64" w:history="1">
        <w:r w:rsidRPr="00FC0962">
          <w:rPr>
            <w:rStyle w:val="Hyperlink"/>
          </w:rPr>
          <w:t>https://www.gov.uk/government/publications/schools-financial-value-standard</w:t>
        </w:r>
      </w:hyperlink>
    </w:p>
    <w:p w14:paraId="50EB8F06" w14:textId="77777777" w:rsidR="00CA67AA" w:rsidRDefault="00CA67AA" w:rsidP="00CA67AA">
      <w:pPr>
        <w:pStyle w:val="ListParagraph"/>
      </w:pPr>
    </w:p>
    <w:p w14:paraId="77DAA920" w14:textId="77777777" w:rsidR="00CA67AA" w:rsidRDefault="00CA67AA" w:rsidP="00CA67AA">
      <w:pPr>
        <w:pStyle w:val="ListParagraph"/>
      </w:pPr>
    </w:p>
    <w:p w14:paraId="1A972990" w14:textId="77777777" w:rsidR="00CA67AA" w:rsidRDefault="00CA67AA" w:rsidP="00CA67AA">
      <w:pPr>
        <w:pStyle w:val="ListParagraph"/>
        <w:numPr>
          <w:ilvl w:val="0"/>
          <w:numId w:val="304"/>
        </w:numPr>
        <w:spacing w:after="160" w:afterAutospacing="0" w:line="259" w:lineRule="auto"/>
      </w:pPr>
      <w:r>
        <w:t xml:space="preserve">More than half of schools have </w:t>
      </w:r>
      <w:r w:rsidRPr="004F7C2C">
        <w:rPr>
          <w:b/>
          <w:bCs/>
        </w:rPr>
        <w:t>trained senior leaders to support complaints management</w:t>
      </w:r>
      <w:r>
        <w:t xml:space="preserve"> in the last year amid an explosion in the number of parental grievances, a poll suggests.  Over four in 10 schools (43 per cent) have </w:t>
      </w:r>
      <w:r w:rsidRPr="004F7C2C">
        <w:rPr>
          <w:b/>
          <w:bCs/>
        </w:rPr>
        <w:t>instructed legal advisers</w:t>
      </w:r>
      <w:r>
        <w:t xml:space="preserve"> to support the management of such complaints, according to a snap poll carried out by law firm Browne Jacobson, and </w:t>
      </w:r>
      <w:r w:rsidRPr="0027758B">
        <w:t>two-thirds of leaders (65 per cent) polled felt that complaints had increased.</w:t>
      </w:r>
      <w:r>
        <w:t xml:space="preserve"> The most frequently cited reason behind complaints was support for pupils with special educational needs (75 per cent) and general behaviour and discipline issues (74 per cent). Meanwhile, seven in 10 (71 per cent) school leaders believe parents and carers are quicker to escalate concerns to the formal stage of the complaints process, with half in strong agreement this was the case. </w:t>
      </w:r>
      <w:r w:rsidRPr="009B0C99">
        <w:t>The majority of respondents (90 per cent) said that complaints management was having a detrimental impact on staff wellbeing, with other issues cited including the quality of education being delivered (53 per cent) and staff retention (48 per cent).</w:t>
      </w:r>
      <w:r>
        <w:t xml:space="preserve"> See </w:t>
      </w:r>
      <w:hyperlink r:id="rId65" w:history="1">
        <w:r w:rsidRPr="00FC0962">
          <w:rPr>
            <w:rStyle w:val="Hyperlink"/>
          </w:rPr>
          <w:t>https://www.tes.com/magazine/news/general/schools-train-senior-leaders-tackle-rising-parental-complaints</w:t>
        </w:r>
      </w:hyperlink>
    </w:p>
    <w:p w14:paraId="56A8C195" w14:textId="77777777" w:rsidR="00CA67AA" w:rsidRDefault="00CA67AA" w:rsidP="00EF0B58">
      <w:pPr>
        <w:spacing w:after="160" w:afterAutospacing="0" w:line="259" w:lineRule="auto"/>
        <w:rPr>
          <w:b/>
          <w:bCs/>
          <w:color w:val="00B0F0"/>
        </w:rPr>
      </w:pPr>
    </w:p>
    <w:p w14:paraId="71EBB3A8" w14:textId="77777777" w:rsidR="00D8756B" w:rsidRDefault="00D8756B" w:rsidP="00D8756B">
      <w:pPr>
        <w:pStyle w:val="ListParagraph"/>
        <w:numPr>
          <w:ilvl w:val="0"/>
          <w:numId w:val="304"/>
        </w:numPr>
        <w:spacing w:after="160" w:afterAutospacing="0" w:line="259" w:lineRule="auto"/>
      </w:pPr>
      <w:r>
        <w:t>DfE has updated “</w:t>
      </w:r>
      <w:r w:rsidRPr="00821CFD">
        <w:rPr>
          <w:b/>
          <w:bCs/>
        </w:rPr>
        <w:t>School census 2024 to 2025</w:t>
      </w:r>
      <w:r w:rsidRPr="0036057D">
        <w:t>: technical information</w:t>
      </w:r>
      <w:r>
        <w:t xml:space="preserve">”. See </w:t>
      </w:r>
      <w:hyperlink r:id="rId66" w:history="1">
        <w:r w:rsidRPr="00B547F9">
          <w:rPr>
            <w:rStyle w:val="Hyperlink"/>
          </w:rPr>
          <w:t>https://www.gov.uk/government/publications/school-census-2024-to-2025-technical-information</w:t>
        </w:r>
      </w:hyperlink>
    </w:p>
    <w:p w14:paraId="7A582505" w14:textId="77777777" w:rsidR="00D8756B" w:rsidRDefault="00D8756B" w:rsidP="00D8756B">
      <w:pPr>
        <w:pStyle w:val="ListParagraph"/>
      </w:pPr>
    </w:p>
    <w:p w14:paraId="62A8677B" w14:textId="77777777" w:rsidR="00D8756B" w:rsidRDefault="00D8756B" w:rsidP="00D8756B">
      <w:pPr>
        <w:pStyle w:val="ListParagraph"/>
        <w:numPr>
          <w:ilvl w:val="0"/>
          <w:numId w:val="304"/>
        </w:numPr>
        <w:spacing w:after="160" w:afterAutospacing="0" w:line="259" w:lineRule="auto"/>
      </w:pPr>
      <w:r>
        <w:t xml:space="preserve">For the latest </w:t>
      </w:r>
      <w:r w:rsidRPr="00D8756B">
        <w:rPr>
          <w:b/>
          <w:bCs/>
        </w:rPr>
        <w:t>ESFA Updates</w:t>
      </w:r>
      <w:r>
        <w:t xml:space="preserve">, see </w:t>
      </w:r>
      <w:hyperlink r:id="rId67" w:history="1">
        <w:r w:rsidRPr="00AB2FE8">
          <w:rPr>
            <w:rStyle w:val="Hyperlink"/>
          </w:rPr>
          <w:t>https://www.gov.uk/government/publications/esfa-update-24-april-2024</w:t>
        </w:r>
      </w:hyperlink>
    </w:p>
    <w:p w14:paraId="7196B9AA" w14:textId="77777777" w:rsidR="00D8756B" w:rsidRDefault="00D8756B" w:rsidP="00D8756B">
      <w:pPr>
        <w:pStyle w:val="ListParagraph"/>
      </w:pPr>
    </w:p>
    <w:p w14:paraId="3E5DA2BF" w14:textId="77777777" w:rsidR="00D8756B" w:rsidRDefault="00D8756B" w:rsidP="00D8756B">
      <w:pPr>
        <w:pStyle w:val="ListParagraph"/>
      </w:pPr>
    </w:p>
    <w:p w14:paraId="29395A1F" w14:textId="77777777" w:rsidR="00D8756B" w:rsidRDefault="00D8756B" w:rsidP="00D8756B">
      <w:pPr>
        <w:pStyle w:val="ListParagraph"/>
        <w:numPr>
          <w:ilvl w:val="0"/>
          <w:numId w:val="304"/>
        </w:numPr>
        <w:spacing w:after="160" w:afterAutospacing="0" w:line="259" w:lineRule="auto"/>
      </w:pPr>
      <w:r>
        <w:t>ESFA has updated “</w:t>
      </w:r>
      <w:r w:rsidRPr="00821CFD">
        <w:rPr>
          <w:b/>
          <w:bCs/>
        </w:rPr>
        <w:t>Mainstream schools additional grant 2023 to 2024</w:t>
      </w:r>
      <w:r>
        <w:t xml:space="preserve">”. See </w:t>
      </w:r>
      <w:hyperlink r:id="rId68" w:history="1">
        <w:r w:rsidRPr="00AB2FE8">
          <w:rPr>
            <w:rStyle w:val="Hyperlink"/>
          </w:rPr>
          <w:t>https://www.gov.uk/government/publications/mainstream-schools-additional-grant-2023-to-2024</w:t>
        </w:r>
      </w:hyperlink>
    </w:p>
    <w:p w14:paraId="18431DD9" w14:textId="77777777" w:rsidR="00D8756B" w:rsidRDefault="00D8756B" w:rsidP="00D8756B">
      <w:pPr>
        <w:pStyle w:val="ListParagraph"/>
      </w:pPr>
    </w:p>
    <w:p w14:paraId="3B3B7621" w14:textId="77777777" w:rsidR="00D8756B" w:rsidRDefault="00D8756B" w:rsidP="00D8756B">
      <w:pPr>
        <w:pStyle w:val="ListParagraph"/>
        <w:numPr>
          <w:ilvl w:val="0"/>
          <w:numId w:val="304"/>
        </w:numPr>
        <w:spacing w:after="160" w:afterAutospacing="0" w:line="259" w:lineRule="auto"/>
      </w:pPr>
      <w:r w:rsidRPr="005B2B62">
        <w:t xml:space="preserve">The education secretary has said she will look at “how we can fund” any pay rise recommended by the School Teachers’ Review Body (STRB), but said a </w:t>
      </w:r>
      <w:r w:rsidRPr="00D8756B">
        <w:rPr>
          <w:b/>
          <w:bCs/>
        </w:rPr>
        <w:t>pay grant would be “hard to guarantee</w:t>
      </w:r>
      <w:r w:rsidRPr="005B2B62">
        <w:t>”.</w:t>
      </w:r>
    </w:p>
    <w:p w14:paraId="1A7D9254" w14:textId="77777777" w:rsidR="00412407" w:rsidRDefault="00412407" w:rsidP="00412407">
      <w:pPr>
        <w:spacing w:after="160" w:afterAutospacing="0" w:line="259" w:lineRule="auto"/>
        <w:ind w:left="0"/>
      </w:pPr>
    </w:p>
    <w:p w14:paraId="065A40C3" w14:textId="43A48B37" w:rsidR="00D8756B" w:rsidRPr="00412407" w:rsidRDefault="00D8756B" w:rsidP="00412407">
      <w:pPr>
        <w:pStyle w:val="ListParagraph"/>
        <w:numPr>
          <w:ilvl w:val="0"/>
          <w:numId w:val="304"/>
        </w:numPr>
        <w:spacing w:after="160" w:afterAutospacing="0" w:line="259" w:lineRule="auto"/>
        <w:rPr>
          <w:rStyle w:val="Hyperlink"/>
          <w:color w:val="auto"/>
          <w:u w:val="none"/>
        </w:rPr>
      </w:pPr>
      <w:r>
        <w:lastRenderedPageBreak/>
        <w:t>DfE has issued “</w:t>
      </w:r>
      <w:r w:rsidRPr="00412407">
        <w:rPr>
          <w:b/>
          <w:bCs/>
        </w:rPr>
        <w:t xml:space="preserve">Basic need capital funding </w:t>
      </w:r>
      <w:r w:rsidRPr="000C6944">
        <w:t>allocated to each local authority to create new places from 2011 to 2026</w:t>
      </w:r>
      <w:r>
        <w:t xml:space="preserve">”. See </w:t>
      </w:r>
      <w:hyperlink r:id="rId69" w:history="1">
        <w:r w:rsidRPr="00ED7DBB">
          <w:rPr>
            <w:rStyle w:val="Hyperlink"/>
          </w:rPr>
          <w:t>https://www.gov.uk/government/publications/basic-need-allocations</w:t>
        </w:r>
      </w:hyperlink>
    </w:p>
    <w:p w14:paraId="03E549B7" w14:textId="77777777" w:rsidR="00386A7C" w:rsidRDefault="00386A7C" w:rsidP="00386A7C">
      <w:pPr>
        <w:pStyle w:val="ListParagraph"/>
      </w:pPr>
    </w:p>
    <w:p w14:paraId="022B62B9" w14:textId="77777777" w:rsidR="00386A7C" w:rsidRDefault="00386A7C" w:rsidP="00386A7C">
      <w:pPr>
        <w:pStyle w:val="ListParagraph"/>
        <w:numPr>
          <w:ilvl w:val="0"/>
          <w:numId w:val="304"/>
        </w:numPr>
        <w:spacing w:after="160" w:afterAutospacing="0" w:line="259" w:lineRule="auto"/>
      </w:pPr>
      <w:r>
        <w:t>DfE has issued “</w:t>
      </w:r>
      <w:r w:rsidRPr="00D56CA5">
        <w:rPr>
          <w:b/>
          <w:bCs/>
        </w:rPr>
        <w:t>School workforce census</w:t>
      </w:r>
      <w:r w:rsidRPr="004B3749">
        <w:t>: guide to submitting data</w:t>
      </w:r>
      <w:r>
        <w:t xml:space="preserve">”. See </w:t>
      </w:r>
      <w:hyperlink r:id="rId70" w:history="1">
        <w:r w:rsidRPr="00ED7DBB">
          <w:rPr>
            <w:rStyle w:val="Hyperlink"/>
          </w:rPr>
          <w:t>https://www.gov.uk/guidance/school-workforce-census</w:t>
        </w:r>
      </w:hyperlink>
    </w:p>
    <w:p w14:paraId="430DCFAF" w14:textId="77777777" w:rsidR="00386A7C" w:rsidRDefault="00386A7C" w:rsidP="00386A7C">
      <w:pPr>
        <w:spacing w:after="160" w:afterAutospacing="0" w:line="259" w:lineRule="auto"/>
        <w:ind w:left="0"/>
      </w:pPr>
    </w:p>
    <w:p w14:paraId="1FC10473" w14:textId="7D28C132" w:rsidR="00B32218" w:rsidRDefault="00B32218" w:rsidP="00386A7C">
      <w:pPr>
        <w:spacing w:after="160" w:afterAutospacing="0" w:line="259" w:lineRule="auto"/>
        <w:ind w:left="0"/>
        <w:rPr>
          <w:b/>
          <w:bCs/>
          <w:color w:val="00B0F0"/>
        </w:rPr>
      </w:pPr>
      <w:r w:rsidRPr="00B32218">
        <w:rPr>
          <w:b/>
          <w:bCs/>
          <w:color w:val="00B0F0"/>
        </w:rPr>
        <w:t>Post 16</w:t>
      </w:r>
    </w:p>
    <w:p w14:paraId="25BDBDDD" w14:textId="77777777" w:rsidR="004F5BE2" w:rsidRPr="004F5BE2" w:rsidRDefault="004F5BE2" w:rsidP="004F5BE2">
      <w:pPr>
        <w:pStyle w:val="ListParagraph"/>
        <w:numPr>
          <w:ilvl w:val="0"/>
          <w:numId w:val="304"/>
        </w:numPr>
        <w:spacing w:after="160" w:afterAutospacing="0" w:line="259" w:lineRule="auto"/>
        <w:rPr>
          <w:rStyle w:val="Hyperlink"/>
          <w:color w:val="auto"/>
          <w:u w:val="none"/>
        </w:rPr>
      </w:pPr>
      <w:r>
        <w:t>ESFA has issued “</w:t>
      </w:r>
      <w:r w:rsidRPr="004F7C2C">
        <w:rPr>
          <w:b/>
          <w:bCs/>
        </w:rPr>
        <w:t>Funding values for colleges, training organisations and employers</w:t>
      </w:r>
      <w:r w:rsidRPr="00134BBC">
        <w:t xml:space="preserve"> with an adult education budget, apprenticeship, advanced learner loan or traineeship contract for 2021 to 2022</w:t>
      </w:r>
      <w:r>
        <w:t xml:space="preserve">”. See </w:t>
      </w:r>
      <w:hyperlink r:id="rId71" w:history="1">
        <w:r w:rsidRPr="00FC0962">
          <w:rPr>
            <w:rStyle w:val="Hyperlink"/>
          </w:rPr>
          <w:t>https://www.gov.uk/government/publications/funding-allocations-to-training-providers-2021-to-2022</w:t>
        </w:r>
      </w:hyperlink>
    </w:p>
    <w:p w14:paraId="4F82AFFF" w14:textId="3EF05A1C" w:rsidR="004F5BE2" w:rsidRDefault="004F5BE2" w:rsidP="004F5BE2">
      <w:pPr>
        <w:pStyle w:val="ListParagraph"/>
        <w:numPr>
          <w:ilvl w:val="0"/>
          <w:numId w:val="304"/>
        </w:numPr>
        <w:spacing w:after="160" w:afterAutospacing="0" w:line="259" w:lineRule="auto"/>
      </w:pPr>
      <w:r>
        <w:t>ESFA has issued “</w:t>
      </w:r>
      <w:r w:rsidRPr="004F5BE2">
        <w:rPr>
          <w:b/>
          <w:bCs/>
        </w:rPr>
        <w:t>Complaints about post 16 education and training provision funded by ESFA</w:t>
      </w:r>
      <w:r>
        <w:t xml:space="preserve">”. See </w:t>
      </w:r>
      <w:hyperlink r:id="rId72" w:history="1">
        <w:r w:rsidRPr="00486B12">
          <w:rPr>
            <w:rStyle w:val="Hyperlink"/>
          </w:rPr>
          <w:t>https://www.gov.uk/government/publications/complaints-about-post-16-education-and-training-provision-funded-by-esfa</w:t>
        </w:r>
      </w:hyperlink>
    </w:p>
    <w:p w14:paraId="63A69E61" w14:textId="77777777" w:rsidR="004F5BE2" w:rsidRDefault="004F5BE2" w:rsidP="004F5BE2"/>
    <w:p w14:paraId="0A16D9CA" w14:textId="77777777" w:rsidR="004F5BE2" w:rsidRDefault="004F5BE2" w:rsidP="004F5BE2">
      <w:pPr>
        <w:pStyle w:val="ListParagraph"/>
      </w:pPr>
    </w:p>
    <w:p w14:paraId="29ADD919" w14:textId="77777777" w:rsidR="004F5BE2" w:rsidRDefault="004F5BE2" w:rsidP="004F5BE2">
      <w:pPr>
        <w:pStyle w:val="ListParagraph"/>
        <w:numPr>
          <w:ilvl w:val="0"/>
          <w:numId w:val="304"/>
        </w:numPr>
        <w:spacing w:after="160" w:afterAutospacing="0" w:line="259" w:lineRule="auto"/>
      </w:pPr>
      <w:r>
        <w:t>DfE has issued “</w:t>
      </w:r>
      <w:r w:rsidRPr="00821CFD">
        <w:rPr>
          <w:b/>
          <w:bCs/>
        </w:rPr>
        <w:t>LEO Graduates and Postgraduates Outcomes: 2021 to 2022</w:t>
      </w:r>
      <w:r>
        <w:t xml:space="preserve">”. See </w:t>
      </w:r>
      <w:hyperlink r:id="rId73" w:history="1">
        <w:r w:rsidRPr="00B547F9">
          <w:rPr>
            <w:rStyle w:val="Hyperlink"/>
          </w:rPr>
          <w:t>https://www.gov.uk/government/statistics/announcements/leo-graduates-and-postgraduates-outcomes-2021-to-2022</w:t>
        </w:r>
      </w:hyperlink>
    </w:p>
    <w:p w14:paraId="0D6E6F33" w14:textId="77777777" w:rsidR="004F5BE2" w:rsidRDefault="004F5BE2" w:rsidP="004F5BE2">
      <w:pPr>
        <w:pStyle w:val="ListParagraph"/>
      </w:pPr>
    </w:p>
    <w:p w14:paraId="60ACA635" w14:textId="77777777" w:rsidR="004F5BE2" w:rsidRDefault="004F5BE2" w:rsidP="004F5BE2">
      <w:pPr>
        <w:pStyle w:val="ListParagraph"/>
      </w:pPr>
    </w:p>
    <w:p w14:paraId="49E44DA4" w14:textId="77777777" w:rsidR="004F5BE2" w:rsidRDefault="004F5BE2" w:rsidP="0047024E">
      <w:pPr>
        <w:pStyle w:val="ListParagraph"/>
        <w:numPr>
          <w:ilvl w:val="0"/>
          <w:numId w:val="304"/>
        </w:numPr>
        <w:spacing w:after="160" w:afterAutospacing="0" w:line="259" w:lineRule="auto"/>
      </w:pPr>
      <w:r>
        <w:t xml:space="preserve">DfE has issued </w:t>
      </w:r>
      <w:r w:rsidRPr="0047024E">
        <w:rPr>
          <w:b/>
          <w:bCs/>
        </w:rPr>
        <w:t>a collection back to 2010 of statistics on the attainment of 16- to 19-year-olds in England, including exam results and performance tables</w:t>
      </w:r>
      <w:r w:rsidRPr="00A719BC">
        <w:t>.</w:t>
      </w:r>
      <w:r>
        <w:cr/>
        <w:t xml:space="preserve">See </w:t>
      </w:r>
      <w:hyperlink r:id="rId74" w:history="1">
        <w:r w:rsidRPr="00ED7DBB">
          <w:rPr>
            <w:rStyle w:val="Hyperlink"/>
          </w:rPr>
          <w:t>https://www.gov.uk/government/collections/statistics-attainment-at-19-years</w:t>
        </w:r>
      </w:hyperlink>
    </w:p>
    <w:p w14:paraId="568379E6" w14:textId="77777777" w:rsidR="004F5BE2" w:rsidRDefault="004F5BE2" w:rsidP="004F5BE2">
      <w:pPr>
        <w:pStyle w:val="ListParagraph"/>
      </w:pPr>
    </w:p>
    <w:p w14:paraId="0CE846EC" w14:textId="77777777" w:rsidR="004F5BE2" w:rsidRDefault="004F5BE2" w:rsidP="004F5BE2">
      <w:pPr>
        <w:pStyle w:val="ListParagraph"/>
        <w:numPr>
          <w:ilvl w:val="0"/>
          <w:numId w:val="300"/>
        </w:numPr>
        <w:spacing w:after="160" w:afterAutospacing="0" w:line="259" w:lineRule="auto"/>
      </w:pPr>
      <w:r>
        <w:t>DfE has issued “</w:t>
      </w:r>
      <w:r w:rsidRPr="000507BD">
        <w:rPr>
          <w:b/>
          <w:bCs/>
        </w:rPr>
        <w:t>Level 2 and 3 attainment by young people aged 16 to 25 in 2023</w:t>
      </w:r>
      <w:r>
        <w:t xml:space="preserve">”. See </w:t>
      </w:r>
      <w:hyperlink r:id="rId75" w:history="1">
        <w:r w:rsidRPr="00ED7DBB">
          <w:rPr>
            <w:rStyle w:val="Hyperlink"/>
          </w:rPr>
          <w:t>https://www.gov.uk/government/statistics/level-2-and-3-attainment-by-young-people-aged-16-to-25-in-2023</w:t>
        </w:r>
      </w:hyperlink>
      <w:r>
        <w:t xml:space="preserve">  In 2022/23:</w:t>
      </w:r>
    </w:p>
    <w:p w14:paraId="45F58175" w14:textId="77777777" w:rsidR="004F5BE2" w:rsidRPr="00D56CA5" w:rsidRDefault="004F5BE2" w:rsidP="004F5BE2">
      <w:pPr>
        <w:ind w:left="360"/>
        <w:rPr>
          <w:b/>
          <w:bCs/>
        </w:rPr>
      </w:pPr>
      <w:r w:rsidRPr="00D56CA5">
        <w:rPr>
          <w:b/>
          <w:bCs/>
        </w:rPr>
        <w:t>Level 2</w:t>
      </w:r>
    </w:p>
    <w:p w14:paraId="76744868" w14:textId="77777777" w:rsidR="004F5BE2" w:rsidRDefault="004F5BE2" w:rsidP="004F5BE2">
      <w:pPr>
        <w:pStyle w:val="ListParagraph"/>
        <w:numPr>
          <w:ilvl w:val="1"/>
          <w:numId w:val="300"/>
        </w:numPr>
        <w:spacing w:after="160" w:afterAutospacing="0" w:line="259" w:lineRule="auto"/>
      </w:pPr>
      <w:r>
        <w:t xml:space="preserve">85.5% of 19 year olds were qualified to Level 2, an increase of 2.5 percentage points. </w:t>
      </w:r>
    </w:p>
    <w:p w14:paraId="660AB4FD" w14:textId="77777777" w:rsidR="004F5BE2" w:rsidRDefault="004F5BE2" w:rsidP="004F5BE2">
      <w:pPr>
        <w:pStyle w:val="ListParagraph"/>
        <w:numPr>
          <w:ilvl w:val="1"/>
          <w:numId w:val="300"/>
        </w:numPr>
        <w:spacing w:after="160" w:afterAutospacing="0" w:line="259" w:lineRule="auto"/>
      </w:pPr>
      <w:r>
        <w:t>78.0% of 19 year olds achieved Level 2 in English and maths, the highest on record.</w:t>
      </w:r>
    </w:p>
    <w:p w14:paraId="43CE4DD0" w14:textId="77777777" w:rsidR="004F5BE2" w:rsidRDefault="004F5BE2" w:rsidP="004F5BE2">
      <w:pPr>
        <w:pStyle w:val="ListParagraph"/>
        <w:numPr>
          <w:ilvl w:val="1"/>
          <w:numId w:val="300"/>
        </w:numPr>
        <w:spacing w:after="160" w:afterAutospacing="0" w:line="259" w:lineRule="auto"/>
      </w:pPr>
      <w:r>
        <w:lastRenderedPageBreak/>
        <w:t>27.7% of 19 year olds who had not achieved Level 2 in English and/or maths at 16 had achieved both by 19, a fall of 9.1 percentage points from the series high in 2021/22.</w:t>
      </w:r>
    </w:p>
    <w:p w14:paraId="5C8C00B9" w14:textId="77777777" w:rsidR="004F5BE2" w:rsidRPr="00D56CA5" w:rsidRDefault="004F5BE2" w:rsidP="004F5BE2">
      <w:pPr>
        <w:rPr>
          <w:b/>
          <w:bCs/>
        </w:rPr>
      </w:pPr>
      <w:r>
        <w:t xml:space="preserve">     </w:t>
      </w:r>
      <w:r w:rsidRPr="00D56CA5">
        <w:rPr>
          <w:b/>
          <w:bCs/>
        </w:rPr>
        <w:t>Level 3</w:t>
      </w:r>
    </w:p>
    <w:p w14:paraId="0204A316" w14:textId="77777777" w:rsidR="004F5BE2" w:rsidRDefault="004F5BE2" w:rsidP="004F5BE2"/>
    <w:p w14:paraId="06F1295C" w14:textId="77777777" w:rsidR="004F5BE2" w:rsidRDefault="004F5BE2" w:rsidP="004F5BE2">
      <w:pPr>
        <w:pStyle w:val="ListParagraph"/>
        <w:numPr>
          <w:ilvl w:val="0"/>
          <w:numId w:val="310"/>
        </w:numPr>
        <w:spacing w:after="160" w:afterAutospacing="0" w:line="259" w:lineRule="auto"/>
      </w:pPr>
      <w:r>
        <w:t xml:space="preserve">61.3% of 19 year olds were qualified to Level 3, a fall of 0.9 percentage points from the series high in 2021/22 but the level remains above pre-pandemic proportions. </w:t>
      </w:r>
    </w:p>
    <w:p w14:paraId="6CCC61E6" w14:textId="77777777" w:rsidR="004F5BE2" w:rsidRDefault="004F5BE2" w:rsidP="004F5BE2">
      <w:pPr>
        <w:pStyle w:val="ListParagraph"/>
        <w:numPr>
          <w:ilvl w:val="0"/>
          <w:numId w:val="310"/>
        </w:numPr>
        <w:spacing w:after="160" w:afterAutospacing="0" w:line="259" w:lineRule="auto"/>
      </w:pPr>
      <w:r>
        <w:t>14.5% of 19 year olds had achieved a level 3 in maths. Level 3 maths attainment increased in 2020/21 and 2021/22 to a series high of 15.0% driven partly by the changes to exam grading during Covid-19 and the increase in attainment via core maths. Level 3 maths attainment is now at pre-pandemic levels.</w:t>
      </w:r>
    </w:p>
    <w:p w14:paraId="32A054D2" w14:textId="77777777" w:rsidR="004F5BE2" w:rsidRDefault="004F5BE2" w:rsidP="0047024E">
      <w:pPr>
        <w:pStyle w:val="ListParagraph"/>
        <w:numPr>
          <w:ilvl w:val="0"/>
          <w:numId w:val="311"/>
        </w:numPr>
        <w:spacing w:after="160" w:afterAutospacing="0" w:line="259" w:lineRule="auto"/>
      </w:pPr>
      <w:r>
        <w:t>DfE has issued “</w:t>
      </w:r>
      <w:r w:rsidRPr="0047024E">
        <w:rPr>
          <w:b/>
          <w:bCs/>
        </w:rPr>
        <w:t>Progress on the rollout of T Levels</w:t>
      </w:r>
      <w:r w:rsidRPr="006C7163">
        <w:t xml:space="preserve"> and actions being taken to scale up the programme</w:t>
      </w:r>
      <w:r>
        <w:t xml:space="preserve">”. See </w:t>
      </w:r>
      <w:hyperlink r:id="rId76" w:history="1">
        <w:r w:rsidRPr="00ED7DBB">
          <w:rPr>
            <w:rStyle w:val="Hyperlink"/>
          </w:rPr>
          <w:t>https://www.gov.uk/government/publications/t-level-action-plan</w:t>
        </w:r>
      </w:hyperlink>
    </w:p>
    <w:p w14:paraId="4BE2D049" w14:textId="77777777" w:rsidR="004F5BE2" w:rsidRDefault="004F5BE2" w:rsidP="004F5BE2"/>
    <w:p w14:paraId="575D4BBF" w14:textId="77777777" w:rsidR="004F5BE2" w:rsidRDefault="004F5BE2" w:rsidP="004F5BE2">
      <w:pPr>
        <w:pStyle w:val="ListParagraph"/>
        <w:numPr>
          <w:ilvl w:val="0"/>
          <w:numId w:val="306"/>
        </w:numPr>
        <w:spacing w:after="160" w:afterAutospacing="0" w:line="259" w:lineRule="auto"/>
      </w:pPr>
      <w:r>
        <w:t xml:space="preserve">DfE has issued “Technical education learner survey 2023: </w:t>
      </w:r>
      <w:r w:rsidRPr="00D56CA5">
        <w:rPr>
          <w:b/>
          <w:bCs/>
        </w:rPr>
        <w:t>progression of the first T Level cohort</w:t>
      </w:r>
      <w:r>
        <w:t xml:space="preserve">. A report on T Level learners' outcomes, destinations, future plans and course experiences”. See </w:t>
      </w:r>
      <w:hyperlink r:id="rId77" w:history="1">
        <w:r w:rsidRPr="00ED7DBB">
          <w:rPr>
            <w:rStyle w:val="Hyperlink"/>
          </w:rPr>
          <w:t>https://www.gov.uk/government/publications/technical-education-learner-survey-2023-progression-of-the-first-t-level-cohort</w:t>
        </w:r>
      </w:hyperlink>
    </w:p>
    <w:p w14:paraId="312FC650" w14:textId="77777777" w:rsidR="004F5BE2" w:rsidRDefault="004F5BE2" w:rsidP="004F5BE2">
      <w:pPr>
        <w:pStyle w:val="ListParagraph"/>
      </w:pPr>
    </w:p>
    <w:p w14:paraId="7A9B9AAE" w14:textId="77777777" w:rsidR="00490439" w:rsidRPr="008D102C" w:rsidRDefault="00490439" w:rsidP="00490439">
      <w:pPr>
        <w:pStyle w:val="ListParagraph"/>
        <w:numPr>
          <w:ilvl w:val="0"/>
          <w:numId w:val="306"/>
        </w:numPr>
        <w:spacing w:after="160" w:afterAutospacing="0" w:line="259" w:lineRule="auto"/>
        <w:rPr>
          <w:rStyle w:val="Hyperlink"/>
          <w:color w:val="auto"/>
          <w:u w:val="none"/>
        </w:rPr>
      </w:pPr>
      <w:r>
        <w:t>DfE has issued “</w:t>
      </w:r>
      <w:r w:rsidRPr="00D56CA5">
        <w:rPr>
          <w:b/>
          <w:bCs/>
        </w:rPr>
        <w:t>Higher education entrants and qualifiers by their prior attainment</w:t>
      </w:r>
      <w:r>
        <w:t xml:space="preserve">. Statistics on English-domiciled first degree higher education entrants, including their attainment at levels 2 and 3, and how many qualified within 5 years. See </w:t>
      </w:r>
      <w:hyperlink r:id="rId78" w:history="1">
        <w:r w:rsidRPr="00ED7DBB">
          <w:rPr>
            <w:rStyle w:val="Hyperlink"/>
          </w:rPr>
          <w:t>https://www.gov.uk/government/publications/higher-education-entrants-and-qualifiers-by-their-prior-attainment</w:t>
        </w:r>
      </w:hyperlink>
    </w:p>
    <w:p w14:paraId="04368506" w14:textId="77777777" w:rsidR="008D102C" w:rsidRDefault="008D102C" w:rsidP="008D102C">
      <w:pPr>
        <w:pStyle w:val="ListParagraph"/>
      </w:pPr>
    </w:p>
    <w:p w14:paraId="35EDF0AA" w14:textId="0A5F055A" w:rsidR="008D102C" w:rsidRDefault="008D102C" w:rsidP="00490439">
      <w:pPr>
        <w:pStyle w:val="ListParagraph"/>
        <w:numPr>
          <w:ilvl w:val="0"/>
          <w:numId w:val="306"/>
        </w:numPr>
        <w:spacing w:after="160" w:afterAutospacing="0" w:line="259" w:lineRule="auto"/>
      </w:pPr>
      <w:r>
        <w:t>DfE has issued “</w:t>
      </w:r>
      <w:r w:rsidRPr="001E57C9">
        <w:rPr>
          <w:b/>
          <w:bCs/>
        </w:rPr>
        <w:t>Guide to post-16 qualifications at level 3 and below in England</w:t>
      </w:r>
      <w:r>
        <w:t xml:space="preserve">”. See </w:t>
      </w:r>
      <w:hyperlink r:id="rId79" w:history="1">
        <w:r w:rsidR="001E57C9" w:rsidRPr="006B5BBB">
          <w:rPr>
            <w:rStyle w:val="Hyperlink"/>
          </w:rPr>
          <w:t>https://www.gov.uk/government/publications/review-of-post-16-qualifications-at-level-3-in-england--2</w:t>
        </w:r>
      </w:hyperlink>
      <w:r w:rsidR="001E57C9">
        <w:t xml:space="preserve"> </w:t>
      </w:r>
    </w:p>
    <w:p w14:paraId="69DC2862" w14:textId="77777777" w:rsidR="000921D6" w:rsidRDefault="000921D6" w:rsidP="000921D6">
      <w:pPr>
        <w:pStyle w:val="ListParagraph"/>
      </w:pPr>
    </w:p>
    <w:p w14:paraId="77AAADD8" w14:textId="3E3C51AF" w:rsidR="000921D6" w:rsidRDefault="000921D6" w:rsidP="00490439">
      <w:pPr>
        <w:pStyle w:val="ListParagraph"/>
        <w:numPr>
          <w:ilvl w:val="0"/>
          <w:numId w:val="306"/>
        </w:numPr>
        <w:spacing w:after="160" w:afterAutospacing="0" w:line="259" w:lineRule="auto"/>
      </w:pPr>
      <w:r>
        <w:t>DfE has issued a collection of research documents, “</w:t>
      </w:r>
      <w:r w:rsidRPr="000921D6">
        <w:t xml:space="preserve">Data and research to help understand current and </w:t>
      </w:r>
      <w:r w:rsidRPr="00764D13">
        <w:rPr>
          <w:b/>
          <w:bCs/>
        </w:rPr>
        <w:t>emerging skills gaps</w:t>
      </w:r>
      <w:r w:rsidRPr="000921D6">
        <w:t xml:space="preserve"> and the type of jobs people take after training</w:t>
      </w:r>
      <w:r>
        <w:t xml:space="preserve">”. See </w:t>
      </w:r>
      <w:hyperlink r:id="rId80" w:history="1">
        <w:r w:rsidR="00764D13" w:rsidRPr="006B5BBB">
          <w:rPr>
            <w:rStyle w:val="Hyperlink"/>
          </w:rPr>
          <w:t>https://www.gov.uk/government/collections/job-and-skills-data</w:t>
        </w:r>
      </w:hyperlink>
      <w:r w:rsidR="00764D13">
        <w:t xml:space="preserve"> </w:t>
      </w:r>
    </w:p>
    <w:p w14:paraId="237C483B" w14:textId="77777777" w:rsidR="00D8756B" w:rsidRDefault="00D8756B" w:rsidP="00EF0B58">
      <w:pPr>
        <w:spacing w:after="160" w:afterAutospacing="0" w:line="259" w:lineRule="auto"/>
        <w:rPr>
          <w:b/>
          <w:bCs/>
          <w:color w:val="00B0F0"/>
        </w:rPr>
      </w:pPr>
    </w:p>
    <w:p w14:paraId="1A8A99DE" w14:textId="4B2BB553" w:rsidR="00490439" w:rsidRPr="00EF0B58" w:rsidRDefault="00490439" w:rsidP="00EF0B58">
      <w:pPr>
        <w:spacing w:after="160" w:afterAutospacing="0" w:line="259" w:lineRule="auto"/>
        <w:rPr>
          <w:b/>
          <w:bCs/>
          <w:color w:val="00B0F0"/>
        </w:rPr>
      </w:pPr>
      <w:r>
        <w:rPr>
          <w:b/>
          <w:bCs/>
          <w:color w:val="00B0F0"/>
        </w:rPr>
        <w:t>Tony Stephens</w:t>
      </w:r>
    </w:p>
    <w:sectPr w:rsidR="00490439" w:rsidRPr="00EF0B58" w:rsidSect="008F7EDF">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ACC0" w14:textId="77777777" w:rsidR="008F7EDF" w:rsidRDefault="008F7EDF" w:rsidP="0074276F">
      <w:pPr>
        <w:spacing w:after="0"/>
      </w:pPr>
      <w:r>
        <w:separator/>
      </w:r>
    </w:p>
  </w:endnote>
  <w:endnote w:type="continuationSeparator" w:id="0">
    <w:p w14:paraId="50F69EC1" w14:textId="77777777" w:rsidR="008F7EDF" w:rsidRDefault="008F7EDF"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B6F2" w14:textId="77777777" w:rsidR="008F7EDF" w:rsidRDefault="008F7EDF" w:rsidP="0074276F">
      <w:pPr>
        <w:spacing w:after="0"/>
      </w:pPr>
      <w:r>
        <w:separator/>
      </w:r>
    </w:p>
  </w:footnote>
  <w:footnote w:type="continuationSeparator" w:id="0">
    <w:p w14:paraId="7A24D6AF" w14:textId="77777777" w:rsidR="008F7EDF" w:rsidRDefault="008F7EDF"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F7D81"/>
    <w:multiLevelType w:val="hybridMultilevel"/>
    <w:tmpl w:val="0D1C54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3527A2"/>
    <w:multiLevelType w:val="hybridMultilevel"/>
    <w:tmpl w:val="6B72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985974"/>
    <w:multiLevelType w:val="hybridMultilevel"/>
    <w:tmpl w:val="D8E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A4115E"/>
    <w:multiLevelType w:val="hybridMultilevel"/>
    <w:tmpl w:val="88F8F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0D7F28"/>
    <w:multiLevelType w:val="hybridMultilevel"/>
    <w:tmpl w:val="C78020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2C0CE4"/>
    <w:multiLevelType w:val="hybridMultilevel"/>
    <w:tmpl w:val="6082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7A60E30"/>
    <w:multiLevelType w:val="hybridMultilevel"/>
    <w:tmpl w:val="EE7CCB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9540BF7"/>
    <w:multiLevelType w:val="hybridMultilevel"/>
    <w:tmpl w:val="5BC29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965210C"/>
    <w:multiLevelType w:val="hybridMultilevel"/>
    <w:tmpl w:val="FA9A79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A661587"/>
    <w:multiLevelType w:val="hybridMultilevel"/>
    <w:tmpl w:val="293C3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1E3541"/>
    <w:multiLevelType w:val="hybridMultilevel"/>
    <w:tmpl w:val="19F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514199"/>
    <w:multiLevelType w:val="hybridMultilevel"/>
    <w:tmpl w:val="72E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C641B3C"/>
    <w:multiLevelType w:val="hybridMultilevel"/>
    <w:tmpl w:val="B74EC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633029"/>
    <w:multiLevelType w:val="hybridMultilevel"/>
    <w:tmpl w:val="BA74A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08607ED"/>
    <w:multiLevelType w:val="hybridMultilevel"/>
    <w:tmpl w:val="E3D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2174233"/>
    <w:multiLevelType w:val="hybridMultilevel"/>
    <w:tmpl w:val="4CC21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B575CE"/>
    <w:multiLevelType w:val="hybridMultilevel"/>
    <w:tmpl w:val="80246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5D95721"/>
    <w:multiLevelType w:val="hybridMultilevel"/>
    <w:tmpl w:val="8C620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5FE7602"/>
    <w:multiLevelType w:val="hybridMultilevel"/>
    <w:tmpl w:val="14D6C9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76066E7"/>
    <w:multiLevelType w:val="hybridMultilevel"/>
    <w:tmpl w:val="7382A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18E41163"/>
    <w:multiLevelType w:val="hybridMultilevel"/>
    <w:tmpl w:val="871C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8EE08A3"/>
    <w:multiLevelType w:val="hybridMultilevel"/>
    <w:tmpl w:val="F79A7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1"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DF4A1B"/>
    <w:multiLevelType w:val="hybridMultilevel"/>
    <w:tmpl w:val="55062A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18E0474"/>
    <w:multiLevelType w:val="hybridMultilevel"/>
    <w:tmpl w:val="22B0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2C35BC2"/>
    <w:multiLevelType w:val="hybridMultilevel"/>
    <w:tmpl w:val="D064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4EA62AA"/>
    <w:multiLevelType w:val="hybridMultilevel"/>
    <w:tmpl w:val="9FA892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24EC3A66"/>
    <w:multiLevelType w:val="hybridMultilevel"/>
    <w:tmpl w:val="46BE3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25183C66"/>
    <w:multiLevelType w:val="hybridMultilevel"/>
    <w:tmpl w:val="A68A9A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25376CF5"/>
    <w:multiLevelType w:val="hybridMultilevel"/>
    <w:tmpl w:val="876CC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5805E8C"/>
    <w:multiLevelType w:val="hybridMultilevel"/>
    <w:tmpl w:val="EF7E5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6666117"/>
    <w:multiLevelType w:val="hybridMultilevel"/>
    <w:tmpl w:val="E188B3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70475D2"/>
    <w:multiLevelType w:val="hybridMultilevel"/>
    <w:tmpl w:val="9F446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27D263C8"/>
    <w:multiLevelType w:val="hybridMultilevel"/>
    <w:tmpl w:val="DE64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A275AA2"/>
    <w:multiLevelType w:val="hybridMultilevel"/>
    <w:tmpl w:val="79EA70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05C7E86"/>
    <w:multiLevelType w:val="hybridMultilevel"/>
    <w:tmpl w:val="115A0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3643A73"/>
    <w:multiLevelType w:val="hybridMultilevel"/>
    <w:tmpl w:val="53DC9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3CB2CEA"/>
    <w:multiLevelType w:val="hybridMultilevel"/>
    <w:tmpl w:val="11AC5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A42BF4"/>
    <w:multiLevelType w:val="hybridMultilevel"/>
    <w:tmpl w:val="016E4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35BF1532"/>
    <w:multiLevelType w:val="hybridMultilevel"/>
    <w:tmpl w:val="CCB274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CD1321"/>
    <w:multiLevelType w:val="hybridMultilevel"/>
    <w:tmpl w:val="0B36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38EF66E0"/>
    <w:multiLevelType w:val="hybridMultilevel"/>
    <w:tmpl w:val="2B3C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6"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99000B2"/>
    <w:multiLevelType w:val="hybridMultilevel"/>
    <w:tmpl w:val="52B4514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39A777FC"/>
    <w:multiLevelType w:val="hybridMultilevel"/>
    <w:tmpl w:val="9CC83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3D1D480C"/>
    <w:multiLevelType w:val="hybridMultilevel"/>
    <w:tmpl w:val="705C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420C7987"/>
    <w:multiLevelType w:val="hybridMultilevel"/>
    <w:tmpl w:val="2FC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3BD69AE"/>
    <w:multiLevelType w:val="hybridMultilevel"/>
    <w:tmpl w:val="EBF843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46A49B5"/>
    <w:multiLevelType w:val="hybridMultilevel"/>
    <w:tmpl w:val="E43C7A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4A1240C"/>
    <w:multiLevelType w:val="hybridMultilevel"/>
    <w:tmpl w:val="4664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46DD4659"/>
    <w:multiLevelType w:val="hybridMultilevel"/>
    <w:tmpl w:val="08ECC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88319A3"/>
    <w:multiLevelType w:val="hybridMultilevel"/>
    <w:tmpl w:val="9E4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94A6B86"/>
    <w:multiLevelType w:val="hybridMultilevel"/>
    <w:tmpl w:val="9D0E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97C6825"/>
    <w:multiLevelType w:val="hybridMultilevel"/>
    <w:tmpl w:val="2D22F4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584D5E"/>
    <w:multiLevelType w:val="hybridMultilevel"/>
    <w:tmpl w:val="B0F65E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AEC7572"/>
    <w:multiLevelType w:val="hybridMultilevel"/>
    <w:tmpl w:val="C2AA6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4BCF1260"/>
    <w:multiLevelType w:val="hybridMultilevel"/>
    <w:tmpl w:val="66044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BF426A5"/>
    <w:multiLevelType w:val="hybridMultilevel"/>
    <w:tmpl w:val="8CBA4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4D370915"/>
    <w:multiLevelType w:val="hybridMultilevel"/>
    <w:tmpl w:val="158C1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F025373"/>
    <w:multiLevelType w:val="hybridMultilevel"/>
    <w:tmpl w:val="68865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4F05455C"/>
    <w:multiLevelType w:val="hybridMultilevel"/>
    <w:tmpl w:val="4BC4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F1A5AD3"/>
    <w:multiLevelType w:val="hybridMultilevel"/>
    <w:tmpl w:val="C9C29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05B6F0C"/>
    <w:multiLevelType w:val="hybridMultilevel"/>
    <w:tmpl w:val="CDAA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09C435C"/>
    <w:multiLevelType w:val="hybridMultilevel"/>
    <w:tmpl w:val="AEB26FA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4" w15:restartNumberingAfterBreak="0">
    <w:nsid w:val="50D23D06"/>
    <w:multiLevelType w:val="hybridMultilevel"/>
    <w:tmpl w:val="378A0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1834D82"/>
    <w:multiLevelType w:val="hybridMultilevel"/>
    <w:tmpl w:val="5240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1A4575C"/>
    <w:multiLevelType w:val="hybridMultilevel"/>
    <w:tmpl w:val="1946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0"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2" w15:restartNumberingAfterBreak="0">
    <w:nsid w:val="54406DCB"/>
    <w:multiLevelType w:val="hybridMultilevel"/>
    <w:tmpl w:val="B7B65B4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575E7352"/>
    <w:multiLevelType w:val="hybridMultilevel"/>
    <w:tmpl w:val="BF8E6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82B32CF"/>
    <w:multiLevelType w:val="hybridMultilevel"/>
    <w:tmpl w:val="BDE0F0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6"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7"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5CA56E04"/>
    <w:multiLevelType w:val="hybridMultilevel"/>
    <w:tmpl w:val="46B06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CC9428D"/>
    <w:multiLevelType w:val="hybridMultilevel"/>
    <w:tmpl w:val="4602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F08101A"/>
    <w:multiLevelType w:val="hybridMultilevel"/>
    <w:tmpl w:val="D0B42E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15:restartNumberingAfterBreak="0">
    <w:nsid w:val="5F2E3346"/>
    <w:multiLevelType w:val="hybridMultilevel"/>
    <w:tmpl w:val="71AAE0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1"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FFB5F98"/>
    <w:multiLevelType w:val="hybridMultilevel"/>
    <w:tmpl w:val="B9103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1583DCF"/>
    <w:multiLevelType w:val="hybridMultilevel"/>
    <w:tmpl w:val="0BD66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161141B"/>
    <w:multiLevelType w:val="hybridMultilevel"/>
    <w:tmpl w:val="26AA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61681393"/>
    <w:multiLevelType w:val="hybridMultilevel"/>
    <w:tmpl w:val="50E845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62036B97"/>
    <w:multiLevelType w:val="hybridMultilevel"/>
    <w:tmpl w:val="95AEE2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9" w15:restartNumberingAfterBreak="0">
    <w:nsid w:val="62632985"/>
    <w:multiLevelType w:val="hybridMultilevel"/>
    <w:tmpl w:val="17CC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1"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42654B4"/>
    <w:multiLevelType w:val="hybridMultilevel"/>
    <w:tmpl w:val="CA94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64AD7B01"/>
    <w:multiLevelType w:val="hybridMultilevel"/>
    <w:tmpl w:val="35E4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6796AE5"/>
    <w:multiLevelType w:val="hybridMultilevel"/>
    <w:tmpl w:val="892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6CE2AA3"/>
    <w:multiLevelType w:val="hybridMultilevel"/>
    <w:tmpl w:val="D9E8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677F404D"/>
    <w:multiLevelType w:val="hybridMultilevel"/>
    <w:tmpl w:val="6ABACF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6"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83A4459"/>
    <w:multiLevelType w:val="hybridMultilevel"/>
    <w:tmpl w:val="90FC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90D5277"/>
    <w:multiLevelType w:val="hybridMultilevel"/>
    <w:tmpl w:val="9AB4549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1" w15:restartNumberingAfterBreak="0">
    <w:nsid w:val="69B62B2C"/>
    <w:multiLevelType w:val="hybridMultilevel"/>
    <w:tmpl w:val="D1704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69B809FE"/>
    <w:multiLevelType w:val="hybridMultilevel"/>
    <w:tmpl w:val="37D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A505FD0"/>
    <w:multiLevelType w:val="hybridMultilevel"/>
    <w:tmpl w:val="9E1C1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7" w15:restartNumberingAfterBreak="0">
    <w:nsid w:val="6ABF63C2"/>
    <w:multiLevelType w:val="hybridMultilevel"/>
    <w:tmpl w:val="BCD6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AEC40BC"/>
    <w:multiLevelType w:val="hybridMultilevel"/>
    <w:tmpl w:val="5DBEBF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9" w15:restartNumberingAfterBreak="0">
    <w:nsid w:val="6BC11442"/>
    <w:multiLevelType w:val="hybridMultilevel"/>
    <w:tmpl w:val="B8DC3D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0"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1" w15:restartNumberingAfterBreak="0">
    <w:nsid w:val="6DA47985"/>
    <w:multiLevelType w:val="hybridMultilevel"/>
    <w:tmpl w:val="8BDAACA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E004DC0"/>
    <w:multiLevelType w:val="hybridMultilevel"/>
    <w:tmpl w:val="14D69A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3"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4"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F1A7927"/>
    <w:multiLevelType w:val="hybridMultilevel"/>
    <w:tmpl w:val="93629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6" w15:restartNumberingAfterBreak="0">
    <w:nsid w:val="6F6D003F"/>
    <w:multiLevelType w:val="hybridMultilevel"/>
    <w:tmpl w:val="427E4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707210D8"/>
    <w:multiLevelType w:val="hybridMultilevel"/>
    <w:tmpl w:val="C826ED3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0" w15:restartNumberingAfterBreak="0">
    <w:nsid w:val="70D02022"/>
    <w:multiLevelType w:val="hybridMultilevel"/>
    <w:tmpl w:val="836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5" w15:restartNumberingAfterBreak="0">
    <w:nsid w:val="73235E9C"/>
    <w:multiLevelType w:val="hybridMultilevel"/>
    <w:tmpl w:val="9F7C0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50A48B9"/>
    <w:multiLevelType w:val="hybridMultilevel"/>
    <w:tmpl w:val="FED28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15:restartNumberingAfterBreak="0">
    <w:nsid w:val="77A8467E"/>
    <w:multiLevelType w:val="hybridMultilevel"/>
    <w:tmpl w:val="31B449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5"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77C92406"/>
    <w:multiLevelType w:val="hybridMultilevel"/>
    <w:tmpl w:val="57E8E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77CC29EA"/>
    <w:multiLevelType w:val="hybridMultilevel"/>
    <w:tmpl w:val="003C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80D52F8"/>
    <w:multiLevelType w:val="hybridMultilevel"/>
    <w:tmpl w:val="CE4CF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1"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2"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7A916B93"/>
    <w:multiLevelType w:val="hybridMultilevel"/>
    <w:tmpl w:val="C53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7" w15:restartNumberingAfterBreak="0">
    <w:nsid w:val="7A960C81"/>
    <w:multiLevelType w:val="hybridMultilevel"/>
    <w:tmpl w:val="C2E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7B0951F7"/>
    <w:multiLevelType w:val="hybridMultilevel"/>
    <w:tmpl w:val="7E12EDB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0"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7B55309D"/>
    <w:multiLevelType w:val="hybridMultilevel"/>
    <w:tmpl w:val="5DC022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2" w15:restartNumberingAfterBreak="0">
    <w:nsid w:val="7B9B44AB"/>
    <w:multiLevelType w:val="hybridMultilevel"/>
    <w:tmpl w:val="1FC2CB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4"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5" w15:restartNumberingAfterBreak="0">
    <w:nsid w:val="7C995880"/>
    <w:multiLevelType w:val="hybridMultilevel"/>
    <w:tmpl w:val="C14875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6"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8"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0"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66"/>
  </w:num>
  <w:num w:numId="2" w16cid:durableId="1025403082">
    <w:abstractNumId w:val="189"/>
  </w:num>
  <w:num w:numId="3" w16cid:durableId="333534863">
    <w:abstractNumId w:val="306"/>
  </w:num>
  <w:num w:numId="4" w16cid:durableId="969823266">
    <w:abstractNumId w:val="248"/>
  </w:num>
  <w:num w:numId="5" w16cid:durableId="1503085448">
    <w:abstractNumId w:val="30"/>
  </w:num>
  <w:num w:numId="6" w16cid:durableId="279801119">
    <w:abstractNumId w:val="46"/>
  </w:num>
  <w:num w:numId="7" w16cid:durableId="52971077">
    <w:abstractNumId w:val="12"/>
  </w:num>
  <w:num w:numId="8" w16cid:durableId="1650356384">
    <w:abstractNumId w:val="263"/>
  </w:num>
  <w:num w:numId="9" w16cid:durableId="2133815112">
    <w:abstractNumId w:val="292"/>
  </w:num>
  <w:num w:numId="10" w16cid:durableId="1757314557">
    <w:abstractNumId w:val="54"/>
  </w:num>
  <w:num w:numId="11" w16cid:durableId="1047027800">
    <w:abstractNumId w:val="237"/>
  </w:num>
  <w:num w:numId="12" w16cid:durableId="1965651813">
    <w:abstractNumId w:val="115"/>
  </w:num>
  <w:num w:numId="13" w16cid:durableId="627664138">
    <w:abstractNumId w:val="14"/>
  </w:num>
  <w:num w:numId="14" w16cid:durableId="1219363596">
    <w:abstractNumId w:val="71"/>
  </w:num>
  <w:num w:numId="15" w16cid:durableId="1030641154">
    <w:abstractNumId w:val="227"/>
  </w:num>
  <w:num w:numId="16" w16cid:durableId="779490291">
    <w:abstractNumId w:val="10"/>
  </w:num>
  <w:num w:numId="17" w16cid:durableId="2090302713">
    <w:abstractNumId w:val="74"/>
  </w:num>
  <w:num w:numId="18" w16cid:durableId="1870144546">
    <w:abstractNumId w:val="193"/>
  </w:num>
  <w:num w:numId="19" w16cid:durableId="1681738760">
    <w:abstractNumId w:val="23"/>
  </w:num>
  <w:num w:numId="20" w16cid:durableId="1339654123">
    <w:abstractNumId w:val="158"/>
  </w:num>
  <w:num w:numId="21" w16cid:durableId="2143769943">
    <w:abstractNumId w:val="235"/>
  </w:num>
  <w:num w:numId="22" w16cid:durableId="553658613">
    <w:abstractNumId w:val="281"/>
  </w:num>
  <w:num w:numId="23" w16cid:durableId="1927376561">
    <w:abstractNumId w:val="207"/>
  </w:num>
  <w:num w:numId="24" w16cid:durableId="101346822">
    <w:abstractNumId w:val="100"/>
  </w:num>
  <w:num w:numId="25" w16cid:durableId="789711636">
    <w:abstractNumId w:val="99"/>
  </w:num>
  <w:num w:numId="26" w16cid:durableId="1918246803">
    <w:abstractNumId w:val="78"/>
  </w:num>
  <w:num w:numId="27" w16cid:durableId="2020889584">
    <w:abstractNumId w:val="236"/>
  </w:num>
  <w:num w:numId="28" w16cid:durableId="1244729493">
    <w:abstractNumId w:val="239"/>
  </w:num>
  <w:num w:numId="29" w16cid:durableId="915669932">
    <w:abstractNumId w:val="9"/>
  </w:num>
  <w:num w:numId="30" w16cid:durableId="632176732">
    <w:abstractNumId w:val="130"/>
  </w:num>
  <w:num w:numId="31" w16cid:durableId="1839424916">
    <w:abstractNumId w:val="63"/>
  </w:num>
  <w:num w:numId="32" w16cid:durableId="907574007">
    <w:abstractNumId w:val="76"/>
  </w:num>
  <w:num w:numId="33" w16cid:durableId="1673410546">
    <w:abstractNumId w:val="20"/>
  </w:num>
  <w:num w:numId="34" w16cid:durableId="16465665">
    <w:abstractNumId w:val="161"/>
  </w:num>
  <w:num w:numId="35" w16cid:durableId="1891725329">
    <w:abstractNumId w:val="42"/>
  </w:num>
  <w:num w:numId="36" w16cid:durableId="332270857">
    <w:abstractNumId w:val="140"/>
  </w:num>
  <w:num w:numId="37" w16cid:durableId="1568570864">
    <w:abstractNumId w:val="106"/>
  </w:num>
  <w:num w:numId="38" w16cid:durableId="1895118156">
    <w:abstractNumId w:val="211"/>
  </w:num>
  <w:num w:numId="39" w16cid:durableId="170529342">
    <w:abstractNumId w:val="43"/>
  </w:num>
  <w:num w:numId="40" w16cid:durableId="1078986461">
    <w:abstractNumId w:val="267"/>
  </w:num>
  <w:num w:numId="41" w16cid:durableId="883952853">
    <w:abstractNumId w:val="289"/>
  </w:num>
  <w:num w:numId="42" w16cid:durableId="479886583">
    <w:abstractNumId w:val="197"/>
  </w:num>
  <w:num w:numId="43" w16cid:durableId="1098060347">
    <w:abstractNumId w:val="8"/>
  </w:num>
  <w:num w:numId="44" w16cid:durableId="1653220846">
    <w:abstractNumId w:val="147"/>
  </w:num>
  <w:num w:numId="45" w16cid:durableId="71316003">
    <w:abstractNumId w:val="101"/>
  </w:num>
  <w:num w:numId="46" w16cid:durableId="1842159366">
    <w:abstractNumId w:val="256"/>
  </w:num>
  <w:num w:numId="47" w16cid:durableId="905383967">
    <w:abstractNumId w:val="111"/>
  </w:num>
  <w:num w:numId="48" w16cid:durableId="243758536">
    <w:abstractNumId w:val="181"/>
  </w:num>
  <w:num w:numId="49" w16cid:durableId="280190615">
    <w:abstractNumId w:val="79"/>
  </w:num>
  <w:num w:numId="50" w16cid:durableId="1727029702">
    <w:abstractNumId w:val="96"/>
  </w:num>
  <w:num w:numId="51" w16cid:durableId="1888451242">
    <w:abstractNumId w:val="45"/>
  </w:num>
  <w:num w:numId="52" w16cid:durableId="243729729">
    <w:abstractNumId w:val="151"/>
  </w:num>
  <w:num w:numId="53" w16cid:durableId="720249923">
    <w:abstractNumId w:val="242"/>
  </w:num>
  <w:num w:numId="54" w16cid:durableId="1952743409">
    <w:abstractNumId w:val="60"/>
  </w:num>
  <w:num w:numId="55" w16cid:durableId="1146706755">
    <w:abstractNumId w:val="203"/>
  </w:num>
  <w:num w:numId="56" w16cid:durableId="399137311">
    <w:abstractNumId w:val="40"/>
  </w:num>
  <w:num w:numId="57" w16cid:durableId="74860259">
    <w:abstractNumId w:val="138"/>
  </w:num>
  <w:num w:numId="58" w16cid:durableId="18774576">
    <w:abstractNumId w:val="168"/>
  </w:num>
  <w:num w:numId="59" w16cid:durableId="935594127">
    <w:abstractNumId w:val="303"/>
  </w:num>
  <w:num w:numId="60" w16cid:durableId="1601376593">
    <w:abstractNumId w:val="38"/>
  </w:num>
  <w:num w:numId="61" w16cid:durableId="1378823207">
    <w:abstractNumId w:val="36"/>
  </w:num>
  <w:num w:numId="62" w16cid:durableId="709960931">
    <w:abstractNumId w:val="165"/>
  </w:num>
  <w:num w:numId="63" w16cid:durableId="2127771688">
    <w:abstractNumId w:val="35"/>
  </w:num>
  <w:num w:numId="64" w16cid:durableId="1369061282">
    <w:abstractNumId w:val="304"/>
  </w:num>
  <w:num w:numId="65" w16cid:durableId="2092001495">
    <w:abstractNumId w:val="198"/>
  </w:num>
  <w:num w:numId="66" w16cid:durableId="963852948">
    <w:abstractNumId w:val="285"/>
  </w:num>
  <w:num w:numId="67" w16cid:durableId="1578444861">
    <w:abstractNumId w:val="204"/>
  </w:num>
  <w:num w:numId="68" w16cid:durableId="1904561479">
    <w:abstractNumId w:val="188"/>
  </w:num>
  <w:num w:numId="69" w16cid:durableId="68580732">
    <w:abstractNumId w:val="253"/>
  </w:num>
  <w:num w:numId="70" w16cid:durableId="277807161">
    <w:abstractNumId w:val="104"/>
  </w:num>
  <w:num w:numId="71" w16cid:durableId="43872936">
    <w:abstractNumId w:val="245"/>
  </w:num>
  <w:num w:numId="72" w16cid:durableId="1725524004">
    <w:abstractNumId w:val="4"/>
  </w:num>
  <w:num w:numId="73" w16cid:durableId="962422793">
    <w:abstractNumId w:val="307"/>
  </w:num>
  <w:num w:numId="74" w16cid:durableId="407115331">
    <w:abstractNumId w:val="144"/>
  </w:num>
  <w:num w:numId="75" w16cid:durableId="108935501">
    <w:abstractNumId w:val="283"/>
  </w:num>
  <w:num w:numId="76" w16cid:durableId="1916280150">
    <w:abstractNumId w:val="52"/>
  </w:num>
  <w:num w:numId="77" w16cid:durableId="867647313">
    <w:abstractNumId w:val="170"/>
  </w:num>
  <w:num w:numId="78" w16cid:durableId="930746451">
    <w:abstractNumId w:val="264"/>
  </w:num>
  <w:num w:numId="79" w16cid:durableId="915162648">
    <w:abstractNumId w:val="139"/>
  </w:num>
  <w:num w:numId="80" w16cid:durableId="630940666">
    <w:abstractNumId w:val="145"/>
  </w:num>
  <w:num w:numId="81" w16cid:durableId="403063183">
    <w:abstractNumId w:val="200"/>
  </w:num>
  <w:num w:numId="82" w16cid:durableId="178934690">
    <w:abstractNumId w:val="93"/>
  </w:num>
  <w:num w:numId="83" w16cid:durableId="855121062">
    <w:abstractNumId w:val="120"/>
  </w:num>
  <w:num w:numId="84" w16cid:durableId="503127782">
    <w:abstractNumId w:val="69"/>
  </w:num>
  <w:num w:numId="85" w16cid:durableId="1786996426">
    <w:abstractNumId w:val="113"/>
  </w:num>
  <w:num w:numId="86" w16cid:durableId="668142606">
    <w:abstractNumId w:val="55"/>
  </w:num>
  <w:num w:numId="87" w16cid:durableId="23756701">
    <w:abstractNumId w:val="33"/>
  </w:num>
  <w:num w:numId="88" w16cid:durableId="1739747910">
    <w:abstractNumId w:val="156"/>
  </w:num>
  <w:num w:numId="89" w16cid:durableId="1996176459">
    <w:abstractNumId w:val="194"/>
  </w:num>
  <w:num w:numId="90" w16cid:durableId="917444322">
    <w:abstractNumId w:val="72"/>
  </w:num>
  <w:num w:numId="91" w16cid:durableId="31343574">
    <w:abstractNumId w:val="59"/>
  </w:num>
  <w:num w:numId="92" w16cid:durableId="1222978708">
    <w:abstractNumId w:val="226"/>
  </w:num>
  <w:num w:numId="93" w16cid:durableId="666516154">
    <w:abstractNumId w:val="121"/>
  </w:num>
  <w:num w:numId="94" w16cid:durableId="1486628991">
    <w:abstractNumId w:val="214"/>
  </w:num>
  <w:num w:numId="95" w16cid:durableId="1762681813">
    <w:abstractNumId w:val="70"/>
  </w:num>
  <w:num w:numId="96" w16cid:durableId="2065904268">
    <w:abstractNumId w:val="274"/>
  </w:num>
  <w:num w:numId="97" w16cid:durableId="1929192369">
    <w:abstractNumId w:val="260"/>
  </w:num>
  <w:num w:numId="98" w16cid:durableId="1796675620">
    <w:abstractNumId w:val="176"/>
  </w:num>
  <w:num w:numId="99" w16cid:durableId="101851867">
    <w:abstractNumId w:val="246"/>
  </w:num>
  <w:num w:numId="100" w16cid:durableId="1649090619">
    <w:abstractNumId w:val="85"/>
  </w:num>
  <w:num w:numId="101" w16cid:durableId="833835578">
    <w:abstractNumId w:val="177"/>
  </w:num>
  <w:num w:numId="102" w16cid:durableId="1154955383">
    <w:abstractNumId w:val="268"/>
  </w:num>
  <w:num w:numId="103" w16cid:durableId="840435732">
    <w:abstractNumId w:val="67"/>
  </w:num>
  <w:num w:numId="104" w16cid:durableId="318659059">
    <w:abstractNumId w:val="34"/>
  </w:num>
  <w:num w:numId="105" w16cid:durableId="718436165">
    <w:abstractNumId w:val="206"/>
  </w:num>
  <w:num w:numId="106" w16cid:durableId="1890143857">
    <w:abstractNumId w:val="300"/>
  </w:num>
  <w:num w:numId="107" w16cid:durableId="994336882">
    <w:abstractNumId w:val="190"/>
  </w:num>
  <w:num w:numId="108" w16cid:durableId="1331762055">
    <w:abstractNumId w:val="187"/>
  </w:num>
  <w:num w:numId="109" w16cid:durableId="387917744">
    <w:abstractNumId w:val="131"/>
  </w:num>
  <w:num w:numId="110" w16cid:durableId="950866534">
    <w:abstractNumId w:val="293"/>
  </w:num>
  <w:num w:numId="111" w16cid:durableId="945966801">
    <w:abstractNumId w:val="279"/>
  </w:num>
  <w:num w:numId="112" w16cid:durableId="466969367">
    <w:abstractNumId w:val="143"/>
  </w:num>
  <w:num w:numId="113" w16cid:durableId="2142308765">
    <w:abstractNumId w:val="273"/>
  </w:num>
  <w:num w:numId="114" w16cid:durableId="1597516314">
    <w:abstractNumId w:val="199"/>
  </w:num>
  <w:num w:numId="115" w16cid:durableId="2073001117">
    <w:abstractNumId w:val="231"/>
  </w:num>
  <w:num w:numId="116" w16cid:durableId="558639244">
    <w:abstractNumId w:val="150"/>
  </w:num>
  <w:num w:numId="117" w16cid:durableId="1190030891">
    <w:abstractNumId w:val="149"/>
  </w:num>
  <w:num w:numId="118" w16cid:durableId="1195188291">
    <w:abstractNumId w:val="276"/>
  </w:num>
  <w:num w:numId="119" w16cid:durableId="126749304">
    <w:abstractNumId w:val="221"/>
  </w:num>
  <w:num w:numId="120" w16cid:durableId="892011046">
    <w:abstractNumId w:val="62"/>
  </w:num>
  <w:num w:numId="121" w16cid:durableId="524487703">
    <w:abstractNumId w:val="291"/>
  </w:num>
  <w:num w:numId="122" w16cid:durableId="16539984">
    <w:abstractNumId w:val="19"/>
  </w:num>
  <w:num w:numId="123" w16cid:durableId="927495254">
    <w:abstractNumId w:val="196"/>
  </w:num>
  <w:num w:numId="124" w16cid:durableId="1515460002">
    <w:abstractNumId w:val="39"/>
  </w:num>
  <w:num w:numId="125" w16cid:durableId="987976592">
    <w:abstractNumId w:val="48"/>
  </w:num>
  <w:num w:numId="126" w16cid:durableId="1318529875">
    <w:abstractNumId w:val="134"/>
  </w:num>
  <w:num w:numId="127" w16cid:durableId="1516965011">
    <w:abstractNumId w:val="32"/>
  </w:num>
  <w:num w:numId="128" w16cid:durableId="1283998281">
    <w:abstractNumId w:val="81"/>
  </w:num>
  <w:num w:numId="129" w16cid:durableId="203031829">
    <w:abstractNumId w:val="47"/>
  </w:num>
  <w:num w:numId="130" w16cid:durableId="565530217">
    <w:abstractNumId w:val="218"/>
  </w:num>
  <w:num w:numId="131" w16cid:durableId="232663022">
    <w:abstractNumId w:val="11"/>
  </w:num>
  <w:num w:numId="132" w16cid:durableId="1467893842">
    <w:abstractNumId w:val="125"/>
  </w:num>
  <w:num w:numId="133" w16cid:durableId="106966770">
    <w:abstractNumId w:val="109"/>
  </w:num>
  <w:num w:numId="134" w16cid:durableId="998196910">
    <w:abstractNumId w:val="164"/>
  </w:num>
  <w:num w:numId="135" w16cid:durableId="955717745">
    <w:abstractNumId w:val="191"/>
  </w:num>
  <w:num w:numId="136" w16cid:durableId="414088336">
    <w:abstractNumId w:val="7"/>
  </w:num>
  <w:num w:numId="137" w16cid:durableId="410129445">
    <w:abstractNumId w:val="294"/>
  </w:num>
  <w:num w:numId="138" w16cid:durableId="1611474820">
    <w:abstractNumId w:val="82"/>
  </w:num>
  <w:num w:numId="139" w16cid:durableId="98765275">
    <w:abstractNumId w:val="129"/>
  </w:num>
  <w:num w:numId="140" w16cid:durableId="1927761945">
    <w:abstractNumId w:val="56"/>
  </w:num>
  <w:num w:numId="141" w16cid:durableId="1914927248">
    <w:abstractNumId w:val="272"/>
  </w:num>
  <w:num w:numId="142" w16cid:durableId="1712194385">
    <w:abstractNumId w:val="282"/>
  </w:num>
  <w:num w:numId="143" w16cid:durableId="924999685">
    <w:abstractNumId w:val="217"/>
  </w:num>
  <w:num w:numId="144" w16cid:durableId="1126312205">
    <w:abstractNumId w:val="68"/>
  </w:num>
  <w:num w:numId="145" w16cid:durableId="2054695044">
    <w:abstractNumId w:val="25"/>
  </w:num>
  <w:num w:numId="146" w16cid:durableId="1274631622">
    <w:abstractNumId w:val="160"/>
  </w:num>
  <w:num w:numId="147" w16cid:durableId="1924029060">
    <w:abstractNumId w:val="90"/>
  </w:num>
  <w:num w:numId="148" w16cid:durableId="1174340563">
    <w:abstractNumId w:val="201"/>
  </w:num>
  <w:num w:numId="149" w16cid:durableId="207499798">
    <w:abstractNumId w:val="94"/>
  </w:num>
  <w:num w:numId="150" w16cid:durableId="47998654">
    <w:abstractNumId w:val="234"/>
  </w:num>
  <w:num w:numId="151" w16cid:durableId="751852148">
    <w:abstractNumId w:val="255"/>
  </w:num>
  <w:num w:numId="152" w16cid:durableId="932471011">
    <w:abstractNumId w:val="102"/>
  </w:num>
  <w:num w:numId="153" w16cid:durableId="111631230">
    <w:abstractNumId w:val="155"/>
  </w:num>
  <w:num w:numId="154" w16cid:durableId="2053261297">
    <w:abstractNumId w:val="135"/>
  </w:num>
  <w:num w:numId="155" w16cid:durableId="238714386">
    <w:abstractNumId w:val="142"/>
  </w:num>
  <w:num w:numId="156" w16cid:durableId="632906858">
    <w:abstractNumId w:val="296"/>
  </w:num>
  <w:num w:numId="157" w16cid:durableId="1726368994">
    <w:abstractNumId w:val="162"/>
  </w:num>
  <w:num w:numId="158" w16cid:durableId="2090617431">
    <w:abstractNumId w:val="117"/>
  </w:num>
  <w:num w:numId="159" w16cid:durableId="1464616283">
    <w:abstractNumId w:val="2"/>
  </w:num>
  <w:num w:numId="160" w16cid:durableId="1360349027">
    <w:abstractNumId w:val="277"/>
  </w:num>
  <w:num w:numId="161" w16cid:durableId="411195995">
    <w:abstractNumId w:val="87"/>
  </w:num>
  <w:num w:numId="162" w16cid:durableId="1071005399">
    <w:abstractNumId w:val="280"/>
  </w:num>
  <w:num w:numId="163" w16cid:durableId="632029457">
    <w:abstractNumId w:val="17"/>
  </w:num>
  <w:num w:numId="164" w16cid:durableId="1938056295">
    <w:abstractNumId w:val="65"/>
  </w:num>
  <w:num w:numId="165" w16cid:durableId="1934774276">
    <w:abstractNumId w:val="232"/>
  </w:num>
  <w:num w:numId="166" w16cid:durableId="2051954711">
    <w:abstractNumId w:val="80"/>
  </w:num>
  <w:num w:numId="167" w16cid:durableId="284970526">
    <w:abstractNumId w:val="97"/>
  </w:num>
  <w:num w:numId="168" w16cid:durableId="362679344">
    <w:abstractNumId w:val="112"/>
  </w:num>
  <w:num w:numId="169" w16cid:durableId="535316393">
    <w:abstractNumId w:val="249"/>
  </w:num>
  <w:num w:numId="170" w16cid:durableId="1371804584">
    <w:abstractNumId w:val="123"/>
  </w:num>
  <w:num w:numId="171" w16cid:durableId="335889356">
    <w:abstractNumId w:val="119"/>
  </w:num>
  <w:num w:numId="172" w16cid:durableId="612059289">
    <w:abstractNumId w:val="195"/>
  </w:num>
  <w:num w:numId="173" w16cid:durableId="1477650736">
    <w:abstractNumId w:val="141"/>
  </w:num>
  <w:num w:numId="174" w16cid:durableId="1823885126">
    <w:abstractNumId w:val="0"/>
  </w:num>
  <w:num w:numId="175" w16cid:durableId="2096851955">
    <w:abstractNumId w:val="44"/>
  </w:num>
  <w:num w:numId="176" w16cid:durableId="1799108988">
    <w:abstractNumId w:val="298"/>
  </w:num>
  <w:num w:numId="177" w16cid:durableId="918294306">
    <w:abstractNumId w:val="103"/>
  </w:num>
  <w:num w:numId="178" w16cid:durableId="1109157506">
    <w:abstractNumId w:val="212"/>
  </w:num>
  <w:num w:numId="179" w16cid:durableId="2136826471">
    <w:abstractNumId w:val="230"/>
  </w:num>
  <w:num w:numId="180" w16cid:durableId="1455713079">
    <w:abstractNumId w:val="290"/>
  </w:num>
  <w:num w:numId="181" w16cid:durableId="1192837056">
    <w:abstractNumId w:val="209"/>
  </w:num>
  <w:num w:numId="182" w16cid:durableId="305936993">
    <w:abstractNumId w:val="213"/>
  </w:num>
  <w:num w:numId="183" w16cid:durableId="1404910896">
    <w:abstractNumId w:val="61"/>
  </w:num>
  <w:num w:numId="184" w16cid:durableId="1916428821">
    <w:abstractNumId w:val="16"/>
  </w:num>
  <w:num w:numId="185" w16cid:durableId="1752896557">
    <w:abstractNumId w:val="126"/>
  </w:num>
  <w:num w:numId="186" w16cid:durableId="1439062797">
    <w:abstractNumId w:val="157"/>
  </w:num>
  <w:num w:numId="187" w16cid:durableId="1852790447">
    <w:abstractNumId w:val="137"/>
  </w:num>
  <w:num w:numId="188" w16cid:durableId="1788161538">
    <w:abstractNumId w:val="105"/>
  </w:num>
  <w:num w:numId="189" w16cid:durableId="13502704">
    <w:abstractNumId w:val="308"/>
  </w:num>
  <w:num w:numId="190" w16cid:durableId="4939378">
    <w:abstractNumId w:val="28"/>
  </w:num>
  <w:num w:numId="191" w16cid:durableId="1371147189">
    <w:abstractNumId w:val="175"/>
  </w:num>
  <w:num w:numId="192" w16cid:durableId="932470295">
    <w:abstractNumId w:val="210"/>
  </w:num>
  <w:num w:numId="193" w16cid:durableId="532889450">
    <w:abstractNumId w:val="309"/>
  </w:num>
  <w:num w:numId="194" w16cid:durableId="1052920762">
    <w:abstractNumId w:val="271"/>
  </w:num>
  <w:num w:numId="195" w16cid:durableId="1674797937">
    <w:abstractNumId w:val="107"/>
  </w:num>
  <w:num w:numId="196" w16cid:durableId="468910144">
    <w:abstractNumId w:val="154"/>
  </w:num>
  <w:num w:numId="197" w16cid:durableId="1046099833">
    <w:abstractNumId w:val="243"/>
  </w:num>
  <w:num w:numId="198" w16cid:durableId="275602519">
    <w:abstractNumId w:val="132"/>
  </w:num>
  <w:num w:numId="199" w16cid:durableId="1723825158">
    <w:abstractNumId w:val="133"/>
  </w:num>
  <w:num w:numId="200" w16cid:durableId="122310978">
    <w:abstractNumId w:val="64"/>
  </w:num>
  <w:num w:numId="201" w16cid:durableId="1000502652">
    <w:abstractNumId w:val="208"/>
  </w:num>
  <w:num w:numId="202" w16cid:durableId="753815953">
    <w:abstractNumId w:val="310"/>
  </w:num>
  <w:num w:numId="203" w16cid:durableId="239482362">
    <w:abstractNumId w:val="241"/>
  </w:num>
  <w:num w:numId="204" w16cid:durableId="141771495">
    <w:abstractNumId w:val="252"/>
  </w:num>
  <w:num w:numId="205" w16cid:durableId="1115948913">
    <w:abstractNumId w:val="124"/>
  </w:num>
  <w:num w:numId="206" w16cid:durableId="1514489514">
    <w:abstractNumId w:val="58"/>
  </w:num>
  <w:num w:numId="207" w16cid:durableId="587233836">
    <w:abstractNumId w:val="114"/>
  </w:num>
  <w:num w:numId="208" w16cid:durableId="1025666987">
    <w:abstractNumId w:val="261"/>
  </w:num>
  <w:num w:numId="209" w16cid:durableId="1394818431">
    <w:abstractNumId w:val="225"/>
  </w:num>
  <w:num w:numId="210" w16cid:durableId="2020430316">
    <w:abstractNumId w:val="15"/>
  </w:num>
  <w:num w:numId="211" w16cid:durableId="1187870147">
    <w:abstractNumId w:val="50"/>
  </w:num>
  <w:num w:numId="212" w16cid:durableId="1295451333">
    <w:abstractNumId w:val="92"/>
  </w:num>
  <w:num w:numId="213" w16cid:durableId="544952079">
    <w:abstractNumId w:val="88"/>
  </w:num>
  <w:num w:numId="214" w16cid:durableId="1369447705">
    <w:abstractNumId w:val="5"/>
  </w:num>
  <w:num w:numId="215" w16cid:durableId="1659647013">
    <w:abstractNumId w:val="127"/>
  </w:num>
  <w:num w:numId="216" w16cid:durableId="677728784">
    <w:abstractNumId w:val="240"/>
  </w:num>
  <w:num w:numId="217" w16cid:durableId="1322779492">
    <w:abstractNumId w:val="152"/>
  </w:num>
  <w:num w:numId="218" w16cid:durableId="2108109918">
    <w:abstractNumId w:val="244"/>
  </w:num>
  <w:num w:numId="219" w16cid:durableId="632491170">
    <w:abstractNumId w:val="238"/>
  </w:num>
  <w:num w:numId="220" w16cid:durableId="1192911336">
    <w:abstractNumId w:val="185"/>
  </w:num>
  <w:num w:numId="221" w16cid:durableId="1197700740">
    <w:abstractNumId w:val="262"/>
  </w:num>
  <w:num w:numId="222" w16cid:durableId="1075711067">
    <w:abstractNumId w:val="110"/>
  </w:num>
  <w:num w:numId="223" w16cid:durableId="1702318188">
    <w:abstractNumId w:val="286"/>
  </w:num>
  <w:num w:numId="224" w16cid:durableId="418139261">
    <w:abstractNumId w:val="24"/>
  </w:num>
  <w:num w:numId="225" w16cid:durableId="104347184">
    <w:abstractNumId w:val="41"/>
  </w:num>
  <w:num w:numId="226" w16cid:durableId="988629120">
    <w:abstractNumId w:val="22"/>
  </w:num>
  <w:num w:numId="227" w16cid:durableId="1455128225">
    <w:abstractNumId w:val="163"/>
  </w:num>
  <w:num w:numId="228" w16cid:durableId="317653611">
    <w:abstractNumId w:val="275"/>
  </w:num>
  <w:num w:numId="229" w16cid:durableId="445320427">
    <w:abstractNumId w:val="146"/>
  </w:num>
  <w:num w:numId="230" w16cid:durableId="1645694238">
    <w:abstractNumId w:val="153"/>
  </w:num>
  <w:num w:numId="231" w16cid:durableId="574361345">
    <w:abstractNumId w:val="159"/>
  </w:num>
  <w:num w:numId="232" w16cid:durableId="2093236023">
    <w:abstractNumId w:val="254"/>
  </w:num>
  <w:num w:numId="233" w16cid:durableId="1234463677">
    <w:abstractNumId w:val="278"/>
  </w:num>
  <w:num w:numId="234" w16cid:durableId="2079547585">
    <w:abstractNumId w:val="89"/>
  </w:num>
  <w:num w:numId="235" w16cid:durableId="1332027896">
    <w:abstractNumId w:val="251"/>
  </w:num>
  <w:num w:numId="236" w16cid:durableId="1627927741">
    <w:abstractNumId w:val="228"/>
  </w:num>
  <w:num w:numId="237" w16cid:durableId="613561751">
    <w:abstractNumId w:val="73"/>
  </w:num>
  <w:num w:numId="238" w16cid:durableId="1137648404">
    <w:abstractNumId w:val="297"/>
  </w:num>
  <w:num w:numId="239" w16cid:durableId="1490052915">
    <w:abstractNumId w:val="192"/>
  </w:num>
  <w:num w:numId="240" w16cid:durableId="1889730626">
    <w:abstractNumId w:val="84"/>
  </w:num>
  <w:num w:numId="241" w16cid:durableId="1662659869">
    <w:abstractNumId w:val="219"/>
  </w:num>
  <w:num w:numId="242" w16cid:durableId="1399593420">
    <w:abstractNumId w:val="216"/>
  </w:num>
  <w:num w:numId="243" w16cid:durableId="189880861">
    <w:abstractNumId w:val="178"/>
  </w:num>
  <w:num w:numId="244" w16cid:durableId="1418018329">
    <w:abstractNumId w:val="31"/>
  </w:num>
  <w:num w:numId="245" w16cid:durableId="272834307">
    <w:abstractNumId w:val="295"/>
  </w:num>
  <w:num w:numId="246" w16cid:durableId="1096050929">
    <w:abstractNumId w:val="75"/>
  </w:num>
  <w:num w:numId="247" w16cid:durableId="1184200277">
    <w:abstractNumId w:val="265"/>
  </w:num>
  <w:num w:numId="248" w16cid:durableId="399061328">
    <w:abstractNumId w:val="37"/>
  </w:num>
  <w:num w:numId="249" w16cid:durableId="737675212">
    <w:abstractNumId w:val="173"/>
  </w:num>
  <w:num w:numId="250" w16cid:durableId="1501889930">
    <w:abstractNumId w:val="77"/>
  </w:num>
  <w:num w:numId="251" w16cid:durableId="1163157435">
    <w:abstractNumId w:val="202"/>
  </w:num>
  <w:num w:numId="252" w16cid:durableId="2095127251">
    <w:abstractNumId w:val="136"/>
  </w:num>
  <w:num w:numId="253" w16cid:durableId="1828520763">
    <w:abstractNumId w:val="49"/>
  </w:num>
  <w:num w:numId="254" w16cid:durableId="1491827441">
    <w:abstractNumId w:val="179"/>
  </w:num>
  <w:num w:numId="255" w16cid:durableId="957613757">
    <w:abstractNumId w:val="83"/>
  </w:num>
  <w:num w:numId="256" w16cid:durableId="1101678584">
    <w:abstractNumId w:val="95"/>
  </w:num>
  <w:num w:numId="257" w16cid:durableId="51660820">
    <w:abstractNumId w:val="229"/>
  </w:num>
  <w:num w:numId="258" w16cid:durableId="5057694">
    <w:abstractNumId w:val="233"/>
  </w:num>
  <w:num w:numId="259" w16cid:durableId="1602882831">
    <w:abstractNumId w:val="86"/>
  </w:num>
  <w:num w:numId="260" w16cid:durableId="2087335600">
    <w:abstractNumId w:val="169"/>
  </w:num>
  <w:num w:numId="261" w16cid:durableId="1157188810">
    <w:abstractNumId w:val="118"/>
  </w:num>
  <w:num w:numId="262" w16cid:durableId="1745030642">
    <w:abstractNumId w:val="98"/>
  </w:num>
  <w:num w:numId="263" w16cid:durableId="1883518555">
    <w:abstractNumId w:val="27"/>
  </w:num>
  <w:num w:numId="264" w16cid:durableId="1866363510">
    <w:abstractNumId w:val="259"/>
  </w:num>
  <w:num w:numId="265" w16cid:durableId="1051490954">
    <w:abstractNumId w:val="172"/>
  </w:num>
  <w:num w:numId="266" w16cid:durableId="1727610398">
    <w:abstractNumId w:val="166"/>
  </w:num>
  <w:num w:numId="267" w16cid:durableId="1376152746">
    <w:abstractNumId w:val="288"/>
  </w:num>
  <w:num w:numId="268" w16cid:durableId="1837919363">
    <w:abstractNumId w:val="128"/>
  </w:num>
  <w:num w:numId="269" w16cid:durableId="397288399">
    <w:abstractNumId w:val="1"/>
  </w:num>
  <w:num w:numId="270" w16cid:durableId="1999338980">
    <w:abstractNumId w:val="223"/>
  </w:num>
  <w:num w:numId="271" w16cid:durableId="1144203785">
    <w:abstractNumId w:val="224"/>
  </w:num>
  <w:num w:numId="272" w16cid:durableId="746264213">
    <w:abstractNumId w:val="18"/>
  </w:num>
  <w:num w:numId="273" w16cid:durableId="2096977423">
    <w:abstractNumId w:val="180"/>
  </w:num>
  <w:num w:numId="274" w16cid:durableId="1736396281">
    <w:abstractNumId w:val="6"/>
  </w:num>
  <w:num w:numId="275" w16cid:durableId="1631783058">
    <w:abstractNumId w:val="302"/>
  </w:num>
  <w:num w:numId="276" w16cid:durableId="1011420094">
    <w:abstractNumId w:val="91"/>
  </w:num>
  <w:num w:numId="277" w16cid:durableId="1325164780">
    <w:abstractNumId w:val="269"/>
  </w:num>
  <w:num w:numId="278" w16cid:durableId="1544832924">
    <w:abstractNumId w:val="270"/>
  </w:num>
  <w:num w:numId="279" w16cid:durableId="551575771">
    <w:abstractNumId w:val="287"/>
  </w:num>
  <w:num w:numId="280" w16cid:durableId="402601402">
    <w:abstractNumId w:val="215"/>
  </w:num>
  <w:num w:numId="281" w16cid:durableId="1853952651">
    <w:abstractNumId w:val="51"/>
  </w:num>
  <w:num w:numId="282" w16cid:durableId="267080621">
    <w:abstractNumId w:val="171"/>
  </w:num>
  <w:num w:numId="283" w16cid:durableId="2039743126">
    <w:abstractNumId w:val="205"/>
  </w:num>
  <w:num w:numId="284" w16cid:durableId="1725367113">
    <w:abstractNumId w:val="108"/>
  </w:num>
  <w:num w:numId="285" w16cid:durableId="60254841">
    <w:abstractNumId w:val="13"/>
  </w:num>
  <w:num w:numId="286" w16cid:durableId="1502310195">
    <w:abstractNumId w:val="184"/>
  </w:num>
  <w:num w:numId="287" w16cid:durableId="67072155">
    <w:abstractNumId w:val="148"/>
  </w:num>
  <w:num w:numId="288" w16cid:durableId="1658193597">
    <w:abstractNumId w:val="122"/>
  </w:num>
  <w:num w:numId="289" w16cid:durableId="2035383030">
    <w:abstractNumId w:val="26"/>
  </w:num>
  <w:num w:numId="290" w16cid:durableId="1728990132">
    <w:abstractNumId w:val="21"/>
  </w:num>
  <w:num w:numId="291" w16cid:durableId="1989943236">
    <w:abstractNumId w:val="220"/>
  </w:num>
  <w:num w:numId="292" w16cid:durableId="541941585">
    <w:abstractNumId w:val="258"/>
  </w:num>
  <w:num w:numId="293" w16cid:durableId="989136614">
    <w:abstractNumId w:val="222"/>
  </w:num>
  <w:num w:numId="294" w16cid:durableId="1155100250">
    <w:abstractNumId w:val="167"/>
  </w:num>
  <w:num w:numId="295" w16cid:durableId="262810973">
    <w:abstractNumId w:val="301"/>
  </w:num>
  <w:num w:numId="296" w16cid:durableId="1590041196">
    <w:abstractNumId w:val="247"/>
  </w:num>
  <w:num w:numId="297" w16cid:durableId="2080594075">
    <w:abstractNumId w:val="257"/>
  </w:num>
  <w:num w:numId="298" w16cid:durableId="888687373">
    <w:abstractNumId w:val="250"/>
  </w:num>
  <w:num w:numId="299" w16cid:durableId="1324965175">
    <w:abstractNumId w:val="174"/>
  </w:num>
  <w:num w:numId="300" w16cid:durableId="1362629533">
    <w:abstractNumId w:val="116"/>
  </w:num>
  <w:num w:numId="301" w16cid:durableId="51662481">
    <w:abstractNumId w:val="183"/>
  </w:num>
  <w:num w:numId="302" w16cid:durableId="309678030">
    <w:abstractNumId w:val="186"/>
  </w:num>
  <w:num w:numId="303" w16cid:durableId="2037269268">
    <w:abstractNumId w:val="29"/>
  </w:num>
  <w:num w:numId="304" w16cid:durableId="1427190477">
    <w:abstractNumId w:val="57"/>
  </w:num>
  <w:num w:numId="305" w16cid:durableId="1603100515">
    <w:abstractNumId w:val="53"/>
  </w:num>
  <w:num w:numId="306" w16cid:durableId="243728599">
    <w:abstractNumId w:val="266"/>
  </w:num>
  <w:num w:numId="307" w16cid:durableId="1724983247">
    <w:abstractNumId w:val="305"/>
  </w:num>
  <w:num w:numId="308" w16cid:durableId="944923790">
    <w:abstractNumId w:val="299"/>
  </w:num>
  <w:num w:numId="309" w16cid:durableId="1070273728">
    <w:abstractNumId w:val="182"/>
  </w:num>
  <w:num w:numId="310" w16cid:durableId="260571979">
    <w:abstractNumId w:val="284"/>
  </w:num>
  <w:num w:numId="311" w16cid:durableId="47791489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D9A"/>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2FAA"/>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5C82"/>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4D1"/>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4F8"/>
    <w:rsid w:val="00017564"/>
    <w:rsid w:val="000176ED"/>
    <w:rsid w:val="00017C52"/>
    <w:rsid w:val="00017CD5"/>
    <w:rsid w:val="00017CDB"/>
    <w:rsid w:val="00017FB9"/>
    <w:rsid w:val="00020201"/>
    <w:rsid w:val="00020246"/>
    <w:rsid w:val="00020336"/>
    <w:rsid w:val="00020392"/>
    <w:rsid w:val="00020426"/>
    <w:rsid w:val="000205A2"/>
    <w:rsid w:val="000205D8"/>
    <w:rsid w:val="0002062F"/>
    <w:rsid w:val="0002080C"/>
    <w:rsid w:val="000208D9"/>
    <w:rsid w:val="00020A9F"/>
    <w:rsid w:val="00020D3E"/>
    <w:rsid w:val="00020D42"/>
    <w:rsid w:val="00020D70"/>
    <w:rsid w:val="00020D77"/>
    <w:rsid w:val="00020FAC"/>
    <w:rsid w:val="0002105D"/>
    <w:rsid w:val="0002125A"/>
    <w:rsid w:val="0002129D"/>
    <w:rsid w:val="000216B0"/>
    <w:rsid w:val="000216DC"/>
    <w:rsid w:val="000219E0"/>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18E"/>
    <w:rsid w:val="00024656"/>
    <w:rsid w:val="00024730"/>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08B"/>
    <w:rsid w:val="0002624D"/>
    <w:rsid w:val="000262BA"/>
    <w:rsid w:val="000262F3"/>
    <w:rsid w:val="00026318"/>
    <w:rsid w:val="000264A9"/>
    <w:rsid w:val="0002678F"/>
    <w:rsid w:val="00026B38"/>
    <w:rsid w:val="00026D1C"/>
    <w:rsid w:val="00026E08"/>
    <w:rsid w:val="00026F6D"/>
    <w:rsid w:val="00026F6F"/>
    <w:rsid w:val="00026FA9"/>
    <w:rsid w:val="00027093"/>
    <w:rsid w:val="0002727B"/>
    <w:rsid w:val="00027342"/>
    <w:rsid w:val="000273CA"/>
    <w:rsid w:val="000274E0"/>
    <w:rsid w:val="000275F3"/>
    <w:rsid w:val="0002788A"/>
    <w:rsid w:val="0002792E"/>
    <w:rsid w:val="00027B0C"/>
    <w:rsid w:val="00027C61"/>
    <w:rsid w:val="00027C6D"/>
    <w:rsid w:val="00027CF7"/>
    <w:rsid w:val="00027D85"/>
    <w:rsid w:val="00027EBD"/>
    <w:rsid w:val="0003003A"/>
    <w:rsid w:val="000304A4"/>
    <w:rsid w:val="000305E0"/>
    <w:rsid w:val="00030B63"/>
    <w:rsid w:val="00030B67"/>
    <w:rsid w:val="00030E7D"/>
    <w:rsid w:val="00030F3B"/>
    <w:rsid w:val="00031135"/>
    <w:rsid w:val="0003128F"/>
    <w:rsid w:val="000312C4"/>
    <w:rsid w:val="00031515"/>
    <w:rsid w:val="00031746"/>
    <w:rsid w:val="00031A56"/>
    <w:rsid w:val="00031C06"/>
    <w:rsid w:val="00031C80"/>
    <w:rsid w:val="00031FDD"/>
    <w:rsid w:val="000320E7"/>
    <w:rsid w:val="000321AD"/>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0F9D"/>
    <w:rsid w:val="000415F6"/>
    <w:rsid w:val="00041745"/>
    <w:rsid w:val="00041905"/>
    <w:rsid w:val="000419F3"/>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6AD"/>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CB2"/>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3DF"/>
    <w:rsid w:val="0005747E"/>
    <w:rsid w:val="0005752C"/>
    <w:rsid w:val="0005791A"/>
    <w:rsid w:val="0005795F"/>
    <w:rsid w:val="000579BE"/>
    <w:rsid w:val="00057E16"/>
    <w:rsid w:val="00057E3D"/>
    <w:rsid w:val="00057EBB"/>
    <w:rsid w:val="00057F08"/>
    <w:rsid w:val="00060211"/>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52E"/>
    <w:rsid w:val="00071DC8"/>
    <w:rsid w:val="00071FD7"/>
    <w:rsid w:val="000720B7"/>
    <w:rsid w:val="00072117"/>
    <w:rsid w:val="00072128"/>
    <w:rsid w:val="0007214F"/>
    <w:rsid w:val="00072197"/>
    <w:rsid w:val="00072371"/>
    <w:rsid w:val="00072389"/>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A3"/>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AF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DE6"/>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1D6"/>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632"/>
    <w:rsid w:val="0009572D"/>
    <w:rsid w:val="00095755"/>
    <w:rsid w:val="00095862"/>
    <w:rsid w:val="00095B98"/>
    <w:rsid w:val="00095D52"/>
    <w:rsid w:val="00096002"/>
    <w:rsid w:val="0009628C"/>
    <w:rsid w:val="000963D2"/>
    <w:rsid w:val="00096686"/>
    <w:rsid w:val="0009669B"/>
    <w:rsid w:val="00096722"/>
    <w:rsid w:val="00096992"/>
    <w:rsid w:val="00096CD0"/>
    <w:rsid w:val="00096CED"/>
    <w:rsid w:val="00096CF2"/>
    <w:rsid w:val="00096E51"/>
    <w:rsid w:val="00096F4D"/>
    <w:rsid w:val="00096F72"/>
    <w:rsid w:val="00096FC0"/>
    <w:rsid w:val="00097143"/>
    <w:rsid w:val="000971EA"/>
    <w:rsid w:val="00097225"/>
    <w:rsid w:val="0009725E"/>
    <w:rsid w:val="0009735A"/>
    <w:rsid w:val="00097431"/>
    <w:rsid w:val="000974E1"/>
    <w:rsid w:val="000976D5"/>
    <w:rsid w:val="000978B3"/>
    <w:rsid w:val="00097920"/>
    <w:rsid w:val="00097C23"/>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A58"/>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DBF"/>
    <w:rsid w:val="000A3E6D"/>
    <w:rsid w:val="000A3EE6"/>
    <w:rsid w:val="000A3EFC"/>
    <w:rsid w:val="000A3F5C"/>
    <w:rsid w:val="000A4031"/>
    <w:rsid w:val="000A4137"/>
    <w:rsid w:val="000A4162"/>
    <w:rsid w:val="000A46C7"/>
    <w:rsid w:val="000A4790"/>
    <w:rsid w:val="000A47B3"/>
    <w:rsid w:val="000A484D"/>
    <w:rsid w:val="000A48EA"/>
    <w:rsid w:val="000A508E"/>
    <w:rsid w:val="000A5196"/>
    <w:rsid w:val="000A52E4"/>
    <w:rsid w:val="000A55B6"/>
    <w:rsid w:val="000A5602"/>
    <w:rsid w:val="000A5841"/>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6EA"/>
    <w:rsid w:val="000B2A8C"/>
    <w:rsid w:val="000B2BF0"/>
    <w:rsid w:val="000B2DA3"/>
    <w:rsid w:val="000B2DDC"/>
    <w:rsid w:val="000B2F9B"/>
    <w:rsid w:val="000B3505"/>
    <w:rsid w:val="000B386A"/>
    <w:rsid w:val="000B38CA"/>
    <w:rsid w:val="000B38EE"/>
    <w:rsid w:val="000B3C5C"/>
    <w:rsid w:val="000B3C73"/>
    <w:rsid w:val="000B3C9A"/>
    <w:rsid w:val="000B428A"/>
    <w:rsid w:val="000B4588"/>
    <w:rsid w:val="000B4779"/>
    <w:rsid w:val="000B48DE"/>
    <w:rsid w:val="000B4966"/>
    <w:rsid w:val="000B4C48"/>
    <w:rsid w:val="000B4D0D"/>
    <w:rsid w:val="000B4D50"/>
    <w:rsid w:val="000B5076"/>
    <w:rsid w:val="000B50E6"/>
    <w:rsid w:val="000B531E"/>
    <w:rsid w:val="000B5483"/>
    <w:rsid w:val="000B558E"/>
    <w:rsid w:val="000B57C3"/>
    <w:rsid w:val="000B57D0"/>
    <w:rsid w:val="000B58FE"/>
    <w:rsid w:val="000B5ADF"/>
    <w:rsid w:val="000B5DA7"/>
    <w:rsid w:val="000B5FB1"/>
    <w:rsid w:val="000B6042"/>
    <w:rsid w:val="000B624B"/>
    <w:rsid w:val="000B6335"/>
    <w:rsid w:val="000B65BC"/>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67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B0"/>
    <w:rsid w:val="000D3DEB"/>
    <w:rsid w:val="000D3DF4"/>
    <w:rsid w:val="000D3E78"/>
    <w:rsid w:val="000D40D3"/>
    <w:rsid w:val="000D411C"/>
    <w:rsid w:val="000D43CA"/>
    <w:rsid w:val="000D44D7"/>
    <w:rsid w:val="000D4504"/>
    <w:rsid w:val="000D45B1"/>
    <w:rsid w:val="000D45C9"/>
    <w:rsid w:val="000D472A"/>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93C"/>
    <w:rsid w:val="000E1BB5"/>
    <w:rsid w:val="000E1D0C"/>
    <w:rsid w:val="000E1DA8"/>
    <w:rsid w:val="000E1DE3"/>
    <w:rsid w:val="000E1EDF"/>
    <w:rsid w:val="000E20D4"/>
    <w:rsid w:val="000E212E"/>
    <w:rsid w:val="000E280C"/>
    <w:rsid w:val="000E28C8"/>
    <w:rsid w:val="000E2AEB"/>
    <w:rsid w:val="000E30FF"/>
    <w:rsid w:val="000E3192"/>
    <w:rsid w:val="000E353B"/>
    <w:rsid w:val="000E3596"/>
    <w:rsid w:val="000E35E2"/>
    <w:rsid w:val="000E35E8"/>
    <w:rsid w:val="000E367B"/>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6BC"/>
    <w:rsid w:val="000F09EF"/>
    <w:rsid w:val="000F09F1"/>
    <w:rsid w:val="000F0A87"/>
    <w:rsid w:val="000F0B26"/>
    <w:rsid w:val="000F0D0A"/>
    <w:rsid w:val="000F0D40"/>
    <w:rsid w:val="000F0E9B"/>
    <w:rsid w:val="000F1061"/>
    <w:rsid w:val="000F1086"/>
    <w:rsid w:val="000F114C"/>
    <w:rsid w:val="000F1524"/>
    <w:rsid w:val="000F1657"/>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BC9"/>
    <w:rsid w:val="000F4FC4"/>
    <w:rsid w:val="000F4FCD"/>
    <w:rsid w:val="000F52BE"/>
    <w:rsid w:val="000F54A8"/>
    <w:rsid w:val="000F550B"/>
    <w:rsid w:val="000F55B0"/>
    <w:rsid w:val="000F55DD"/>
    <w:rsid w:val="000F585E"/>
    <w:rsid w:val="000F591C"/>
    <w:rsid w:val="000F592B"/>
    <w:rsid w:val="000F5959"/>
    <w:rsid w:val="000F59D4"/>
    <w:rsid w:val="000F59EF"/>
    <w:rsid w:val="000F5AF9"/>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9E2"/>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3F1A"/>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56E"/>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B96"/>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E5D"/>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74C"/>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5C6"/>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8A"/>
    <w:rsid w:val="001376C4"/>
    <w:rsid w:val="0013784D"/>
    <w:rsid w:val="001379D5"/>
    <w:rsid w:val="00137B92"/>
    <w:rsid w:val="00137DD3"/>
    <w:rsid w:val="00137EFC"/>
    <w:rsid w:val="00140247"/>
    <w:rsid w:val="0014030C"/>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7A6"/>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64"/>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990"/>
    <w:rsid w:val="00150C49"/>
    <w:rsid w:val="00151031"/>
    <w:rsid w:val="001515E5"/>
    <w:rsid w:val="0015162E"/>
    <w:rsid w:val="0015166E"/>
    <w:rsid w:val="001516A5"/>
    <w:rsid w:val="0015172A"/>
    <w:rsid w:val="00151B23"/>
    <w:rsid w:val="00151DAB"/>
    <w:rsid w:val="00152024"/>
    <w:rsid w:val="001525BD"/>
    <w:rsid w:val="00152928"/>
    <w:rsid w:val="00152B56"/>
    <w:rsid w:val="00152B7A"/>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BF8"/>
    <w:rsid w:val="00155F65"/>
    <w:rsid w:val="00155F97"/>
    <w:rsid w:val="001563CF"/>
    <w:rsid w:val="00156446"/>
    <w:rsid w:val="00156557"/>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0C"/>
    <w:rsid w:val="00160B42"/>
    <w:rsid w:val="00160CA1"/>
    <w:rsid w:val="00160F46"/>
    <w:rsid w:val="001612F5"/>
    <w:rsid w:val="00161493"/>
    <w:rsid w:val="0016185C"/>
    <w:rsid w:val="001618D0"/>
    <w:rsid w:val="001619CF"/>
    <w:rsid w:val="00161BF5"/>
    <w:rsid w:val="00161F06"/>
    <w:rsid w:val="001621B9"/>
    <w:rsid w:val="00162615"/>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080"/>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CCD"/>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0A"/>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54"/>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8CC"/>
    <w:rsid w:val="00173A18"/>
    <w:rsid w:val="00173A21"/>
    <w:rsid w:val="00173B10"/>
    <w:rsid w:val="00173B66"/>
    <w:rsid w:val="00173BE1"/>
    <w:rsid w:val="00173E58"/>
    <w:rsid w:val="00173EA1"/>
    <w:rsid w:val="00173EE5"/>
    <w:rsid w:val="00173F39"/>
    <w:rsid w:val="00173FC2"/>
    <w:rsid w:val="001740E0"/>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2D0"/>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9"/>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3CA"/>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38"/>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01"/>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34F"/>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B"/>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BE0"/>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70E"/>
    <w:rsid w:val="001B6813"/>
    <w:rsid w:val="001B683E"/>
    <w:rsid w:val="001B68BB"/>
    <w:rsid w:val="001B6BDD"/>
    <w:rsid w:val="001B6CB6"/>
    <w:rsid w:val="001B6F76"/>
    <w:rsid w:val="001B7215"/>
    <w:rsid w:val="001B733A"/>
    <w:rsid w:val="001B7511"/>
    <w:rsid w:val="001B76C7"/>
    <w:rsid w:val="001B7706"/>
    <w:rsid w:val="001B7B6F"/>
    <w:rsid w:val="001B7C16"/>
    <w:rsid w:val="001B7C74"/>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10"/>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851"/>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539"/>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67F"/>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7C9"/>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275"/>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34C"/>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0E7"/>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A4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7EF"/>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177"/>
    <w:rsid w:val="00226350"/>
    <w:rsid w:val="00226437"/>
    <w:rsid w:val="002264DD"/>
    <w:rsid w:val="00226527"/>
    <w:rsid w:val="0022689B"/>
    <w:rsid w:val="002268DA"/>
    <w:rsid w:val="00226A94"/>
    <w:rsid w:val="00227108"/>
    <w:rsid w:val="00227324"/>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844"/>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589"/>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4C4"/>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3A8"/>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3E0"/>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395"/>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B5"/>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8BA"/>
    <w:rsid w:val="00290A81"/>
    <w:rsid w:val="00290C41"/>
    <w:rsid w:val="00290C88"/>
    <w:rsid w:val="00290E6E"/>
    <w:rsid w:val="00291075"/>
    <w:rsid w:val="002912C3"/>
    <w:rsid w:val="002917A4"/>
    <w:rsid w:val="00291874"/>
    <w:rsid w:val="00291B99"/>
    <w:rsid w:val="00291C5E"/>
    <w:rsid w:val="00291D15"/>
    <w:rsid w:val="00291F98"/>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592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0E60"/>
    <w:rsid w:val="002A11F9"/>
    <w:rsid w:val="002A1370"/>
    <w:rsid w:val="002A1437"/>
    <w:rsid w:val="002A1790"/>
    <w:rsid w:val="002A1B60"/>
    <w:rsid w:val="002A1C79"/>
    <w:rsid w:val="002A1D7B"/>
    <w:rsid w:val="002A1E3B"/>
    <w:rsid w:val="002A1F71"/>
    <w:rsid w:val="002A20C8"/>
    <w:rsid w:val="002A21B7"/>
    <w:rsid w:val="002A23DE"/>
    <w:rsid w:val="002A24C9"/>
    <w:rsid w:val="002A24FD"/>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2B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1E"/>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8CE"/>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4F5"/>
    <w:rsid w:val="002D5622"/>
    <w:rsid w:val="002D57C5"/>
    <w:rsid w:val="002D587B"/>
    <w:rsid w:val="002D5A48"/>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3D1"/>
    <w:rsid w:val="002E040E"/>
    <w:rsid w:val="002E0471"/>
    <w:rsid w:val="002E08F5"/>
    <w:rsid w:val="002E0D84"/>
    <w:rsid w:val="002E0DE9"/>
    <w:rsid w:val="002E0E84"/>
    <w:rsid w:val="002E0EA5"/>
    <w:rsid w:val="002E0EF2"/>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16"/>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2C2"/>
    <w:rsid w:val="002E7488"/>
    <w:rsid w:val="002E7499"/>
    <w:rsid w:val="002E767C"/>
    <w:rsid w:val="002E78A2"/>
    <w:rsid w:val="002E78BE"/>
    <w:rsid w:val="002E79A4"/>
    <w:rsid w:val="002E7BFD"/>
    <w:rsid w:val="002E7D05"/>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6FF"/>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DDD"/>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D60"/>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1F9"/>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D8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3B7"/>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C4A"/>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BF"/>
    <w:rsid w:val="00332DC6"/>
    <w:rsid w:val="00332E5A"/>
    <w:rsid w:val="00333279"/>
    <w:rsid w:val="003333E8"/>
    <w:rsid w:val="0033346F"/>
    <w:rsid w:val="0033354A"/>
    <w:rsid w:val="0033378C"/>
    <w:rsid w:val="00333B23"/>
    <w:rsid w:val="00333BB9"/>
    <w:rsid w:val="00333CD6"/>
    <w:rsid w:val="00334048"/>
    <w:rsid w:val="00334055"/>
    <w:rsid w:val="00334061"/>
    <w:rsid w:val="0033414A"/>
    <w:rsid w:val="003342FC"/>
    <w:rsid w:val="00334575"/>
    <w:rsid w:val="0033461C"/>
    <w:rsid w:val="00334625"/>
    <w:rsid w:val="00334694"/>
    <w:rsid w:val="00334840"/>
    <w:rsid w:val="00334963"/>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17"/>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1B7"/>
    <w:rsid w:val="0034424A"/>
    <w:rsid w:val="00344282"/>
    <w:rsid w:val="00344343"/>
    <w:rsid w:val="00344622"/>
    <w:rsid w:val="003446E9"/>
    <w:rsid w:val="00344CB5"/>
    <w:rsid w:val="00344E86"/>
    <w:rsid w:val="00344E91"/>
    <w:rsid w:val="00344FFB"/>
    <w:rsid w:val="00345410"/>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87"/>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5B0"/>
    <w:rsid w:val="00361645"/>
    <w:rsid w:val="00361690"/>
    <w:rsid w:val="003617EF"/>
    <w:rsid w:val="0036183C"/>
    <w:rsid w:val="0036191D"/>
    <w:rsid w:val="00361957"/>
    <w:rsid w:val="00361B05"/>
    <w:rsid w:val="00361B67"/>
    <w:rsid w:val="00361C69"/>
    <w:rsid w:val="00361C9F"/>
    <w:rsid w:val="00361D6B"/>
    <w:rsid w:val="0036208C"/>
    <w:rsid w:val="00362268"/>
    <w:rsid w:val="00362779"/>
    <w:rsid w:val="003629B4"/>
    <w:rsid w:val="003629FB"/>
    <w:rsid w:val="00362B5A"/>
    <w:rsid w:val="003630B0"/>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8E"/>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DDD"/>
    <w:rsid w:val="00374F36"/>
    <w:rsid w:val="00374FBE"/>
    <w:rsid w:val="00375191"/>
    <w:rsid w:val="00375194"/>
    <w:rsid w:val="0037519A"/>
    <w:rsid w:val="003751C0"/>
    <w:rsid w:val="0037525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2E"/>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4E03"/>
    <w:rsid w:val="003853D1"/>
    <w:rsid w:val="003856D4"/>
    <w:rsid w:val="00385819"/>
    <w:rsid w:val="003858A3"/>
    <w:rsid w:val="003859A2"/>
    <w:rsid w:val="00385C0A"/>
    <w:rsid w:val="00385ECC"/>
    <w:rsid w:val="003860C5"/>
    <w:rsid w:val="003864C7"/>
    <w:rsid w:val="00386621"/>
    <w:rsid w:val="003866DF"/>
    <w:rsid w:val="0038687A"/>
    <w:rsid w:val="00386891"/>
    <w:rsid w:val="003868DA"/>
    <w:rsid w:val="003869E7"/>
    <w:rsid w:val="00386A57"/>
    <w:rsid w:val="00386A7C"/>
    <w:rsid w:val="00386AE0"/>
    <w:rsid w:val="00386B08"/>
    <w:rsid w:val="00386BAF"/>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19"/>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1E5"/>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38E"/>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4FB2"/>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BC3"/>
    <w:rsid w:val="003B6DC4"/>
    <w:rsid w:val="003B72B9"/>
    <w:rsid w:val="003B72BA"/>
    <w:rsid w:val="003B73D9"/>
    <w:rsid w:val="003B7462"/>
    <w:rsid w:val="003B74B9"/>
    <w:rsid w:val="003B7530"/>
    <w:rsid w:val="003B7CF7"/>
    <w:rsid w:val="003C05CA"/>
    <w:rsid w:val="003C0689"/>
    <w:rsid w:val="003C06A9"/>
    <w:rsid w:val="003C0904"/>
    <w:rsid w:val="003C09AA"/>
    <w:rsid w:val="003C0F6B"/>
    <w:rsid w:val="003C0FF2"/>
    <w:rsid w:val="003C1205"/>
    <w:rsid w:val="003C1582"/>
    <w:rsid w:val="003C176F"/>
    <w:rsid w:val="003C1794"/>
    <w:rsid w:val="003C17F5"/>
    <w:rsid w:val="003C1853"/>
    <w:rsid w:val="003C193C"/>
    <w:rsid w:val="003C19CB"/>
    <w:rsid w:val="003C1A09"/>
    <w:rsid w:val="003C1B61"/>
    <w:rsid w:val="003C2064"/>
    <w:rsid w:val="003C2171"/>
    <w:rsid w:val="003C23F4"/>
    <w:rsid w:val="003C283D"/>
    <w:rsid w:val="003C2B28"/>
    <w:rsid w:val="003C2E8B"/>
    <w:rsid w:val="003C2F43"/>
    <w:rsid w:val="003C3085"/>
    <w:rsid w:val="003C31C1"/>
    <w:rsid w:val="003C3202"/>
    <w:rsid w:val="003C32BA"/>
    <w:rsid w:val="003C3328"/>
    <w:rsid w:val="003C343C"/>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4F"/>
    <w:rsid w:val="003D22DD"/>
    <w:rsid w:val="003D24D1"/>
    <w:rsid w:val="003D2572"/>
    <w:rsid w:val="003D25DE"/>
    <w:rsid w:val="003D275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4F0"/>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1D"/>
    <w:rsid w:val="003E5C46"/>
    <w:rsid w:val="003E5C7B"/>
    <w:rsid w:val="003E5D4B"/>
    <w:rsid w:val="003E5E72"/>
    <w:rsid w:val="003E6893"/>
    <w:rsid w:val="003E696B"/>
    <w:rsid w:val="003E6F65"/>
    <w:rsid w:val="003E7548"/>
    <w:rsid w:val="003E769B"/>
    <w:rsid w:val="003E77C6"/>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2C34"/>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5E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1F6"/>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8C1"/>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407"/>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35F"/>
    <w:rsid w:val="004163C4"/>
    <w:rsid w:val="0041640B"/>
    <w:rsid w:val="00416623"/>
    <w:rsid w:val="0041665B"/>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0F9"/>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1B9"/>
    <w:rsid w:val="00423394"/>
    <w:rsid w:val="00423561"/>
    <w:rsid w:val="0042365A"/>
    <w:rsid w:val="00423672"/>
    <w:rsid w:val="004236BC"/>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9E"/>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320"/>
    <w:rsid w:val="0043559C"/>
    <w:rsid w:val="004355E4"/>
    <w:rsid w:val="00435743"/>
    <w:rsid w:val="004357AB"/>
    <w:rsid w:val="00435832"/>
    <w:rsid w:val="004358D9"/>
    <w:rsid w:val="00435A8C"/>
    <w:rsid w:val="00435F2C"/>
    <w:rsid w:val="00436035"/>
    <w:rsid w:val="00436171"/>
    <w:rsid w:val="00436318"/>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33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31"/>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90"/>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A0A"/>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C91"/>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24E"/>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6F"/>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C61"/>
    <w:rsid w:val="00473DB7"/>
    <w:rsid w:val="00473EFA"/>
    <w:rsid w:val="00473FD5"/>
    <w:rsid w:val="004740D9"/>
    <w:rsid w:val="00474150"/>
    <w:rsid w:val="0047419C"/>
    <w:rsid w:val="004741A4"/>
    <w:rsid w:val="004741BA"/>
    <w:rsid w:val="00474212"/>
    <w:rsid w:val="0047468C"/>
    <w:rsid w:val="00474709"/>
    <w:rsid w:val="00474757"/>
    <w:rsid w:val="00474793"/>
    <w:rsid w:val="00474958"/>
    <w:rsid w:val="00474A05"/>
    <w:rsid w:val="00474C4D"/>
    <w:rsid w:val="00474CC5"/>
    <w:rsid w:val="00474DBF"/>
    <w:rsid w:val="00474FE5"/>
    <w:rsid w:val="00475093"/>
    <w:rsid w:val="004750FF"/>
    <w:rsid w:val="0047527C"/>
    <w:rsid w:val="0047537E"/>
    <w:rsid w:val="004758F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5CF"/>
    <w:rsid w:val="0048365F"/>
    <w:rsid w:val="00483889"/>
    <w:rsid w:val="00483C01"/>
    <w:rsid w:val="00483D78"/>
    <w:rsid w:val="00483F25"/>
    <w:rsid w:val="00483F3E"/>
    <w:rsid w:val="00484025"/>
    <w:rsid w:val="00484026"/>
    <w:rsid w:val="004840EC"/>
    <w:rsid w:val="00484299"/>
    <w:rsid w:val="00484417"/>
    <w:rsid w:val="00484490"/>
    <w:rsid w:val="0048474D"/>
    <w:rsid w:val="00484797"/>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7B3"/>
    <w:rsid w:val="00487C82"/>
    <w:rsid w:val="00487CC1"/>
    <w:rsid w:val="00487E2D"/>
    <w:rsid w:val="004900F3"/>
    <w:rsid w:val="00490240"/>
    <w:rsid w:val="004902D5"/>
    <w:rsid w:val="004903EF"/>
    <w:rsid w:val="00490439"/>
    <w:rsid w:val="0049052C"/>
    <w:rsid w:val="004905E9"/>
    <w:rsid w:val="00490A45"/>
    <w:rsid w:val="00490C06"/>
    <w:rsid w:val="00490C40"/>
    <w:rsid w:val="00490E4C"/>
    <w:rsid w:val="00490E60"/>
    <w:rsid w:val="00490FA6"/>
    <w:rsid w:val="004911A9"/>
    <w:rsid w:val="004914CC"/>
    <w:rsid w:val="00491556"/>
    <w:rsid w:val="004917B7"/>
    <w:rsid w:val="00491994"/>
    <w:rsid w:val="00491A4C"/>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6B5"/>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9A"/>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29E"/>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5F"/>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5F5"/>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79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39"/>
    <w:rsid w:val="004D085B"/>
    <w:rsid w:val="004D097D"/>
    <w:rsid w:val="004D0D91"/>
    <w:rsid w:val="004D0F22"/>
    <w:rsid w:val="004D0F9F"/>
    <w:rsid w:val="004D1033"/>
    <w:rsid w:val="004D11DC"/>
    <w:rsid w:val="004D1322"/>
    <w:rsid w:val="004D13E5"/>
    <w:rsid w:val="004D14C8"/>
    <w:rsid w:val="004D1576"/>
    <w:rsid w:val="004D181F"/>
    <w:rsid w:val="004D1CD7"/>
    <w:rsid w:val="004D21ED"/>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63"/>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940"/>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71"/>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B0B"/>
    <w:rsid w:val="004F5BE2"/>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3E"/>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32C"/>
    <w:rsid w:val="0050263F"/>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3F95"/>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C42"/>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10"/>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88B"/>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5BAC"/>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6E7"/>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E49"/>
    <w:rsid w:val="00554F32"/>
    <w:rsid w:val="00554F74"/>
    <w:rsid w:val="00555009"/>
    <w:rsid w:val="0055536B"/>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CEB"/>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48B"/>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8C1"/>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88B"/>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0D9"/>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568"/>
    <w:rsid w:val="0058472D"/>
    <w:rsid w:val="005847FF"/>
    <w:rsid w:val="00584A04"/>
    <w:rsid w:val="00584AB3"/>
    <w:rsid w:val="00584B7F"/>
    <w:rsid w:val="00584E5F"/>
    <w:rsid w:val="0058517F"/>
    <w:rsid w:val="0058531C"/>
    <w:rsid w:val="0058533E"/>
    <w:rsid w:val="005857B1"/>
    <w:rsid w:val="00585811"/>
    <w:rsid w:val="00585A18"/>
    <w:rsid w:val="00585A38"/>
    <w:rsid w:val="00585AFB"/>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B3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0E00"/>
    <w:rsid w:val="00590F01"/>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2D"/>
    <w:rsid w:val="005970C5"/>
    <w:rsid w:val="005971C1"/>
    <w:rsid w:val="005972E8"/>
    <w:rsid w:val="0059762B"/>
    <w:rsid w:val="00597677"/>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21E"/>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6FD"/>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80B"/>
    <w:rsid w:val="005B0A4C"/>
    <w:rsid w:val="005B0A81"/>
    <w:rsid w:val="005B0AC8"/>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4FDE"/>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67E"/>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0E"/>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3E4"/>
    <w:rsid w:val="005C666A"/>
    <w:rsid w:val="005C67B1"/>
    <w:rsid w:val="005C68BB"/>
    <w:rsid w:val="005C68F8"/>
    <w:rsid w:val="005C6C2E"/>
    <w:rsid w:val="005C6CD5"/>
    <w:rsid w:val="005C6CE0"/>
    <w:rsid w:val="005C6D41"/>
    <w:rsid w:val="005C6DFA"/>
    <w:rsid w:val="005C6E75"/>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1A"/>
    <w:rsid w:val="005D34CF"/>
    <w:rsid w:val="005D359A"/>
    <w:rsid w:val="005D3B5D"/>
    <w:rsid w:val="005D3C6A"/>
    <w:rsid w:val="005D3CEF"/>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078"/>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D21"/>
    <w:rsid w:val="005D7D58"/>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9E"/>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36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495"/>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B2"/>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152"/>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5D0D"/>
    <w:rsid w:val="005F6107"/>
    <w:rsid w:val="005F61B0"/>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051"/>
    <w:rsid w:val="0060016B"/>
    <w:rsid w:val="006001B3"/>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EBD"/>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28"/>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BAC"/>
    <w:rsid w:val="00623EE5"/>
    <w:rsid w:val="006240BF"/>
    <w:rsid w:val="0062418D"/>
    <w:rsid w:val="006244B7"/>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21F"/>
    <w:rsid w:val="006303D2"/>
    <w:rsid w:val="00630443"/>
    <w:rsid w:val="0063078B"/>
    <w:rsid w:val="006307B8"/>
    <w:rsid w:val="0063080F"/>
    <w:rsid w:val="00630997"/>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83C"/>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6D"/>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2D58"/>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6F6"/>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47E3A"/>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02A"/>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7D3"/>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992"/>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E32"/>
    <w:rsid w:val="00665F38"/>
    <w:rsid w:val="00665FF4"/>
    <w:rsid w:val="0066615D"/>
    <w:rsid w:val="006665B6"/>
    <w:rsid w:val="0066678E"/>
    <w:rsid w:val="00666F35"/>
    <w:rsid w:val="00666F8A"/>
    <w:rsid w:val="00667034"/>
    <w:rsid w:val="006672AE"/>
    <w:rsid w:val="006672E4"/>
    <w:rsid w:val="0066769F"/>
    <w:rsid w:val="006676BC"/>
    <w:rsid w:val="006676F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474"/>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226"/>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AFE"/>
    <w:rsid w:val="00675C37"/>
    <w:rsid w:val="00675C47"/>
    <w:rsid w:val="00675E66"/>
    <w:rsid w:val="00675E86"/>
    <w:rsid w:val="00675F08"/>
    <w:rsid w:val="006761A8"/>
    <w:rsid w:val="00676319"/>
    <w:rsid w:val="00676423"/>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C95"/>
    <w:rsid w:val="00680D65"/>
    <w:rsid w:val="00680FD9"/>
    <w:rsid w:val="006810F1"/>
    <w:rsid w:val="0068158D"/>
    <w:rsid w:val="006815FD"/>
    <w:rsid w:val="006816B4"/>
    <w:rsid w:val="006817A7"/>
    <w:rsid w:val="006818E3"/>
    <w:rsid w:val="00681AC9"/>
    <w:rsid w:val="00681AD1"/>
    <w:rsid w:val="00681BF1"/>
    <w:rsid w:val="00681CB2"/>
    <w:rsid w:val="00681CC4"/>
    <w:rsid w:val="00681CDE"/>
    <w:rsid w:val="00681D5D"/>
    <w:rsid w:val="00681E15"/>
    <w:rsid w:val="00681E6B"/>
    <w:rsid w:val="006820FD"/>
    <w:rsid w:val="0068216B"/>
    <w:rsid w:val="006821D6"/>
    <w:rsid w:val="00682431"/>
    <w:rsid w:val="006827BC"/>
    <w:rsid w:val="0068294C"/>
    <w:rsid w:val="00682A63"/>
    <w:rsid w:val="00682AF2"/>
    <w:rsid w:val="00682CC6"/>
    <w:rsid w:val="0068337C"/>
    <w:rsid w:val="0068346D"/>
    <w:rsid w:val="00683701"/>
    <w:rsid w:val="0068373A"/>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B58"/>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B3A"/>
    <w:rsid w:val="006A5C34"/>
    <w:rsid w:val="006A5C42"/>
    <w:rsid w:val="006A5F1E"/>
    <w:rsid w:val="006A60AE"/>
    <w:rsid w:val="006A62FB"/>
    <w:rsid w:val="006A6318"/>
    <w:rsid w:val="006A655E"/>
    <w:rsid w:val="006A67FB"/>
    <w:rsid w:val="006A6878"/>
    <w:rsid w:val="006A688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297"/>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453"/>
    <w:rsid w:val="006C0662"/>
    <w:rsid w:val="006C066F"/>
    <w:rsid w:val="006C06EE"/>
    <w:rsid w:val="006C06F6"/>
    <w:rsid w:val="006C0D52"/>
    <w:rsid w:val="006C0FF0"/>
    <w:rsid w:val="006C1007"/>
    <w:rsid w:val="006C11B7"/>
    <w:rsid w:val="006C1358"/>
    <w:rsid w:val="006C1563"/>
    <w:rsid w:val="006C1A13"/>
    <w:rsid w:val="006C1AE0"/>
    <w:rsid w:val="006C1B3F"/>
    <w:rsid w:val="006C1B67"/>
    <w:rsid w:val="006C1BB3"/>
    <w:rsid w:val="006C1CB2"/>
    <w:rsid w:val="006C1D0F"/>
    <w:rsid w:val="006C1D7C"/>
    <w:rsid w:val="006C237A"/>
    <w:rsid w:val="006C23A7"/>
    <w:rsid w:val="006C2415"/>
    <w:rsid w:val="006C2544"/>
    <w:rsid w:val="006C2C80"/>
    <w:rsid w:val="006C2D84"/>
    <w:rsid w:val="006C2DD1"/>
    <w:rsid w:val="006C3063"/>
    <w:rsid w:val="006C348B"/>
    <w:rsid w:val="006C391D"/>
    <w:rsid w:val="006C3AB8"/>
    <w:rsid w:val="006C3B99"/>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CA1"/>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B1"/>
    <w:rsid w:val="006D30CB"/>
    <w:rsid w:val="006D30F6"/>
    <w:rsid w:val="006D3163"/>
    <w:rsid w:val="006D316E"/>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9CF"/>
    <w:rsid w:val="006E5A07"/>
    <w:rsid w:val="006E5A67"/>
    <w:rsid w:val="006E5B3C"/>
    <w:rsid w:val="006E6077"/>
    <w:rsid w:val="006E63F1"/>
    <w:rsid w:val="006E684D"/>
    <w:rsid w:val="006E68E1"/>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3F8"/>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25B"/>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9C0"/>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677"/>
    <w:rsid w:val="007028A4"/>
    <w:rsid w:val="00702922"/>
    <w:rsid w:val="007029F6"/>
    <w:rsid w:val="00702AD1"/>
    <w:rsid w:val="00702C76"/>
    <w:rsid w:val="00702D4E"/>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3BC0"/>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5D34"/>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DAE"/>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16"/>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3C1"/>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288"/>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CA7"/>
    <w:rsid w:val="00726E06"/>
    <w:rsid w:val="007271C2"/>
    <w:rsid w:val="00727249"/>
    <w:rsid w:val="0072725E"/>
    <w:rsid w:val="007272BE"/>
    <w:rsid w:val="007272E6"/>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01"/>
    <w:rsid w:val="0073153E"/>
    <w:rsid w:val="00731A93"/>
    <w:rsid w:val="00731BA6"/>
    <w:rsid w:val="00731C3B"/>
    <w:rsid w:val="00731E3B"/>
    <w:rsid w:val="00731EBF"/>
    <w:rsid w:val="00731FED"/>
    <w:rsid w:val="00732255"/>
    <w:rsid w:val="0073235E"/>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180"/>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2D3"/>
    <w:rsid w:val="007443A6"/>
    <w:rsid w:val="0074466E"/>
    <w:rsid w:val="007447AC"/>
    <w:rsid w:val="007447CD"/>
    <w:rsid w:val="007447FE"/>
    <w:rsid w:val="0074483D"/>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6F8C"/>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153"/>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DE2"/>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9F"/>
    <w:rsid w:val="007578A2"/>
    <w:rsid w:val="00757AD3"/>
    <w:rsid w:val="00757EA6"/>
    <w:rsid w:val="00757EE4"/>
    <w:rsid w:val="0076024C"/>
    <w:rsid w:val="00760319"/>
    <w:rsid w:val="00760504"/>
    <w:rsid w:val="007605D1"/>
    <w:rsid w:val="0076075A"/>
    <w:rsid w:val="00760804"/>
    <w:rsid w:val="00760845"/>
    <w:rsid w:val="00760C60"/>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4D13"/>
    <w:rsid w:val="00764EC2"/>
    <w:rsid w:val="00765171"/>
    <w:rsid w:val="007651E0"/>
    <w:rsid w:val="007653A1"/>
    <w:rsid w:val="007653B0"/>
    <w:rsid w:val="0076546E"/>
    <w:rsid w:val="0076549F"/>
    <w:rsid w:val="00765561"/>
    <w:rsid w:val="007656BF"/>
    <w:rsid w:val="00765789"/>
    <w:rsid w:val="00765BDD"/>
    <w:rsid w:val="00765BDF"/>
    <w:rsid w:val="00765C03"/>
    <w:rsid w:val="00765D23"/>
    <w:rsid w:val="00765E61"/>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84"/>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046"/>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67C"/>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1D1"/>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1F92"/>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CC0"/>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C8F"/>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070"/>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3D0"/>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196"/>
    <w:rsid w:val="007B538C"/>
    <w:rsid w:val="007B5899"/>
    <w:rsid w:val="007B5AA2"/>
    <w:rsid w:val="007B5CE5"/>
    <w:rsid w:val="007B5DB7"/>
    <w:rsid w:val="007B6070"/>
    <w:rsid w:val="007B628F"/>
    <w:rsid w:val="007B64F0"/>
    <w:rsid w:val="007B6755"/>
    <w:rsid w:val="007B6ACD"/>
    <w:rsid w:val="007B6CD5"/>
    <w:rsid w:val="007B6CF6"/>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2EE"/>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0FF"/>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9C5"/>
    <w:rsid w:val="007D4EC7"/>
    <w:rsid w:val="007D4EF5"/>
    <w:rsid w:val="007D51CA"/>
    <w:rsid w:val="007D51FB"/>
    <w:rsid w:val="007D5241"/>
    <w:rsid w:val="007D52F9"/>
    <w:rsid w:val="007D5356"/>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B4"/>
    <w:rsid w:val="007E36FA"/>
    <w:rsid w:val="007E370D"/>
    <w:rsid w:val="007E38AD"/>
    <w:rsid w:val="007E38E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6DB"/>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46"/>
    <w:rsid w:val="007F01B6"/>
    <w:rsid w:val="007F0529"/>
    <w:rsid w:val="007F074B"/>
    <w:rsid w:val="007F0B44"/>
    <w:rsid w:val="007F0BD9"/>
    <w:rsid w:val="007F0D3C"/>
    <w:rsid w:val="007F0FAB"/>
    <w:rsid w:val="007F0FB0"/>
    <w:rsid w:val="007F0FCA"/>
    <w:rsid w:val="007F1276"/>
    <w:rsid w:val="007F1754"/>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582"/>
    <w:rsid w:val="007F46A8"/>
    <w:rsid w:val="007F471C"/>
    <w:rsid w:val="007F481A"/>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9DE"/>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8F1"/>
    <w:rsid w:val="00804B13"/>
    <w:rsid w:val="00804F5D"/>
    <w:rsid w:val="00804FAE"/>
    <w:rsid w:val="0080506D"/>
    <w:rsid w:val="00805105"/>
    <w:rsid w:val="0080516D"/>
    <w:rsid w:val="008051AC"/>
    <w:rsid w:val="008053C7"/>
    <w:rsid w:val="0080554A"/>
    <w:rsid w:val="00805656"/>
    <w:rsid w:val="00805A0C"/>
    <w:rsid w:val="00805A96"/>
    <w:rsid w:val="00805A9A"/>
    <w:rsid w:val="00805CAB"/>
    <w:rsid w:val="00805E50"/>
    <w:rsid w:val="00805F0D"/>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9F"/>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C69"/>
    <w:rsid w:val="00814E37"/>
    <w:rsid w:val="00814F3F"/>
    <w:rsid w:val="00814FD7"/>
    <w:rsid w:val="008150CB"/>
    <w:rsid w:val="0081521D"/>
    <w:rsid w:val="00815387"/>
    <w:rsid w:val="00815560"/>
    <w:rsid w:val="0081586D"/>
    <w:rsid w:val="00815C70"/>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2BB"/>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53"/>
    <w:rsid w:val="00824DDE"/>
    <w:rsid w:val="00824EC7"/>
    <w:rsid w:val="00824EF8"/>
    <w:rsid w:val="00825552"/>
    <w:rsid w:val="0082597A"/>
    <w:rsid w:val="00825AF0"/>
    <w:rsid w:val="00825C4F"/>
    <w:rsid w:val="00825DE1"/>
    <w:rsid w:val="00825DE6"/>
    <w:rsid w:val="00825DE9"/>
    <w:rsid w:val="00825E1A"/>
    <w:rsid w:val="00825F3F"/>
    <w:rsid w:val="00825FDA"/>
    <w:rsid w:val="00826234"/>
    <w:rsid w:val="00826680"/>
    <w:rsid w:val="008266AC"/>
    <w:rsid w:val="008269F1"/>
    <w:rsid w:val="00826BE3"/>
    <w:rsid w:val="00826C47"/>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C53"/>
    <w:rsid w:val="00831D83"/>
    <w:rsid w:val="00831E51"/>
    <w:rsid w:val="00831EE0"/>
    <w:rsid w:val="0083203C"/>
    <w:rsid w:val="008321D3"/>
    <w:rsid w:val="008323AE"/>
    <w:rsid w:val="008323D8"/>
    <w:rsid w:val="0083243C"/>
    <w:rsid w:val="0083247B"/>
    <w:rsid w:val="00832575"/>
    <w:rsid w:val="008326DB"/>
    <w:rsid w:val="008326F7"/>
    <w:rsid w:val="00832871"/>
    <w:rsid w:val="00832946"/>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57C"/>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C67"/>
    <w:rsid w:val="00846EFE"/>
    <w:rsid w:val="00846F87"/>
    <w:rsid w:val="008470F4"/>
    <w:rsid w:val="0084712E"/>
    <w:rsid w:val="00847286"/>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0D"/>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1C7"/>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7B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396D"/>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4E6"/>
    <w:rsid w:val="00867758"/>
    <w:rsid w:val="008678F9"/>
    <w:rsid w:val="00867A09"/>
    <w:rsid w:val="00867A7C"/>
    <w:rsid w:val="00867B3D"/>
    <w:rsid w:val="00867E34"/>
    <w:rsid w:val="00867F2A"/>
    <w:rsid w:val="0087003A"/>
    <w:rsid w:val="0087017F"/>
    <w:rsid w:val="0087027C"/>
    <w:rsid w:val="008702F6"/>
    <w:rsid w:val="0087050B"/>
    <w:rsid w:val="0087057A"/>
    <w:rsid w:val="00870663"/>
    <w:rsid w:val="00870701"/>
    <w:rsid w:val="0087075B"/>
    <w:rsid w:val="00870C38"/>
    <w:rsid w:val="00870DCF"/>
    <w:rsid w:val="00871007"/>
    <w:rsid w:val="00871058"/>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82"/>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724"/>
    <w:rsid w:val="00877912"/>
    <w:rsid w:val="0087793C"/>
    <w:rsid w:val="008779EE"/>
    <w:rsid w:val="00877A2A"/>
    <w:rsid w:val="00877AF0"/>
    <w:rsid w:val="00877B22"/>
    <w:rsid w:val="00877C42"/>
    <w:rsid w:val="00877D65"/>
    <w:rsid w:val="00877FAF"/>
    <w:rsid w:val="008802D5"/>
    <w:rsid w:val="00880518"/>
    <w:rsid w:val="00880807"/>
    <w:rsid w:val="008809E2"/>
    <w:rsid w:val="00880AC1"/>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96"/>
    <w:rsid w:val="008865C8"/>
    <w:rsid w:val="0088665C"/>
    <w:rsid w:val="00886A7D"/>
    <w:rsid w:val="00886AFE"/>
    <w:rsid w:val="00886D76"/>
    <w:rsid w:val="00886E1B"/>
    <w:rsid w:val="0088708C"/>
    <w:rsid w:val="008870DF"/>
    <w:rsid w:val="008870E1"/>
    <w:rsid w:val="008874F3"/>
    <w:rsid w:val="0088755A"/>
    <w:rsid w:val="008879F8"/>
    <w:rsid w:val="00887BA9"/>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9FA"/>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6E4B"/>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10C"/>
    <w:rsid w:val="008A5622"/>
    <w:rsid w:val="008A57D7"/>
    <w:rsid w:val="008A5829"/>
    <w:rsid w:val="008A5851"/>
    <w:rsid w:val="008A5906"/>
    <w:rsid w:val="008A5D06"/>
    <w:rsid w:val="008A6175"/>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D4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71"/>
    <w:rsid w:val="008B3D88"/>
    <w:rsid w:val="008B3E97"/>
    <w:rsid w:val="008B3F4D"/>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B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2E6"/>
    <w:rsid w:val="008C258D"/>
    <w:rsid w:val="008C264B"/>
    <w:rsid w:val="008C2697"/>
    <w:rsid w:val="008C27A4"/>
    <w:rsid w:val="008C281F"/>
    <w:rsid w:val="008C2973"/>
    <w:rsid w:val="008C2B1F"/>
    <w:rsid w:val="008C2CF6"/>
    <w:rsid w:val="008C2DA8"/>
    <w:rsid w:val="008C2E00"/>
    <w:rsid w:val="008C2E08"/>
    <w:rsid w:val="008C2FE8"/>
    <w:rsid w:val="008C3024"/>
    <w:rsid w:val="008C3211"/>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5DF"/>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88A"/>
    <w:rsid w:val="008D09A8"/>
    <w:rsid w:val="008D0C50"/>
    <w:rsid w:val="008D102C"/>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E87"/>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5AD"/>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C9E"/>
    <w:rsid w:val="008E5D1A"/>
    <w:rsid w:val="008E5D7C"/>
    <w:rsid w:val="008E5E9B"/>
    <w:rsid w:val="008E5EAC"/>
    <w:rsid w:val="008E5EFB"/>
    <w:rsid w:val="008E5F09"/>
    <w:rsid w:val="008E5FC0"/>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BF"/>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8F7EDF"/>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1"/>
    <w:rsid w:val="00910096"/>
    <w:rsid w:val="0091010A"/>
    <w:rsid w:val="009101E1"/>
    <w:rsid w:val="0091030C"/>
    <w:rsid w:val="0091065D"/>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A64"/>
    <w:rsid w:val="00912B61"/>
    <w:rsid w:val="00912B67"/>
    <w:rsid w:val="00912C7A"/>
    <w:rsid w:val="00912CBE"/>
    <w:rsid w:val="00912EA8"/>
    <w:rsid w:val="00913058"/>
    <w:rsid w:val="009133BB"/>
    <w:rsid w:val="00913525"/>
    <w:rsid w:val="00913581"/>
    <w:rsid w:val="00913625"/>
    <w:rsid w:val="00913641"/>
    <w:rsid w:val="009136BD"/>
    <w:rsid w:val="00913711"/>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569"/>
    <w:rsid w:val="00915816"/>
    <w:rsid w:val="0091583A"/>
    <w:rsid w:val="009158D5"/>
    <w:rsid w:val="00915B65"/>
    <w:rsid w:val="00915B99"/>
    <w:rsid w:val="00915E4B"/>
    <w:rsid w:val="00915E4E"/>
    <w:rsid w:val="00915FCC"/>
    <w:rsid w:val="00915FE8"/>
    <w:rsid w:val="009162B4"/>
    <w:rsid w:val="00916384"/>
    <w:rsid w:val="00916386"/>
    <w:rsid w:val="009163C4"/>
    <w:rsid w:val="00916424"/>
    <w:rsid w:val="009165D5"/>
    <w:rsid w:val="00916EA0"/>
    <w:rsid w:val="009178B5"/>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1FF4"/>
    <w:rsid w:val="0092202B"/>
    <w:rsid w:val="0092230D"/>
    <w:rsid w:val="0092241A"/>
    <w:rsid w:val="0092266F"/>
    <w:rsid w:val="00922909"/>
    <w:rsid w:val="00922C49"/>
    <w:rsid w:val="00922D31"/>
    <w:rsid w:val="009230A2"/>
    <w:rsid w:val="00923274"/>
    <w:rsid w:val="009234E3"/>
    <w:rsid w:val="00923568"/>
    <w:rsid w:val="0092387E"/>
    <w:rsid w:val="00923DD6"/>
    <w:rsid w:val="0092404C"/>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4EC"/>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A02"/>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6CC"/>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7C4"/>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8"/>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D97"/>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DC1"/>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30E"/>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05"/>
    <w:rsid w:val="00986D55"/>
    <w:rsid w:val="00986F7B"/>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25E"/>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492"/>
    <w:rsid w:val="009A15E6"/>
    <w:rsid w:val="009A15EC"/>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9F6"/>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65D"/>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C1A"/>
    <w:rsid w:val="009B2E5C"/>
    <w:rsid w:val="009B300A"/>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35"/>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ABC"/>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36"/>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032"/>
    <w:rsid w:val="009C4101"/>
    <w:rsid w:val="009C4240"/>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CD7"/>
    <w:rsid w:val="009C7DD5"/>
    <w:rsid w:val="009C7F92"/>
    <w:rsid w:val="009D005C"/>
    <w:rsid w:val="009D006A"/>
    <w:rsid w:val="009D00BA"/>
    <w:rsid w:val="009D0215"/>
    <w:rsid w:val="009D0246"/>
    <w:rsid w:val="009D0360"/>
    <w:rsid w:val="009D03AC"/>
    <w:rsid w:val="009D05A2"/>
    <w:rsid w:val="009D05F3"/>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C88"/>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BAB"/>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5FA"/>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0CA2"/>
    <w:rsid w:val="00A00DAF"/>
    <w:rsid w:val="00A01229"/>
    <w:rsid w:val="00A012BC"/>
    <w:rsid w:val="00A0132B"/>
    <w:rsid w:val="00A01348"/>
    <w:rsid w:val="00A0166E"/>
    <w:rsid w:val="00A01B9A"/>
    <w:rsid w:val="00A01C5A"/>
    <w:rsid w:val="00A01C6E"/>
    <w:rsid w:val="00A01FCE"/>
    <w:rsid w:val="00A02425"/>
    <w:rsid w:val="00A025A6"/>
    <w:rsid w:val="00A026E5"/>
    <w:rsid w:val="00A026E8"/>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EAE"/>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5E"/>
    <w:rsid w:val="00A11C74"/>
    <w:rsid w:val="00A11E22"/>
    <w:rsid w:val="00A11E81"/>
    <w:rsid w:val="00A11EA1"/>
    <w:rsid w:val="00A11FF7"/>
    <w:rsid w:val="00A12246"/>
    <w:rsid w:val="00A12367"/>
    <w:rsid w:val="00A12515"/>
    <w:rsid w:val="00A1280B"/>
    <w:rsid w:val="00A12862"/>
    <w:rsid w:val="00A129D5"/>
    <w:rsid w:val="00A12A5C"/>
    <w:rsid w:val="00A12AB5"/>
    <w:rsid w:val="00A12AC1"/>
    <w:rsid w:val="00A12BF9"/>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A2"/>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E17"/>
    <w:rsid w:val="00A17F11"/>
    <w:rsid w:val="00A17F47"/>
    <w:rsid w:val="00A20A93"/>
    <w:rsid w:val="00A20AD8"/>
    <w:rsid w:val="00A20B47"/>
    <w:rsid w:val="00A20C4B"/>
    <w:rsid w:val="00A20C59"/>
    <w:rsid w:val="00A20E68"/>
    <w:rsid w:val="00A20F90"/>
    <w:rsid w:val="00A210A4"/>
    <w:rsid w:val="00A210BB"/>
    <w:rsid w:val="00A2115D"/>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83"/>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B8C"/>
    <w:rsid w:val="00A32C7B"/>
    <w:rsid w:val="00A32DF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869"/>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BC1"/>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CA"/>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DB"/>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0C8"/>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5C"/>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4A1"/>
    <w:rsid w:val="00A74577"/>
    <w:rsid w:val="00A74632"/>
    <w:rsid w:val="00A7465A"/>
    <w:rsid w:val="00A7512C"/>
    <w:rsid w:val="00A75437"/>
    <w:rsid w:val="00A7546E"/>
    <w:rsid w:val="00A756CF"/>
    <w:rsid w:val="00A758AC"/>
    <w:rsid w:val="00A75906"/>
    <w:rsid w:val="00A75ACB"/>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14"/>
    <w:rsid w:val="00A83489"/>
    <w:rsid w:val="00A8382D"/>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C"/>
    <w:rsid w:val="00A871ED"/>
    <w:rsid w:val="00A87397"/>
    <w:rsid w:val="00A87399"/>
    <w:rsid w:val="00A8739E"/>
    <w:rsid w:val="00A876CB"/>
    <w:rsid w:val="00A877D8"/>
    <w:rsid w:val="00A877F0"/>
    <w:rsid w:val="00A879CF"/>
    <w:rsid w:val="00A87BA9"/>
    <w:rsid w:val="00A87EA6"/>
    <w:rsid w:val="00A87F1A"/>
    <w:rsid w:val="00A9024F"/>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92"/>
    <w:rsid w:val="00A92DD8"/>
    <w:rsid w:val="00A92E43"/>
    <w:rsid w:val="00A93050"/>
    <w:rsid w:val="00A93304"/>
    <w:rsid w:val="00A9337B"/>
    <w:rsid w:val="00A93452"/>
    <w:rsid w:val="00A934E3"/>
    <w:rsid w:val="00A934F6"/>
    <w:rsid w:val="00A93684"/>
    <w:rsid w:val="00A9373F"/>
    <w:rsid w:val="00A93B37"/>
    <w:rsid w:val="00A93DCE"/>
    <w:rsid w:val="00A93E51"/>
    <w:rsid w:val="00A93FA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EF"/>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92"/>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A32"/>
    <w:rsid w:val="00AB0C24"/>
    <w:rsid w:val="00AB0EA1"/>
    <w:rsid w:val="00AB115A"/>
    <w:rsid w:val="00AB1334"/>
    <w:rsid w:val="00AB13EB"/>
    <w:rsid w:val="00AB1506"/>
    <w:rsid w:val="00AB18FA"/>
    <w:rsid w:val="00AB19AC"/>
    <w:rsid w:val="00AB1C07"/>
    <w:rsid w:val="00AB1C51"/>
    <w:rsid w:val="00AB1E60"/>
    <w:rsid w:val="00AB1F6D"/>
    <w:rsid w:val="00AB2388"/>
    <w:rsid w:val="00AB23EE"/>
    <w:rsid w:val="00AB2559"/>
    <w:rsid w:val="00AB25E2"/>
    <w:rsid w:val="00AB26BA"/>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606"/>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CE8"/>
    <w:rsid w:val="00AB7FB6"/>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6DC"/>
    <w:rsid w:val="00AC1766"/>
    <w:rsid w:val="00AC189D"/>
    <w:rsid w:val="00AC18E1"/>
    <w:rsid w:val="00AC1A3E"/>
    <w:rsid w:val="00AC1AB9"/>
    <w:rsid w:val="00AC1AD2"/>
    <w:rsid w:val="00AC1AFF"/>
    <w:rsid w:val="00AC1BB6"/>
    <w:rsid w:val="00AC1BD6"/>
    <w:rsid w:val="00AC1D23"/>
    <w:rsid w:val="00AC1D4B"/>
    <w:rsid w:val="00AC1DAA"/>
    <w:rsid w:val="00AC1DDF"/>
    <w:rsid w:val="00AC1E74"/>
    <w:rsid w:val="00AC1F75"/>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1B"/>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185"/>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C8"/>
    <w:rsid w:val="00AD36F1"/>
    <w:rsid w:val="00AD3A07"/>
    <w:rsid w:val="00AD3B14"/>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0E"/>
    <w:rsid w:val="00AD6734"/>
    <w:rsid w:val="00AD6979"/>
    <w:rsid w:val="00AD6A7E"/>
    <w:rsid w:val="00AD6B19"/>
    <w:rsid w:val="00AD6D83"/>
    <w:rsid w:val="00AD6DA4"/>
    <w:rsid w:val="00AD6FE1"/>
    <w:rsid w:val="00AD707D"/>
    <w:rsid w:val="00AD7089"/>
    <w:rsid w:val="00AD7388"/>
    <w:rsid w:val="00AD73AF"/>
    <w:rsid w:val="00AD73B8"/>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664"/>
    <w:rsid w:val="00AF6973"/>
    <w:rsid w:val="00AF6E17"/>
    <w:rsid w:val="00AF6EA2"/>
    <w:rsid w:val="00AF6FB8"/>
    <w:rsid w:val="00AF705C"/>
    <w:rsid w:val="00AF755E"/>
    <w:rsid w:val="00AF7643"/>
    <w:rsid w:val="00AF7751"/>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D21"/>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7D9"/>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16"/>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07ECA"/>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DDE"/>
    <w:rsid w:val="00B11E33"/>
    <w:rsid w:val="00B11E6F"/>
    <w:rsid w:val="00B120C7"/>
    <w:rsid w:val="00B120F6"/>
    <w:rsid w:val="00B122CD"/>
    <w:rsid w:val="00B125B4"/>
    <w:rsid w:val="00B12760"/>
    <w:rsid w:val="00B12CC0"/>
    <w:rsid w:val="00B12ECB"/>
    <w:rsid w:val="00B13204"/>
    <w:rsid w:val="00B13581"/>
    <w:rsid w:val="00B13603"/>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93"/>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0D3"/>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218"/>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A38"/>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2E8"/>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4F44"/>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49"/>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D8"/>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B4B"/>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86E"/>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7A1"/>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66C"/>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EB2"/>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0A4"/>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D48"/>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45A"/>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DC"/>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E5C"/>
    <w:rsid w:val="00BB7F05"/>
    <w:rsid w:val="00BC03FB"/>
    <w:rsid w:val="00BC0442"/>
    <w:rsid w:val="00BC072A"/>
    <w:rsid w:val="00BC0780"/>
    <w:rsid w:val="00BC08A2"/>
    <w:rsid w:val="00BC08CB"/>
    <w:rsid w:val="00BC0A6E"/>
    <w:rsid w:val="00BC0C8F"/>
    <w:rsid w:val="00BC0F62"/>
    <w:rsid w:val="00BC0FA7"/>
    <w:rsid w:val="00BC1045"/>
    <w:rsid w:val="00BC1329"/>
    <w:rsid w:val="00BC147E"/>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6AD"/>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3E1A"/>
    <w:rsid w:val="00BE407B"/>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462"/>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991"/>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2F0B"/>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6FB1"/>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20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15D"/>
    <w:rsid w:val="00C1420C"/>
    <w:rsid w:val="00C1425D"/>
    <w:rsid w:val="00C1435E"/>
    <w:rsid w:val="00C143F7"/>
    <w:rsid w:val="00C14560"/>
    <w:rsid w:val="00C1456D"/>
    <w:rsid w:val="00C1458C"/>
    <w:rsid w:val="00C1464B"/>
    <w:rsid w:val="00C146FF"/>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70"/>
    <w:rsid w:val="00C231DD"/>
    <w:rsid w:val="00C233BB"/>
    <w:rsid w:val="00C236B9"/>
    <w:rsid w:val="00C23798"/>
    <w:rsid w:val="00C237A2"/>
    <w:rsid w:val="00C23825"/>
    <w:rsid w:val="00C238AC"/>
    <w:rsid w:val="00C23CA9"/>
    <w:rsid w:val="00C23DDA"/>
    <w:rsid w:val="00C240C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69D"/>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525"/>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8F7"/>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76D"/>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2D"/>
    <w:rsid w:val="00C47CC2"/>
    <w:rsid w:val="00C47D8D"/>
    <w:rsid w:val="00C47DB0"/>
    <w:rsid w:val="00C506CD"/>
    <w:rsid w:val="00C50AEF"/>
    <w:rsid w:val="00C50B0A"/>
    <w:rsid w:val="00C50B80"/>
    <w:rsid w:val="00C50E25"/>
    <w:rsid w:val="00C50F5D"/>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3E"/>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D5B"/>
    <w:rsid w:val="00C70E96"/>
    <w:rsid w:val="00C70EB1"/>
    <w:rsid w:val="00C71241"/>
    <w:rsid w:val="00C71284"/>
    <w:rsid w:val="00C71375"/>
    <w:rsid w:val="00C7138E"/>
    <w:rsid w:val="00C71700"/>
    <w:rsid w:val="00C7188D"/>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0F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48"/>
    <w:rsid w:val="00C823FD"/>
    <w:rsid w:val="00C8278E"/>
    <w:rsid w:val="00C82C4A"/>
    <w:rsid w:val="00C82D85"/>
    <w:rsid w:val="00C82E0A"/>
    <w:rsid w:val="00C82E86"/>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8ED"/>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993"/>
    <w:rsid w:val="00C94B8F"/>
    <w:rsid w:val="00C94BD4"/>
    <w:rsid w:val="00C94D9D"/>
    <w:rsid w:val="00C950C3"/>
    <w:rsid w:val="00C950ED"/>
    <w:rsid w:val="00C95119"/>
    <w:rsid w:val="00C95380"/>
    <w:rsid w:val="00C954B0"/>
    <w:rsid w:val="00C95629"/>
    <w:rsid w:val="00C956FB"/>
    <w:rsid w:val="00C9576C"/>
    <w:rsid w:val="00C95914"/>
    <w:rsid w:val="00C9592E"/>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583"/>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11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7AA"/>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C4C"/>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ADA"/>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8CC"/>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AC8"/>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4FA"/>
    <w:rsid w:val="00CC7620"/>
    <w:rsid w:val="00CC7711"/>
    <w:rsid w:val="00CC7AC1"/>
    <w:rsid w:val="00CC7B46"/>
    <w:rsid w:val="00CC7DD4"/>
    <w:rsid w:val="00CC7E61"/>
    <w:rsid w:val="00CD01D2"/>
    <w:rsid w:val="00CD0595"/>
    <w:rsid w:val="00CD05AD"/>
    <w:rsid w:val="00CD0769"/>
    <w:rsid w:val="00CD0961"/>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23"/>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386"/>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046"/>
    <w:rsid w:val="00CF7699"/>
    <w:rsid w:val="00CF76BA"/>
    <w:rsid w:val="00CF76BE"/>
    <w:rsid w:val="00CF7822"/>
    <w:rsid w:val="00CF799E"/>
    <w:rsid w:val="00CF79EF"/>
    <w:rsid w:val="00CF7ABA"/>
    <w:rsid w:val="00CF7D21"/>
    <w:rsid w:val="00CF7F0B"/>
    <w:rsid w:val="00D003ED"/>
    <w:rsid w:val="00D005D1"/>
    <w:rsid w:val="00D00890"/>
    <w:rsid w:val="00D0089E"/>
    <w:rsid w:val="00D00A78"/>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687"/>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DBD"/>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679"/>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662"/>
    <w:rsid w:val="00D11731"/>
    <w:rsid w:val="00D11D57"/>
    <w:rsid w:val="00D11F87"/>
    <w:rsid w:val="00D11FBD"/>
    <w:rsid w:val="00D12246"/>
    <w:rsid w:val="00D125A0"/>
    <w:rsid w:val="00D12642"/>
    <w:rsid w:val="00D12748"/>
    <w:rsid w:val="00D127E3"/>
    <w:rsid w:val="00D129A2"/>
    <w:rsid w:val="00D12A00"/>
    <w:rsid w:val="00D12BC8"/>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5E9D"/>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3F6"/>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26A"/>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9B8"/>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D5F"/>
    <w:rsid w:val="00D42F7B"/>
    <w:rsid w:val="00D43043"/>
    <w:rsid w:val="00D43102"/>
    <w:rsid w:val="00D43305"/>
    <w:rsid w:val="00D43416"/>
    <w:rsid w:val="00D43641"/>
    <w:rsid w:val="00D43649"/>
    <w:rsid w:val="00D43953"/>
    <w:rsid w:val="00D43EC5"/>
    <w:rsid w:val="00D440AA"/>
    <w:rsid w:val="00D44233"/>
    <w:rsid w:val="00D44334"/>
    <w:rsid w:val="00D4446E"/>
    <w:rsid w:val="00D449AA"/>
    <w:rsid w:val="00D44A8C"/>
    <w:rsid w:val="00D44C6F"/>
    <w:rsid w:val="00D44D54"/>
    <w:rsid w:val="00D4514C"/>
    <w:rsid w:val="00D4549E"/>
    <w:rsid w:val="00D4573A"/>
    <w:rsid w:val="00D4578A"/>
    <w:rsid w:val="00D458EF"/>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B70"/>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47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67"/>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740"/>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C0"/>
    <w:rsid w:val="00D84EED"/>
    <w:rsid w:val="00D850AB"/>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56B"/>
    <w:rsid w:val="00D8766F"/>
    <w:rsid w:val="00D87839"/>
    <w:rsid w:val="00D87929"/>
    <w:rsid w:val="00D87A70"/>
    <w:rsid w:val="00D87BB7"/>
    <w:rsid w:val="00D87CA3"/>
    <w:rsid w:val="00D87CB2"/>
    <w:rsid w:val="00D87D65"/>
    <w:rsid w:val="00D90015"/>
    <w:rsid w:val="00D90162"/>
    <w:rsid w:val="00D903C4"/>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CD3"/>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686"/>
    <w:rsid w:val="00DA58E1"/>
    <w:rsid w:val="00DA601D"/>
    <w:rsid w:val="00DA60F8"/>
    <w:rsid w:val="00DA65E6"/>
    <w:rsid w:val="00DA66E8"/>
    <w:rsid w:val="00DA67BA"/>
    <w:rsid w:val="00DA67D6"/>
    <w:rsid w:val="00DA6AEA"/>
    <w:rsid w:val="00DA6C1C"/>
    <w:rsid w:val="00DA7318"/>
    <w:rsid w:val="00DA753B"/>
    <w:rsid w:val="00DA78A1"/>
    <w:rsid w:val="00DA7919"/>
    <w:rsid w:val="00DA7BCF"/>
    <w:rsid w:val="00DA7C0C"/>
    <w:rsid w:val="00DA7C7C"/>
    <w:rsid w:val="00DA7DB7"/>
    <w:rsid w:val="00DA7F70"/>
    <w:rsid w:val="00DB007E"/>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6E"/>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05C"/>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7A"/>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733"/>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749"/>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235"/>
    <w:rsid w:val="00DE63AC"/>
    <w:rsid w:val="00DE6660"/>
    <w:rsid w:val="00DE673D"/>
    <w:rsid w:val="00DE6B0B"/>
    <w:rsid w:val="00DE6C09"/>
    <w:rsid w:val="00DE6DE4"/>
    <w:rsid w:val="00DE6F92"/>
    <w:rsid w:val="00DE701D"/>
    <w:rsid w:val="00DE7E3F"/>
    <w:rsid w:val="00DE7F78"/>
    <w:rsid w:val="00DE7F9C"/>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9C3"/>
    <w:rsid w:val="00DF1A60"/>
    <w:rsid w:val="00DF1A99"/>
    <w:rsid w:val="00DF1AEF"/>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A4"/>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1F3"/>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4BFA"/>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6"/>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553"/>
    <w:rsid w:val="00E25600"/>
    <w:rsid w:val="00E25687"/>
    <w:rsid w:val="00E25AF1"/>
    <w:rsid w:val="00E25EE5"/>
    <w:rsid w:val="00E260AA"/>
    <w:rsid w:val="00E261ED"/>
    <w:rsid w:val="00E2667A"/>
    <w:rsid w:val="00E268D9"/>
    <w:rsid w:val="00E26AA4"/>
    <w:rsid w:val="00E26CFE"/>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0A"/>
    <w:rsid w:val="00E345BB"/>
    <w:rsid w:val="00E349DD"/>
    <w:rsid w:val="00E34A3B"/>
    <w:rsid w:val="00E34C37"/>
    <w:rsid w:val="00E34CBE"/>
    <w:rsid w:val="00E34DC6"/>
    <w:rsid w:val="00E34E9C"/>
    <w:rsid w:val="00E34F61"/>
    <w:rsid w:val="00E34F68"/>
    <w:rsid w:val="00E350A0"/>
    <w:rsid w:val="00E35721"/>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6C8B"/>
    <w:rsid w:val="00E37142"/>
    <w:rsid w:val="00E374CA"/>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46"/>
    <w:rsid w:val="00E4346F"/>
    <w:rsid w:val="00E4370A"/>
    <w:rsid w:val="00E43757"/>
    <w:rsid w:val="00E43806"/>
    <w:rsid w:val="00E43A94"/>
    <w:rsid w:val="00E43AFE"/>
    <w:rsid w:val="00E43B35"/>
    <w:rsid w:val="00E43B9C"/>
    <w:rsid w:val="00E43EBF"/>
    <w:rsid w:val="00E4409C"/>
    <w:rsid w:val="00E4410C"/>
    <w:rsid w:val="00E4412F"/>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4F0"/>
    <w:rsid w:val="00E475FF"/>
    <w:rsid w:val="00E477FA"/>
    <w:rsid w:val="00E477FE"/>
    <w:rsid w:val="00E47971"/>
    <w:rsid w:val="00E4797F"/>
    <w:rsid w:val="00E47B8B"/>
    <w:rsid w:val="00E47C00"/>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5A9"/>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4BE"/>
    <w:rsid w:val="00E6259B"/>
    <w:rsid w:val="00E62C3D"/>
    <w:rsid w:val="00E62C90"/>
    <w:rsid w:val="00E62FC1"/>
    <w:rsid w:val="00E62FD5"/>
    <w:rsid w:val="00E63171"/>
    <w:rsid w:val="00E631C0"/>
    <w:rsid w:val="00E6365D"/>
    <w:rsid w:val="00E63886"/>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488"/>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ECD"/>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4F1"/>
    <w:rsid w:val="00E81777"/>
    <w:rsid w:val="00E81950"/>
    <w:rsid w:val="00E81A4A"/>
    <w:rsid w:val="00E82237"/>
    <w:rsid w:val="00E82363"/>
    <w:rsid w:val="00E82726"/>
    <w:rsid w:val="00E82A78"/>
    <w:rsid w:val="00E82D01"/>
    <w:rsid w:val="00E82DA4"/>
    <w:rsid w:val="00E830FB"/>
    <w:rsid w:val="00E831A9"/>
    <w:rsid w:val="00E831E6"/>
    <w:rsid w:val="00E832A5"/>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5F97"/>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238"/>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3E"/>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54C"/>
    <w:rsid w:val="00ED0602"/>
    <w:rsid w:val="00ED0631"/>
    <w:rsid w:val="00ED072D"/>
    <w:rsid w:val="00ED09A1"/>
    <w:rsid w:val="00ED0C73"/>
    <w:rsid w:val="00ED0DFD"/>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8F5"/>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0A"/>
    <w:rsid w:val="00EE1B65"/>
    <w:rsid w:val="00EE1EE4"/>
    <w:rsid w:val="00EE1F97"/>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65B"/>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923"/>
    <w:rsid w:val="00EE5B1A"/>
    <w:rsid w:val="00EE60BC"/>
    <w:rsid w:val="00EE616E"/>
    <w:rsid w:val="00EE63C5"/>
    <w:rsid w:val="00EE647B"/>
    <w:rsid w:val="00EE6485"/>
    <w:rsid w:val="00EE654E"/>
    <w:rsid w:val="00EE6874"/>
    <w:rsid w:val="00EE6943"/>
    <w:rsid w:val="00EE6DB2"/>
    <w:rsid w:val="00EE6E68"/>
    <w:rsid w:val="00EE6F5B"/>
    <w:rsid w:val="00EE6F7C"/>
    <w:rsid w:val="00EE7059"/>
    <w:rsid w:val="00EE712A"/>
    <w:rsid w:val="00EE7183"/>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5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518"/>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8C6"/>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C4C"/>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666"/>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9ED"/>
    <w:rsid w:val="00F23B51"/>
    <w:rsid w:val="00F23CB7"/>
    <w:rsid w:val="00F23F4B"/>
    <w:rsid w:val="00F24293"/>
    <w:rsid w:val="00F2469A"/>
    <w:rsid w:val="00F2487B"/>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122"/>
    <w:rsid w:val="00F263CE"/>
    <w:rsid w:val="00F2656F"/>
    <w:rsid w:val="00F266B4"/>
    <w:rsid w:val="00F26AB7"/>
    <w:rsid w:val="00F26AC7"/>
    <w:rsid w:val="00F26B2A"/>
    <w:rsid w:val="00F26B64"/>
    <w:rsid w:val="00F26F7F"/>
    <w:rsid w:val="00F27361"/>
    <w:rsid w:val="00F27417"/>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ACD"/>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8CE"/>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AA"/>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5E1"/>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6E5"/>
    <w:rsid w:val="00F477E9"/>
    <w:rsid w:val="00F4786D"/>
    <w:rsid w:val="00F478CE"/>
    <w:rsid w:val="00F47FF1"/>
    <w:rsid w:val="00F500AD"/>
    <w:rsid w:val="00F500B3"/>
    <w:rsid w:val="00F50257"/>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1F"/>
    <w:rsid w:val="00F5402C"/>
    <w:rsid w:val="00F540C5"/>
    <w:rsid w:val="00F5421D"/>
    <w:rsid w:val="00F54478"/>
    <w:rsid w:val="00F5466F"/>
    <w:rsid w:val="00F546D9"/>
    <w:rsid w:val="00F54832"/>
    <w:rsid w:val="00F548A4"/>
    <w:rsid w:val="00F54EFE"/>
    <w:rsid w:val="00F55005"/>
    <w:rsid w:val="00F55036"/>
    <w:rsid w:val="00F55110"/>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21"/>
    <w:rsid w:val="00F57DF0"/>
    <w:rsid w:val="00F57E23"/>
    <w:rsid w:val="00F6017F"/>
    <w:rsid w:val="00F605FC"/>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C53"/>
    <w:rsid w:val="00F66F5A"/>
    <w:rsid w:val="00F66FB4"/>
    <w:rsid w:val="00F671D8"/>
    <w:rsid w:val="00F67245"/>
    <w:rsid w:val="00F672E1"/>
    <w:rsid w:val="00F67436"/>
    <w:rsid w:val="00F6747C"/>
    <w:rsid w:val="00F67524"/>
    <w:rsid w:val="00F675FC"/>
    <w:rsid w:val="00F6772B"/>
    <w:rsid w:val="00F679AC"/>
    <w:rsid w:val="00F67AC8"/>
    <w:rsid w:val="00F67DCC"/>
    <w:rsid w:val="00F70021"/>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9F"/>
    <w:rsid w:val="00F717B4"/>
    <w:rsid w:val="00F71A4B"/>
    <w:rsid w:val="00F71CC6"/>
    <w:rsid w:val="00F71CE4"/>
    <w:rsid w:val="00F72600"/>
    <w:rsid w:val="00F728DA"/>
    <w:rsid w:val="00F72A93"/>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8D"/>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3A"/>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36"/>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8A6"/>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0"/>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97F4F"/>
    <w:rsid w:val="00FA01B5"/>
    <w:rsid w:val="00FA02D8"/>
    <w:rsid w:val="00FA066C"/>
    <w:rsid w:val="00FA06AE"/>
    <w:rsid w:val="00FA075A"/>
    <w:rsid w:val="00FA095F"/>
    <w:rsid w:val="00FA0C6D"/>
    <w:rsid w:val="00FA0D1F"/>
    <w:rsid w:val="00FA0DE5"/>
    <w:rsid w:val="00FA1431"/>
    <w:rsid w:val="00FA184A"/>
    <w:rsid w:val="00FA18C9"/>
    <w:rsid w:val="00FA1B93"/>
    <w:rsid w:val="00FA1F7D"/>
    <w:rsid w:val="00FA2363"/>
    <w:rsid w:val="00FA23B6"/>
    <w:rsid w:val="00FA2720"/>
    <w:rsid w:val="00FA27B0"/>
    <w:rsid w:val="00FA2AF1"/>
    <w:rsid w:val="00FA2D35"/>
    <w:rsid w:val="00FA2E19"/>
    <w:rsid w:val="00FA2E66"/>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16"/>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0E0"/>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5BE"/>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CCD"/>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66C"/>
    <w:rsid w:val="00FB6A8F"/>
    <w:rsid w:val="00FB6C26"/>
    <w:rsid w:val="00FB6D5E"/>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BE2"/>
    <w:rsid w:val="00FC0C87"/>
    <w:rsid w:val="00FC0D48"/>
    <w:rsid w:val="00FC0DEC"/>
    <w:rsid w:val="00FC1008"/>
    <w:rsid w:val="00FC1039"/>
    <w:rsid w:val="00FC1078"/>
    <w:rsid w:val="00FC1099"/>
    <w:rsid w:val="00FC1178"/>
    <w:rsid w:val="00FC1304"/>
    <w:rsid w:val="00FC173D"/>
    <w:rsid w:val="00FC179B"/>
    <w:rsid w:val="00FC1A59"/>
    <w:rsid w:val="00FC1A77"/>
    <w:rsid w:val="00FC1ADD"/>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78"/>
    <w:rsid w:val="00FD4DB7"/>
    <w:rsid w:val="00FD4EEE"/>
    <w:rsid w:val="00FD5125"/>
    <w:rsid w:val="00FD51A3"/>
    <w:rsid w:val="00FD52CC"/>
    <w:rsid w:val="00FD531B"/>
    <w:rsid w:val="00FD533F"/>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24"/>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2C7"/>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E7F43"/>
    <w:rsid w:val="00FF04C9"/>
    <w:rsid w:val="00FF04EE"/>
    <w:rsid w:val="00FF050E"/>
    <w:rsid w:val="00FF0597"/>
    <w:rsid w:val="00FF05E7"/>
    <w:rsid w:val="00FF06B6"/>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9F5"/>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exeter.ac.uk/wp-content/uploads/2024/04/Nuffield-Report-April-2024.pdf" TargetMode="External"/><Relationship Id="rId21" Type="http://schemas.openxmlformats.org/officeDocument/2006/relationships/hyperlink" Target="https://ffteducationdatalab.org.uk/2024/04/changes-in-schools-progress-8-scores-over-time/" TargetMode="External"/><Relationship Id="rId42" Type="http://schemas.openxmlformats.org/officeDocument/2006/relationships/hyperlink" Target="https://www.gov.uk/government/publications/making-significant-changes-to-an-existing-academy" TargetMode="External"/><Relationship Id="rId47" Type="http://schemas.openxmlformats.org/officeDocument/2006/relationships/hyperlink" Target="https://www.theguardian.com/society/2024/apr/21/uk-children-bombarded-by-gambling-ads-and-images-online-charity-warns" TargetMode="External"/><Relationship Id="rId63" Type="http://schemas.openxmlformats.org/officeDocument/2006/relationships/hyperlink" Target="https://www.gov.uk/government/publications/submit-your-section-151-officer-return-and-schools-financial-value-standard-assurance-statement" TargetMode="External"/><Relationship Id="rId68" Type="http://schemas.openxmlformats.org/officeDocument/2006/relationships/hyperlink" Target="https://www.gov.uk/government/publications/mainstream-schools-additional-grant-2023-to-2024" TargetMode="External"/><Relationship Id="rId84" Type="http://schemas.openxmlformats.org/officeDocument/2006/relationships/customXml" Target="../customXml/item2.xml"/><Relationship Id="rId16" Type="http://schemas.openxmlformats.org/officeDocument/2006/relationships/hyperlink" Target="https://www.gov.uk/government/publications/managing-older-school-buildings" TargetMode="External"/><Relationship Id="rId11" Type="http://schemas.openxmlformats.org/officeDocument/2006/relationships/hyperlink" Target="https://www.gov.uk/government/publications/pupil-behaviour-survey-pilot-study" TargetMode="External"/><Relationship Id="rId32" Type="http://schemas.openxmlformats.org/officeDocument/2006/relationships/hyperlink" Target="https://www.gov.uk/guidance/teachers-claim-back-your-student-loan-repayments" TargetMode="External"/><Relationship Id="rId37" Type="http://schemas.openxmlformats.org/officeDocument/2006/relationships/hyperlink" Target="https://www.nao.org.uk/reports/preparations-to-extend-early-years-entitlement-for-working-parents-in-england/" TargetMode="External"/><Relationship Id="rId53" Type="http://schemas.openxmlformats.org/officeDocument/2006/relationships/hyperlink" Target="https://www.theguardian.com/media/2024/apr/21/bbc-to-invest-6m-in-ai-education-services-bitesize" TargetMode="External"/><Relationship Id="rId58" Type="http://schemas.openxmlformats.org/officeDocument/2006/relationships/hyperlink" Target="https://mailchi.mp/edsupport/your-october-newsletter-3176724?e=4c833362b8" TargetMode="External"/><Relationship Id="rId74" Type="http://schemas.openxmlformats.org/officeDocument/2006/relationships/hyperlink" Target="https://www.gov.uk/government/collections/statistics-attainment-at-19-years" TargetMode="External"/><Relationship Id="rId79" Type="http://schemas.openxmlformats.org/officeDocument/2006/relationships/hyperlink" Target="https://www.gov.uk/government/publications/review-of-post-16-qualifications-at-level-3-in-england--2" TargetMode="External"/><Relationship Id="rId5" Type="http://schemas.openxmlformats.org/officeDocument/2006/relationships/webSettings" Target="webSettings.xml"/><Relationship Id="rId19" Type="http://schemas.openxmlformats.org/officeDocument/2006/relationships/hyperlink" Target="https://mailchi.mp/jcq/24-april-newsletter?e=0bb0930afc" TargetMode="External"/><Relationship Id="rId14" Type="http://schemas.openxmlformats.org/officeDocument/2006/relationships/hyperlink" Target="https://www.gov.uk/government/publications/reinforced-autoclaved-aerated-concrete-guidance-for-responsible-bodies-and-education-settings-with-confirmed-raac" TargetMode="External"/><Relationship Id="rId22" Type="http://schemas.openxmlformats.org/officeDocument/2006/relationships/hyperlink" Target="https://www.gov.uk/government/publications/key-stage-4-qualifications-discount-codes-and-point-scores" TargetMode="External"/><Relationship Id="rId27" Type="http://schemas.openxmlformats.org/officeDocument/2006/relationships/hyperlink" Target="https://www.engineeringuk.com/news-views/concerns-for-future-workforce-as-girls-turn-off-from-engineering-and-science/" TargetMode="External"/><Relationship Id="rId30" Type="http://schemas.openxmlformats.org/officeDocument/2006/relationships/hyperlink" Target="https://www.gov.uk/guidance/levelling-up-premium-payments-for-fe-teachers" TargetMode="External"/><Relationship Id="rId35" Type="http://schemas.openxmlformats.org/officeDocument/2006/relationships/hyperlink" Target="https://www.gov.uk/government/publications/key-stage-2-comparative-report-template" TargetMode="External"/><Relationship Id="rId43" Type="http://schemas.openxmlformats.org/officeDocument/2006/relationships/hyperlink" Target="https://www.gov.uk/guidance/academies-budget-forecast-return" TargetMode="External"/><Relationship Id="rId48" Type="http://schemas.openxmlformats.org/officeDocument/2006/relationships/hyperlink" Target="https://cypmhc.org.uk/not-in-school-barriers-to-school-attendance/" TargetMode="External"/><Relationship Id="rId56" Type="http://schemas.openxmlformats.org/officeDocument/2006/relationships/hyperlink" Target="https://educationendowmentfoundation.org.uk/education-evidence/guidance-reports/implementation" TargetMode="External"/><Relationship Id="rId64" Type="http://schemas.openxmlformats.org/officeDocument/2006/relationships/hyperlink" Target="https://www.gov.uk/government/publications/schools-financial-value-standard" TargetMode="External"/><Relationship Id="rId69" Type="http://schemas.openxmlformats.org/officeDocument/2006/relationships/hyperlink" Target="https://www.gov.uk/government/publications/basic-need-allocations" TargetMode="External"/><Relationship Id="rId77" Type="http://schemas.openxmlformats.org/officeDocument/2006/relationships/hyperlink" Target="https://www.gov.uk/government/publications/technical-education-learner-survey-2023-progression-of-the-first-t-level-cohort" TargetMode="External"/><Relationship Id="rId8" Type="http://schemas.openxmlformats.org/officeDocument/2006/relationships/hyperlink" Target="about:blank" TargetMode="External"/><Relationship Id="rId51" Type="http://schemas.openxmlformats.org/officeDocument/2006/relationships/hyperlink" Target="https://educationendowmentfoundation.org.uk/sign-up?mc_cid=660e5d7331&amp;mc_eid=af2bafba5e" TargetMode="External"/><Relationship Id="rId72" Type="http://schemas.openxmlformats.org/officeDocument/2006/relationships/hyperlink" Target="https://www.gov.uk/government/publications/complaints-about-post-16-education-and-training-provision-funded-by-esfa" TargetMode="External"/><Relationship Id="rId80" Type="http://schemas.openxmlformats.org/officeDocument/2006/relationships/hyperlink" Target="https://www.gov.uk/government/collections/job-and-skills-data" TargetMode="Externa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gov.uk/guidance/creating-a-school-behaviour-culture-audit-and-action-planning-tools" TargetMode="External"/><Relationship Id="rId17" Type="http://schemas.openxmlformats.org/officeDocument/2006/relationships/hyperlink" Target="https://www.gov.uk/guidance/good-estate-management-for-schools" TargetMode="External"/><Relationship Id="rId25" Type="http://schemas.openxmlformats.org/officeDocument/2006/relationships/hyperlink" Target="https://www.gov.uk/government/publications/ofsteds-approach-to-ai" TargetMode="External"/><Relationship Id="rId33" Type="http://schemas.openxmlformats.org/officeDocument/2006/relationships/hyperlink" Target="https://consult.education.gov.uk/early-years-safeguarding-health-and-wellbeing/early-years-safeguarding-consultation/" TargetMode="External"/><Relationship Id="rId38" Type="http://schemas.openxmlformats.org/officeDocument/2006/relationships/hyperlink" Target="https://reports.gl-assessment.co.uk/turning-the-page/" TargetMode="External"/><Relationship Id="rId46" Type="http://schemas.openxmlformats.org/officeDocument/2006/relationships/hyperlink" Target="https://www.derbyshirehealthcareft.nhs.uk/getting-help/understanding-your-medication/national-supply-shortage-adhd-medication" TargetMode="External"/><Relationship Id="rId59" Type="http://schemas.openxmlformats.org/officeDocument/2006/relationships/hyperlink" Target="https://www.gov.uk/government/publications/children-looked-after-return-2024-to-2025-guide" TargetMode="External"/><Relationship Id="rId67" Type="http://schemas.openxmlformats.org/officeDocument/2006/relationships/hyperlink" Target="https://www.gov.uk/government/publications/esfa-update-24-april-2024" TargetMode="External"/><Relationship Id="rId20" Type="http://schemas.openxmlformats.org/officeDocument/2006/relationships/hyperlink" Target="https://www.gov.uk/guidance/ofqual-rolling-update" TargetMode="External"/><Relationship Id="rId41" Type="http://schemas.openxmlformats.org/officeDocument/2006/relationships/hyperlink" Target="https://www.theguardian.com/world/2024/apr/06/gender-pay-gap-in-great-britain-smallest-since-reporting-first-enforced" TargetMode="External"/><Relationship Id="rId54" Type="http://schemas.openxmlformats.org/officeDocument/2006/relationships/hyperlink" Target="https://www.theguardian.com/education/2024/apr/21/soaked-and-muddy-british-muslims-tell-their-stories-of-prayer-at-school" TargetMode="External"/><Relationship Id="rId62" Type="http://schemas.openxmlformats.org/officeDocument/2006/relationships/hyperlink" Target="https://www.gov.uk/government/publications/section-251-2024-to-2025" TargetMode="External"/><Relationship Id="rId70" Type="http://schemas.openxmlformats.org/officeDocument/2006/relationships/hyperlink" Target="https://www.gov.uk/guidance/school-workforce-census" TargetMode="External"/><Relationship Id="rId75" Type="http://schemas.openxmlformats.org/officeDocument/2006/relationships/hyperlink" Target="https://www.gov.uk/government/statistics/level-2-and-3-attainment-by-young-people-aged-16-to-25-in-20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inforced-autoclaved-aerated-concrete-estates-guidance" TargetMode="External"/><Relationship Id="rId23" Type="http://schemas.openxmlformats.org/officeDocument/2006/relationships/hyperlink" Target="https://www.gov.uk/government/statistics/perceptions-of-a-levels-gcses-and-other-qualifications-wave-22" TargetMode="External"/><Relationship Id="rId28" Type="http://schemas.openxmlformats.org/officeDocument/2006/relationships/hyperlink" Target="https://www.gov.uk/government/news/teachers-to-get-up-to-6000-extra-to-teach-vital-subjects" TargetMode="External"/><Relationship Id="rId36" Type="http://schemas.openxmlformats.org/officeDocument/2006/relationships/hyperlink" Target="https://www.gov.uk/government/publications/pe-and-sport-premium-conditions-of-grant-2023-to-2024" TargetMode="External"/><Relationship Id="rId49" Type="http://schemas.openxmlformats.org/officeDocument/2006/relationships/hyperlink" Target="https://www.theguardian.com/society/2024/apr/25/uk-has-worst-rate-of-child-alcohol-consumption-in-world-report-finds" TargetMode="External"/><Relationship Id="rId57" Type="http://schemas.openxmlformats.org/officeDocument/2006/relationships/hyperlink" Target="https://email.stem.org.uk/q/11oBrIRqQBsnc6mWc47gQFe/wv" TargetMode="External"/><Relationship Id="rId10" Type="http://schemas.openxmlformats.org/officeDocument/2006/relationships/hyperlink" Target="https://assets.publishing.service.gov.uk/media/6628dd9bdb4b9f0448a7e584/National_behaviour_survey_academic_year_2022_to_2023.pdf%20%20%20Pages%207-10" TargetMode="External"/><Relationship Id="rId31" Type="http://schemas.openxmlformats.org/officeDocument/2006/relationships/hyperlink" Target="https://www.gov.uk/guidance/early-career-payments-guidance-for-teachers-and-schools" TargetMode="External"/><Relationship Id="rId44" Type="http://schemas.openxmlformats.org/officeDocument/2006/relationships/hyperlink" Target="https://www.gov.uk/government/publications/academy-trust-financial-management-good-practice-guides" TargetMode="External"/><Relationship Id="rId52" Type="http://schemas.openxmlformats.org/officeDocument/2006/relationships/hyperlink" Target="https://committees.parliament.uk/call-for-evidence/3401/" TargetMode="External"/><Relationship Id="rId60" Type="http://schemas.openxmlformats.org/officeDocument/2006/relationships/hyperlink" Target="https://www.gov.uk/government/publications/children-looked-after-return-2024-to-2025-technical-specifications" TargetMode="External"/><Relationship Id="rId65" Type="http://schemas.openxmlformats.org/officeDocument/2006/relationships/hyperlink" Target="https://www.tes.com/magazine/news/general/schools-train-senior-leaders-tackle-rising-parental-complaints" TargetMode="External"/><Relationship Id="rId73" Type="http://schemas.openxmlformats.org/officeDocument/2006/relationships/hyperlink" Target="https://www.gov.uk/government/statistics/announcements/leo-graduates-and-postgraduates-outcomes-2021-to-2022" TargetMode="External"/><Relationship Id="rId78" Type="http://schemas.openxmlformats.org/officeDocument/2006/relationships/hyperlink" Target="https://www.gov.uk/government/publications/higher-education-entrants-and-qualifiers-by-their-prior-attainmen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collections/improving-behaviour-in-schools" TargetMode="External"/><Relationship Id="rId18" Type="http://schemas.openxmlformats.org/officeDocument/2006/relationships/hyperlink" Target="https://schoolsweek.co.uk/ministers-eye-new-spot-checks-to-monitor-playing-field-sell-offs/" TargetMode="External"/><Relationship Id="rId39" Type="http://schemas.openxmlformats.org/officeDocument/2006/relationships/hyperlink" Target="https://www.gov.uk/government/publications/mandatory-qualification-for-sencos" TargetMode="External"/><Relationship Id="rId34" Type="http://schemas.openxmlformats.org/officeDocument/2006/relationships/hyperlink" Target="https://consult.education.gov.uk/early-years-qualifications-unit/experience-based-route-for-early-years-practitione/" TargetMode="External"/><Relationship Id="rId50" Type="http://schemas.openxmlformats.org/officeDocument/2006/relationships/hyperlink" Target="https://www.gov.uk/government/publications/evaluation-of-the-virtual-school-heads-extension-and-the-pupil-premium-plus-post-16-pilot" TargetMode="External"/><Relationship Id="rId55" Type="http://schemas.openxmlformats.org/officeDocument/2006/relationships/hyperlink" Target="https://www.tes.com/magazine/news/general/labour-keir-starmer-decline-pe-curriculum-reform" TargetMode="External"/><Relationship Id="rId76" Type="http://schemas.openxmlformats.org/officeDocument/2006/relationships/hyperlink" Target="https://www.gov.uk/government/publications/t-level-action-plan" TargetMode="External"/><Relationship Id="rId7" Type="http://schemas.openxmlformats.org/officeDocument/2006/relationships/endnotes" Target="endnotes.xml"/><Relationship Id="rId71" Type="http://schemas.openxmlformats.org/officeDocument/2006/relationships/hyperlink" Target="https://www.gov.uk/government/publications/funding-allocations-to-training-providers-2021-to-2022" TargetMode="External"/><Relationship Id="rId2" Type="http://schemas.openxmlformats.org/officeDocument/2006/relationships/numbering" Target="numbering.xml"/><Relationship Id="rId29" Type="http://schemas.openxmlformats.org/officeDocument/2006/relationships/hyperlink" Target="https://www.gov.uk/guidance/levelling-up-premium-payments-for-teachers" TargetMode="External"/><Relationship Id="rId24" Type="http://schemas.openxmlformats.org/officeDocument/2006/relationships/hyperlink" Target="https://www.gov.uk/government/publications/ofquals-approach-to-regulating-the-use-of-artificial-intelligence-in-the-qualifications-sector" TargetMode="External"/><Relationship Id="rId40" Type="http://schemas.openxmlformats.org/officeDocument/2006/relationships/hyperlink" Target="https://schoolsweek.co.uk/dfe-actively-looking-at-reforms-to-10k-special-schools-place-funding/" TargetMode="External"/><Relationship Id="rId45" Type="http://schemas.openxmlformats.org/officeDocument/2006/relationships/hyperlink" Target="https://www.gov.uk/government/publications/estimating-your-academy-funding-allocation" TargetMode="External"/><Relationship Id="rId66" Type="http://schemas.openxmlformats.org/officeDocument/2006/relationships/hyperlink" Target="https://www.gov.uk/government/publications/school-census-2024-to-2025-technical-information" TargetMode="External"/><Relationship Id="rId61" Type="http://schemas.openxmlformats.org/officeDocument/2006/relationships/hyperlink" Target="https://www.gov.uk/guidance/transferring-your-apprenticeship-levy-to-another-business"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3852391E-330A-4328-A3EE-27B18AEB2331}"/>
</file>

<file path=customXml/itemProps3.xml><?xml version="1.0" encoding="utf-8"?>
<ds:datastoreItem xmlns:ds="http://schemas.openxmlformats.org/officeDocument/2006/customXml" ds:itemID="{F63F0DAE-1CA4-4564-A770-F7D2D04A9044}"/>
</file>

<file path=docProps/app.xml><?xml version="1.0" encoding="utf-8"?>
<Properties xmlns="http://schemas.openxmlformats.org/officeDocument/2006/extended-properties" xmlns:vt="http://schemas.openxmlformats.org/officeDocument/2006/docPropsVTypes">
  <Template>Normal</Template>
  <TotalTime>6628</TotalTime>
  <Pages>18</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596</cp:revision>
  <dcterms:created xsi:type="dcterms:W3CDTF">2021-10-22T16:21:00Z</dcterms:created>
  <dcterms:modified xsi:type="dcterms:W3CDTF">2024-04-25T21:06:00Z</dcterms:modified>
</cp:coreProperties>
</file>